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EDD" w:rsidRDefault="00825983" w:rsidP="00A73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29375" cy="8840390"/>
            <wp:effectExtent l="0" t="0" r="0" b="0"/>
            <wp:docPr id="2" name="Рисунок 2" descr="C:\Users\1\Downloads\Desktop\раб 18-19\рус 5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Desktop\раб 18-19\рус 5-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940" cy="883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0325D" w:rsidRDefault="00A0325D" w:rsidP="00A73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0B6" w:rsidRDefault="0090597D" w:rsidP="00FF44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FF44E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D00B6" w:rsidRPr="00CD00B6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обучающихся</w:t>
      </w:r>
    </w:p>
    <w:p w:rsidR="00FF44E7" w:rsidRPr="00FF44E7" w:rsidRDefault="00FF44E7" w:rsidP="00FF44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0B6" w:rsidRPr="00FF44E7" w:rsidRDefault="00CD00B6" w:rsidP="00FF44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44E7">
        <w:rPr>
          <w:rFonts w:ascii="Times New Roman" w:hAnsi="Times New Roman" w:cs="Times New Roman"/>
          <w:sz w:val="24"/>
          <w:szCs w:val="24"/>
        </w:rPr>
        <w:t>В результате изучен</w:t>
      </w:r>
      <w:r w:rsidR="00FF44E7">
        <w:rPr>
          <w:rFonts w:ascii="Times New Roman" w:hAnsi="Times New Roman" w:cs="Times New Roman"/>
          <w:sz w:val="24"/>
          <w:szCs w:val="24"/>
        </w:rPr>
        <w:t>ия русского языка ученик должен</w:t>
      </w:r>
    </w:p>
    <w:p w:rsidR="00CD00B6" w:rsidRPr="00CD00B6" w:rsidRDefault="00CD00B6" w:rsidP="00CD00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0B6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CD00B6" w:rsidRPr="00CD00B6" w:rsidRDefault="00CD00B6" w:rsidP="00FF44E7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00B6">
        <w:rPr>
          <w:rFonts w:ascii="Times New Roman" w:hAnsi="Times New Roman" w:cs="Times New Roman"/>
          <w:sz w:val="24"/>
          <w:szCs w:val="24"/>
        </w:rPr>
        <w:t>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CD00B6" w:rsidRPr="00CD00B6" w:rsidRDefault="00CD00B6" w:rsidP="00FF44E7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00B6">
        <w:rPr>
          <w:rFonts w:ascii="Times New Roman" w:hAnsi="Times New Roman" w:cs="Times New Roman"/>
          <w:sz w:val="24"/>
          <w:szCs w:val="24"/>
        </w:rPr>
        <w:t xml:space="preserve">смысл понятий: речь устная и письменная; монолог, диалог; сфера и ситуация речевого общения; </w:t>
      </w:r>
    </w:p>
    <w:p w:rsidR="00CD00B6" w:rsidRPr="00CD00B6" w:rsidRDefault="00CD00B6" w:rsidP="00FF44E7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00B6">
        <w:rPr>
          <w:rFonts w:ascii="Times New Roman" w:hAnsi="Times New Roman" w:cs="Times New Roman"/>
          <w:sz w:val="24"/>
          <w:szCs w:val="24"/>
        </w:rPr>
        <w:t>основные признаки разгово</w:t>
      </w:r>
      <w:r w:rsidR="00FF44E7">
        <w:rPr>
          <w:rFonts w:ascii="Times New Roman" w:hAnsi="Times New Roman" w:cs="Times New Roman"/>
          <w:sz w:val="24"/>
          <w:szCs w:val="24"/>
        </w:rPr>
        <w:t>рной речи, научного, публицисти</w:t>
      </w:r>
      <w:r w:rsidRPr="00CD00B6">
        <w:rPr>
          <w:rFonts w:ascii="Times New Roman" w:hAnsi="Times New Roman" w:cs="Times New Roman"/>
          <w:sz w:val="24"/>
          <w:szCs w:val="24"/>
        </w:rPr>
        <w:t xml:space="preserve">ческого, официально-делового стилей, языка художественной литературы; </w:t>
      </w:r>
    </w:p>
    <w:p w:rsidR="00CD00B6" w:rsidRPr="00CD00B6" w:rsidRDefault="00CD00B6" w:rsidP="00FF44E7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00B6">
        <w:rPr>
          <w:rFonts w:ascii="Times New Roman" w:hAnsi="Times New Roman" w:cs="Times New Roman"/>
          <w:sz w:val="24"/>
          <w:szCs w:val="24"/>
        </w:rPr>
        <w:t>особенности основных жанров научного, публицистического, официально-делового стилей и разговорной речи;</w:t>
      </w:r>
    </w:p>
    <w:p w:rsidR="00CD00B6" w:rsidRPr="00CD00B6" w:rsidRDefault="00CD00B6" w:rsidP="00FF44E7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00B6">
        <w:rPr>
          <w:rFonts w:ascii="Times New Roman" w:hAnsi="Times New Roman" w:cs="Times New Roman"/>
          <w:sz w:val="24"/>
          <w:szCs w:val="24"/>
        </w:rPr>
        <w:t>признаки текста и его функционально-смысловых типов (повествования, описания, рассуждения);</w:t>
      </w:r>
    </w:p>
    <w:p w:rsidR="00CD00B6" w:rsidRPr="00CD00B6" w:rsidRDefault="00CD00B6" w:rsidP="00FF44E7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00B6">
        <w:rPr>
          <w:rFonts w:ascii="Times New Roman" w:hAnsi="Times New Roman" w:cs="Times New Roman"/>
          <w:sz w:val="24"/>
          <w:szCs w:val="24"/>
        </w:rPr>
        <w:t xml:space="preserve">основные единицы языка, их признаки; </w:t>
      </w:r>
    </w:p>
    <w:p w:rsidR="00CD00B6" w:rsidRPr="00CD00B6" w:rsidRDefault="00CD00B6" w:rsidP="00FF44E7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00B6">
        <w:rPr>
          <w:rFonts w:ascii="Times New Roman" w:hAnsi="Times New Roman" w:cs="Times New Roman"/>
          <w:sz w:val="24"/>
          <w:szCs w:val="24"/>
        </w:rPr>
        <w:t>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</w:r>
    </w:p>
    <w:p w:rsidR="00CD00B6" w:rsidRPr="00CD00B6" w:rsidRDefault="00CD00B6" w:rsidP="00CD0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0B6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CD00B6" w:rsidRPr="00CD00B6" w:rsidRDefault="00CD00B6" w:rsidP="00CD00B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0B6">
        <w:rPr>
          <w:rFonts w:ascii="Times New Roman" w:hAnsi="Times New Roman" w:cs="Times New Roman"/>
          <w:sz w:val="24"/>
          <w:szCs w:val="24"/>
        </w:rPr>
        <w:t xml:space="preserve">различать разговорную речь, научный, публицистический, официально-деловой стили, язык художественной литературы; </w:t>
      </w:r>
    </w:p>
    <w:p w:rsidR="00CD00B6" w:rsidRPr="00CD00B6" w:rsidRDefault="00CD00B6" w:rsidP="00CD00B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0B6">
        <w:rPr>
          <w:rFonts w:ascii="Times New Roman" w:hAnsi="Times New Roman" w:cs="Times New Roman"/>
          <w:sz w:val="24"/>
          <w:szCs w:val="24"/>
        </w:rPr>
        <w:t>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CD00B6" w:rsidRPr="00CD00B6" w:rsidRDefault="00CD00B6" w:rsidP="00CD00B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0B6">
        <w:rPr>
          <w:rFonts w:ascii="Times New Roman" w:hAnsi="Times New Roman" w:cs="Times New Roman"/>
          <w:sz w:val="24"/>
          <w:szCs w:val="24"/>
        </w:rPr>
        <w:t>опознавать языковые единицы, проводить различные виды их анализа;</w:t>
      </w:r>
    </w:p>
    <w:p w:rsidR="00CD00B6" w:rsidRPr="00CD00B6" w:rsidRDefault="00CD00B6" w:rsidP="00CD00B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0B6">
        <w:rPr>
          <w:rFonts w:ascii="Times New Roman" w:hAnsi="Times New Roman" w:cs="Times New Roman"/>
          <w:sz w:val="24"/>
          <w:szCs w:val="24"/>
        </w:rPr>
        <w:t>объяснять с помощью словаря значение слов с национально-культурным компонентом;</w:t>
      </w:r>
    </w:p>
    <w:p w:rsidR="00CD00B6" w:rsidRPr="00CD00B6" w:rsidRDefault="00CD00B6" w:rsidP="00CD0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0B6">
        <w:rPr>
          <w:rFonts w:ascii="Times New Roman" w:hAnsi="Times New Roman" w:cs="Times New Roman"/>
          <w:b/>
          <w:i/>
          <w:sz w:val="24"/>
          <w:szCs w:val="24"/>
        </w:rPr>
        <w:t>аудирование и чтение</w:t>
      </w:r>
    </w:p>
    <w:p w:rsidR="00CD00B6" w:rsidRPr="00CD00B6" w:rsidRDefault="00CD00B6" w:rsidP="00CD00B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0B6">
        <w:rPr>
          <w:rFonts w:ascii="Times New Roman" w:hAnsi="Times New Roman" w:cs="Times New Roman"/>
          <w:sz w:val="24"/>
          <w:szCs w:val="24"/>
        </w:rPr>
        <w:t xml:space="preserve">адекватно понимать информацию устного и письменного сообщения (цель, тему основную и дополнительную, явную и скрытую информацию); </w:t>
      </w:r>
    </w:p>
    <w:p w:rsidR="00CD00B6" w:rsidRPr="00CD00B6" w:rsidRDefault="00CD00B6" w:rsidP="00CD00B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0B6">
        <w:rPr>
          <w:rFonts w:ascii="Times New Roman" w:hAnsi="Times New Roman" w:cs="Times New Roman"/>
          <w:sz w:val="24"/>
          <w:szCs w:val="24"/>
        </w:rPr>
        <w:t>читать тексты разных стилей и жанров; владеть разными видами чтения (изучающим, ознакомительным, просмотровым);</w:t>
      </w:r>
    </w:p>
    <w:p w:rsidR="00CD00B6" w:rsidRPr="00CD00B6" w:rsidRDefault="00CD00B6" w:rsidP="00CD00B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0B6">
        <w:rPr>
          <w:rFonts w:ascii="Times New Roman" w:hAnsi="Times New Roman" w:cs="Times New Roman"/>
          <w:sz w:val="24"/>
          <w:szCs w:val="24"/>
        </w:rPr>
        <w:t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</w:t>
      </w:r>
    </w:p>
    <w:p w:rsidR="00CD00B6" w:rsidRPr="00CD00B6" w:rsidRDefault="00CD00B6" w:rsidP="00CD00B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00B6">
        <w:rPr>
          <w:rFonts w:ascii="Times New Roman" w:hAnsi="Times New Roman" w:cs="Times New Roman"/>
          <w:b/>
          <w:i/>
          <w:sz w:val="24"/>
          <w:szCs w:val="24"/>
        </w:rPr>
        <w:t>говорение и письмо</w:t>
      </w:r>
    </w:p>
    <w:p w:rsidR="00CD00B6" w:rsidRPr="00CD00B6" w:rsidRDefault="00CD00B6" w:rsidP="00CD00B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0B6">
        <w:rPr>
          <w:rFonts w:ascii="Times New Roman" w:hAnsi="Times New Roman" w:cs="Times New Roman"/>
          <w:sz w:val="24"/>
          <w:szCs w:val="24"/>
        </w:rPr>
        <w:t>воспроизводить текст с заданной степенью свернутости (план, пересказ, изложение, конспект);</w:t>
      </w:r>
    </w:p>
    <w:p w:rsidR="00CD00B6" w:rsidRPr="00CD00B6" w:rsidRDefault="00CD00B6" w:rsidP="00CD00B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00B6">
        <w:rPr>
          <w:rFonts w:ascii="Times New Roman" w:hAnsi="Times New Roman" w:cs="Times New Roman"/>
          <w:sz w:val="24"/>
          <w:szCs w:val="24"/>
        </w:rPr>
        <w:t xml:space="preserve">создавать тексты различных стилей и жанров (отзыв, аннотацию, реферат, выступление, письмо, расписку, заявление); </w:t>
      </w:r>
      <w:proofErr w:type="gramEnd"/>
    </w:p>
    <w:p w:rsidR="00CD00B6" w:rsidRPr="00CD00B6" w:rsidRDefault="00CD00B6" w:rsidP="00CD00B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0B6">
        <w:rPr>
          <w:rFonts w:ascii="Times New Roman" w:hAnsi="Times New Roman" w:cs="Times New Roman"/>
          <w:sz w:val="24"/>
          <w:szCs w:val="24"/>
        </w:rPr>
        <w:t>осуществлять выбор и организацию языковых сре</w:t>
      </w:r>
      <w:proofErr w:type="gramStart"/>
      <w:r w:rsidRPr="00CD00B6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CD00B6">
        <w:rPr>
          <w:rFonts w:ascii="Times New Roman" w:hAnsi="Times New Roman" w:cs="Times New Roman"/>
          <w:sz w:val="24"/>
          <w:szCs w:val="24"/>
        </w:rPr>
        <w:t xml:space="preserve">оответствии с темой, целями, сферой и ситуацией общения; </w:t>
      </w:r>
    </w:p>
    <w:p w:rsidR="00CD00B6" w:rsidRPr="00CD00B6" w:rsidRDefault="00CD00B6" w:rsidP="00CD00B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0B6">
        <w:rPr>
          <w:rFonts w:ascii="Times New Roman" w:hAnsi="Times New Roman" w:cs="Times New Roman"/>
          <w:sz w:val="24"/>
          <w:szCs w:val="24"/>
        </w:rPr>
        <w:t>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</w:t>
      </w:r>
    </w:p>
    <w:p w:rsidR="00CD00B6" w:rsidRPr="00CD00B6" w:rsidRDefault="00CD00B6" w:rsidP="00CD00B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0B6">
        <w:rPr>
          <w:rFonts w:ascii="Times New Roman" w:hAnsi="Times New Roman" w:cs="Times New Roman"/>
          <w:sz w:val="24"/>
          <w:szCs w:val="24"/>
        </w:rPr>
        <w:t xml:space="preserve"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Pr="00CD00B6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CD00B6">
        <w:rPr>
          <w:rFonts w:ascii="Times New Roman" w:hAnsi="Times New Roman" w:cs="Times New Roman"/>
          <w:sz w:val="24"/>
          <w:szCs w:val="24"/>
        </w:rPr>
        <w:t>, услышанному, увиденному;</w:t>
      </w:r>
    </w:p>
    <w:p w:rsidR="00CD00B6" w:rsidRPr="00CD00B6" w:rsidRDefault="00CD00B6" w:rsidP="00CD00B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0B6">
        <w:rPr>
          <w:rFonts w:ascii="Times New Roman" w:hAnsi="Times New Roman" w:cs="Times New Roman"/>
          <w:sz w:val="24"/>
          <w:szCs w:val="24"/>
        </w:rPr>
        <w:t>соблюдать в практике речевого общения осн</w:t>
      </w:r>
      <w:r w:rsidR="00E57CFC">
        <w:rPr>
          <w:rFonts w:ascii="Times New Roman" w:hAnsi="Times New Roman" w:cs="Times New Roman"/>
          <w:sz w:val="24"/>
          <w:szCs w:val="24"/>
        </w:rPr>
        <w:t>овные произноси</w:t>
      </w:r>
      <w:r w:rsidRPr="00CD00B6">
        <w:rPr>
          <w:rFonts w:ascii="Times New Roman" w:hAnsi="Times New Roman" w:cs="Times New Roman"/>
          <w:sz w:val="24"/>
          <w:szCs w:val="24"/>
        </w:rPr>
        <w:t>тельные, лексические, грамматические нормы современного русского литературного языка;</w:t>
      </w:r>
    </w:p>
    <w:p w:rsidR="00CD00B6" w:rsidRPr="00CD00B6" w:rsidRDefault="00CD00B6" w:rsidP="00CD00B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0B6">
        <w:rPr>
          <w:rFonts w:ascii="Times New Roman" w:hAnsi="Times New Roman" w:cs="Times New Roman"/>
          <w:sz w:val="24"/>
          <w:szCs w:val="24"/>
        </w:rPr>
        <w:t>соблюдать в практике письма основные правила орфографии и пунктуации;</w:t>
      </w:r>
    </w:p>
    <w:p w:rsidR="00CD00B6" w:rsidRPr="00CD00B6" w:rsidRDefault="00CD00B6" w:rsidP="00CD00B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0B6">
        <w:rPr>
          <w:rFonts w:ascii="Times New Roman" w:hAnsi="Times New Roman" w:cs="Times New Roman"/>
          <w:sz w:val="24"/>
          <w:szCs w:val="24"/>
        </w:rPr>
        <w:lastRenderedPageBreak/>
        <w:t>соблюдать нормы русского р</w:t>
      </w:r>
      <w:r w:rsidR="00FF44E7">
        <w:rPr>
          <w:rFonts w:ascii="Times New Roman" w:hAnsi="Times New Roman" w:cs="Times New Roman"/>
          <w:sz w:val="24"/>
          <w:szCs w:val="24"/>
        </w:rPr>
        <w:t>ечевого этикета; уместно исполь</w:t>
      </w:r>
      <w:r w:rsidRPr="00CD00B6">
        <w:rPr>
          <w:rFonts w:ascii="Times New Roman" w:hAnsi="Times New Roman" w:cs="Times New Roman"/>
          <w:sz w:val="24"/>
          <w:szCs w:val="24"/>
        </w:rPr>
        <w:t>зовать паралингвистические (внеязыковые) средства общения;</w:t>
      </w:r>
    </w:p>
    <w:p w:rsidR="00CD00B6" w:rsidRPr="00CD00B6" w:rsidRDefault="00CD00B6" w:rsidP="00CD00B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0B6">
        <w:rPr>
          <w:rFonts w:ascii="Times New Roman" w:hAnsi="Times New Roman" w:cs="Times New Roman"/>
          <w:sz w:val="24"/>
          <w:szCs w:val="24"/>
        </w:rPr>
        <w:t>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едактировать собственные тексты;</w:t>
      </w:r>
    </w:p>
    <w:p w:rsidR="00CD00B6" w:rsidRPr="00CD00B6" w:rsidRDefault="00CD00B6" w:rsidP="00CD00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0B6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D00B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CD00B6">
        <w:rPr>
          <w:rFonts w:ascii="Times New Roman" w:hAnsi="Times New Roman" w:cs="Times New Roman"/>
          <w:sz w:val="24"/>
          <w:szCs w:val="24"/>
        </w:rPr>
        <w:t>:</w:t>
      </w:r>
    </w:p>
    <w:p w:rsidR="00CD00B6" w:rsidRPr="00CD00B6" w:rsidRDefault="00CD00B6" w:rsidP="00CD00B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0B6">
        <w:rPr>
          <w:rFonts w:ascii="Times New Roman" w:hAnsi="Times New Roman" w:cs="Times New Roman"/>
          <w:sz w:val="24"/>
          <w:szCs w:val="24"/>
        </w:rPr>
        <w:t>осознания роли родного языка в развитии интеллектуальных и творческих способностей личности; значения родного языка в жизни человека и общества;</w:t>
      </w:r>
    </w:p>
    <w:p w:rsidR="00CD00B6" w:rsidRPr="00CD00B6" w:rsidRDefault="00CD00B6" w:rsidP="00CD00B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0B6">
        <w:rPr>
          <w:rFonts w:ascii="Times New Roman" w:hAnsi="Times New Roman" w:cs="Times New Roman"/>
          <w:sz w:val="24"/>
          <w:szCs w:val="24"/>
        </w:rPr>
        <w:t>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CD00B6" w:rsidRPr="00CD00B6" w:rsidRDefault="00CD00B6" w:rsidP="00CD00B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0B6">
        <w:rPr>
          <w:rFonts w:ascii="Times New Roman" w:hAnsi="Times New Roman" w:cs="Times New Roman"/>
          <w:sz w:val="24"/>
          <w:szCs w:val="24"/>
        </w:rPr>
        <w:t>удовлетворения коммуникативных потребностей в учебных, бытовых, социально-культурных ситуациях общения;</w:t>
      </w:r>
    </w:p>
    <w:p w:rsidR="00CD00B6" w:rsidRPr="00CD00B6" w:rsidRDefault="00CD00B6" w:rsidP="00CD00B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0B6">
        <w:rPr>
          <w:rFonts w:ascii="Times New Roman" w:hAnsi="Times New Roman" w:cs="Times New Roman"/>
          <w:sz w:val="24"/>
          <w:szCs w:val="24"/>
        </w:rPr>
        <w:t xml:space="preserve">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 </w:t>
      </w:r>
    </w:p>
    <w:p w:rsidR="00CD00B6" w:rsidRDefault="00CD00B6" w:rsidP="00CD00B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0B6">
        <w:rPr>
          <w:rFonts w:ascii="Times New Roman" w:hAnsi="Times New Roman" w:cs="Times New Roman"/>
          <w:sz w:val="24"/>
          <w:szCs w:val="24"/>
        </w:rPr>
        <w:t>использования родного языка как средства получения знаний по другим учебным предметам и продолжения образования.</w:t>
      </w:r>
    </w:p>
    <w:p w:rsidR="00CD00B6" w:rsidRPr="00CD00B6" w:rsidRDefault="00CD00B6" w:rsidP="00CD00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202D" w:rsidRPr="00ED5A7B" w:rsidRDefault="0090597D" w:rsidP="00ED5A7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>2</w:t>
      </w:r>
      <w:r w:rsidR="00ED5A7B">
        <w:rPr>
          <w:rFonts w:ascii="Times New Roman" w:hAnsi="Times New Roman" w:cs="Times New Roman"/>
          <w:b/>
          <w:sz w:val="24"/>
          <w:szCs w:val="24"/>
        </w:rPr>
        <w:t>. Содержание учебного предмета</w:t>
      </w:r>
    </w:p>
    <w:p w:rsidR="001E202D" w:rsidRPr="001E202D" w:rsidRDefault="001E202D" w:rsidP="001E202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1E202D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содержание, обеспечивающее формирование</w:t>
      </w:r>
      <w:r w:rsidRPr="001E202D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br/>
        <w:t>КОММУНИКАТИВНой КОМПЕТЕНЦИи</w:t>
      </w:r>
    </w:p>
    <w:p w:rsidR="001E202D" w:rsidRPr="001E202D" w:rsidRDefault="001E202D" w:rsidP="001E202D">
      <w:pPr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E202D">
        <w:rPr>
          <w:rFonts w:ascii="Times New Roman" w:eastAsia="Times New Roman" w:hAnsi="Times New Roman" w:cs="Times New Roman"/>
          <w:szCs w:val="24"/>
          <w:lang w:eastAsia="ru-RU"/>
        </w:rPr>
        <w:t>Речевое общение. Речь устная и письменная, монологическая и диалогическая.</w:t>
      </w:r>
    </w:p>
    <w:p w:rsidR="001E202D" w:rsidRPr="001E202D" w:rsidRDefault="001E202D" w:rsidP="001E2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E202D">
        <w:rPr>
          <w:rFonts w:ascii="Times New Roman" w:eastAsia="Times New Roman" w:hAnsi="Times New Roman" w:cs="Times New Roman"/>
          <w:szCs w:val="24"/>
          <w:lang w:eastAsia="ru-RU"/>
        </w:rPr>
        <w:t>Сферы и ситуации речевого общения.</w:t>
      </w:r>
      <w:r w:rsidRPr="001E202D">
        <w:rPr>
          <w:rFonts w:ascii="Times New Roman" w:eastAsia="Times New Roman" w:hAnsi="Times New Roman" w:cs="Times New Roman"/>
          <w:i/>
          <w:szCs w:val="24"/>
          <w:lang w:eastAsia="ru-RU"/>
        </w:rPr>
        <w:t>Функциональные разновидности языка</w:t>
      </w:r>
      <w:r w:rsidRPr="001E202D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footnoteReference w:customMarkFollows="1" w:id="1"/>
        <w:t>1</w:t>
      </w:r>
      <w:r w:rsidRPr="001E202D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. </w:t>
      </w:r>
      <w:r w:rsidRPr="001E202D">
        <w:rPr>
          <w:rFonts w:ascii="Times New Roman" w:eastAsia="Times New Roman" w:hAnsi="Times New Roman" w:cs="Times New Roman"/>
          <w:szCs w:val="24"/>
          <w:lang w:eastAsia="ru-RU"/>
        </w:rPr>
        <w:t>Основные особенности разговорной речи, функциональных стилей (научного, публицистического, официально-делового), языка художественной литературы.</w:t>
      </w:r>
    </w:p>
    <w:p w:rsidR="001E202D" w:rsidRPr="001E202D" w:rsidRDefault="001E202D" w:rsidP="001E2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E202D">
        <w:rPr>
          <w:rFonts w:ascii="Times New Roman" w:eastAsia="Times New Roman" w:hAnsi="Times New Roman" w:cs="Times New Roman"/>
          <w:szCs w:val="24"/>
          <w:lang w:eastAsia="ru-RU"/>
        </w:rPr>
        <w:t>Основные жанры разговорной речи (рассказ, беседа, спор), научного (отзыв, реферат, выступление,</w:t>
      </w:r>
      <w:r w:rsidRPr="001E202D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доклад</w:t>
      </w:r>
      <w:r w:rsidRPr="001E202D">
        <w:rPr>
          <w:rFonts w:ascii="Times New Roman" w:eastAsia="Times New Roman" w:hAnsi="Times New Roman" w:cs="Times New Roman"/>
          <w:szCs w:val="24"/>
          <w:lang w:eastAsia="ru-RU"/>
        </w:rPr>
        <w:t xml:space="preserve">, </w:t>
      </w:r>
      <w:r w:rsidRPr="001E202D">
        <w:rPr>
          <w:rFonts w:ascii="Times New Roman" w:eastAsia="Times New Roman" w:hAnsi="Times New Roman" w:cs="Times New Roman"/>
          <w:i/>
          <w:szCs w:val="24"/>
          <w:lang w:eastAsia="ru-RU"/>
        </w:rPr>
        <w:t>статья, рецензия</w:t>
      </w:r>
      <w:r w:rsidRPr="001E202D">
        <w:rPr>
          <w:rFonts w:ascii="Times New Roman" w:eastAsia="Times New Roman" w:hAnsi="Times New Roman" w:cs="Times New Roman"/>
          <w:szCs w:val="24"/>
          <w:lang w:eastAsia="ru-RU"/>
        </w:rPr>
        <w:t>), публицистического(выступление,</w:t>
      </w:r>
      <w:r w:rsidRPr="001E202D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статья, интервью, очерк), </w:t>
      </w:r>
      <w:r w:rsidRPr="001E202D">
        <w:rPr>
          <w:rFonts w:ascii="Times New Roman" w:eastAsia="Times New Roman" w:hAnsi="Times New Roman" w:cs="Times New Roman"/>
          <w:szCs w:val="24"/>
          <w:lang w:eastAsia="ru-RU"/>
        </w:rPr>
        <w:t>официально-делового (расписка</w:t>
      </w:r>
      <w:r w:rsidRPr="001E202D">
        <w:rPr>
          <w:rFonts w:ascii="Times New Roman" w:eastAsia="Times New Roman" w:hAnsi="Times New Roman" w:cs="Times New Roman"/>
          <w:i/>
          <w:szCs w:val="24"/>
          <w:lang w:eastAsia="ru-RU"/>
        </w:rPr>
        <w:t>, доверенность</w:t>
      </w:r>
      <w:r w:rsidRPr="001E202D">
        <w:rPr>
          <w:rFonts w:ascii="Times New Roman" w:eastAsia="Times New Roman" w:hAnsi="Times New Roman" w:cs="Times New Roman"/>
          <w:szCs w:val="24"/>
          <w:lang w:eastAsia="ru-RU"/>
        </w:rPr>
        <w:t xml:space="preserve">, заявление, </w:t>
      </w:r>
      <w:r w:rsidRPr="001E202D">
        <w:rPr>
          <w:rFonts w:ascii="Times New Roman" w:eastAsia="Times New Roman" w:hAnsi="Times New Roman" w:cs="Times New Roman"/>
          <w:i/>
          <w:szCs w:val="24"/>
          <w:lang w:eastAsia="ru-RU"/>
        </w:rPr>
        <w:t>резюме</w:t>
      </w:r>
      <w:r w:rsidRPr="001E202D">
        <w:rPr>
          <w:rFonts w:ascii="Times New Roman" w:eastAsia="Times New Roman" w:hAnsi="Times New Roman" w:cs="Times New Roman"/>
          <w:szCs w:val="24"/>
          <w:lang w:eastAsia="ru-RU"/>
        </w:rPr>
        <w:t>) стилей.</w:t>
      </w:r>
    </w:p>
    <w:p w:rsidR="001E202D" w:rsidRPr="001E202D" w:rsidRDefault="001E202D" w:rsidP="001E2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E202D">
        <w:rPr>
          <w:rFonts w:ascii="Times New Roman" w:eastAsia="Times New Roman" w:hAnsi="Times New Roman" w:cs="Times New Roman"/>
          <w:szCs w:val="24"/>
          <w:lang w:eastAsia="ru-RU"/>
        </w:rPr>
        <w:t xml:space="preserve">Культура речи. </w:t>
      </w:r>
      <w:r w:rsidRPr="001E202D">
        <w:rPr>
          <w:rFonts w:ascii="Times New Roman" w:eastAsia="Times New Roman" w:hAnsi="Times New Roman" w:cs="Times New Roman"/>
          <w:i/>
          <w:szCs w:val="24"/>
          <w:lang w:eastAsia="ru-RU"/>
        </w:rPr>
        <w:t>Критерии культуры речи</w:t>
      </w:r>
      <w:r w:rsidRPr="001E202D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1E202D" w:rsidRPr="001E202D" w:rsidRDefault="001E202D" w:rsidP="001E2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E202D">
        <w:rPr>
          <w:rFonts w:ascii="Times New Roman" w:eastAsia="Times New Roman" w:hAnsi="Times New Roman" w:cs="Times New Roman"/>
          <w:szCs w:val="24"/>
          <w:lang w:eastAsia="ru-RU"/>
        </w:rPr>
        <w:t xml:space="preserve">Текст как продукт речевой деятельности. </w:t>
      </w:r>
      <w:r w:rsidRPr="001E202D">
        <w:rPr>
          <w:rFonts w:ascii="Times New Roman" w:eastAsia="Times New Roman" w:hAnsi="Times New Roman" w:cs="Times New Roman"/>
          <w:i/>
          <w:szCs w:val="24"/>
          <w:lang w:eastAsia="ru-RU"/>
        </w:rPr>
        <w:t>Функционально-смысловые типы текста</w:t>
      </w:r>
      <w:r w:rsidRPr="001E202D">
        <w:rPr>
          <w:rFonts w:ascii="Times New Roman" w:eastAsia="Times New Roman" w:hAnsi="Times New Roman" w:cs="Times New Roman"/>
          <w:szCs w:val="24"/>
          <w:lang w:eastAsia="ru-RU"/>
        </w:rPr>
        <w:t>. Повествование, описание, рассуждение; их признаки. Структура текста.</w:t>
      </w:r>
    </w:p>
    <w:p w:rsidR="001E202D" w:rsidRPr="001E202D" w:rsidRDefault="001E202D" w:rsidP="001E2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E202D">
        <w:rPr>
          <w:rFonts w:ascii="Times New Roman" w:eastAsia="Times New Roman" w:hAnsi="Times New Roman" w:cs="Times New Roman"/>
          <w:szCs w:val="24"/>
          <w:lang w:eastAsia="ru-RU"/>
        </w:rPr>
        <w:t>Основные виды информационной переработки текста: план, конспект, аннотация</w:t>
      </w:r>
      <w:r w:rsidRPr="001E202D">
        <w:rPr>
          <w:rFonts w:ascii="Times New Roman" w:eastAsia="Times New Roman" w:hAnsi="Times New Roman" w:cs="Times New Roman"/>
          <w:i/>
          <w:szCs w:val="24"/>
          <w:lang w:eastAsia="ru-RU"/>
        </w:rPr>
        <w:t>.</w:t>
      </w:r>
    </w:p>
    <w:p w:rsidR="001E202D" w:rsidRPr="001E202D" w:rsidRDefault="001E202D" w:rsidP="001E2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E202D">
        <w:rPr>
          <w:rFonts w:ascii="Times New Roman" w:eastAsia="Times New Roman" w:hAnsi="Times New Roman" w:cs="Times New Roman"/>
          <w:szCs w:val="24"/>
          <w:lang w:eastAsia="ru-RU"/>
        </w:rPr>
        <w:t>Анализ текста с точки зрения его темы, основной мысли; основной и дополнительной, явной и скрытой информации; структуры, принадлежности к функционально-смысловому типу, определенной функциональной разновидности языка.</w:t>
      </w:r>
    </w:p>
    <w:p w:rsidR="001E202D" w:rsidRPr="001E202D" w:rsidRDefault="001E202D" w:rsidP="001E202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Cs w:val="16"/>
          <w:lang w:eastAsia="ru-RU"/>
        </w:rPr>
      </w:pPr>
      <w:r w:rsidRPr="001E202D">
        <w:rPr>
          <w:rFonts w:ascii="Times New Roman" w:eastAsia="Times New Roman" w:hAnsi="Times New Roman" w:cs="Times New Roman"/>
          <w:b/>
          <w:szCs w:val="16"/>
          <w:lang w:eastAsia="ru-RU"/>
        </w:rPr>
        <w:t>Овладение основными видами речевой деятельности: аудированием (слушанием), чтением, говорением, письмом.</w:t>
      </w:r>
    </w:p>
    <w:p w:rsidR="001E202D" w:rsidRPr="001E202D" w:rsidRDefault="001E202D" w:rsidP="001E2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E202D">
        <w:rPr>
          <w:rFonts w:ascii="Times New Roman" w:eastAsia="Times New Roman" w:hAnsi="Times New Roman" w:cs="Times New Roman"/>
          <w:szCs w:val="24"/>
          <w:lang w:eastAsia="ru-RU"/>
        </w:rPr>
        <w:t xml:space="preserve">Адекватное восприятие устной и письменной речи в соответствии с ситуацией и сферой речевого общения. </w:t>
      </w:r>
    </w:p>
    <w:p w:rsidR="001E202D" w:rsidRPr="001E202D" w:rsidRDefault="001E202D" w:rsidP="001E2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E202D">
        <w:rPr>
          <w:rFonts w:ascii="Times New Roman" w:eastAsia="Times New Roman" w:hAnsi="Times New Roman" w:cs="Times New Roman"/>
          <w:szCs w:val="24"/>
          <w:lang w:eastAsia="ru-RU"/>
        </w:rPr>
        <w:t>Овладение различными видами чтения (ознакомительным, изучающим, просмотровым), приемами работы с учебной книгой и другими информационными источниками, включая СМИ и ресурсы Интернета.</w:t>
      </w:r>
    </w:p>
    <w:p w:rsidR="001E202D" w:rsidRPr="001E202D" w:rsidRDefault="001E202D" w:rsidP="001E2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E202D">
        <w:rPr>
          <w:rFonts w:ascii="Times New Roman" w:eastAsia="Times New Roman" w:hAnsi="Times New Roman" w:cs="Times New Roman"/>
          <w:szCs w:val="24"/>
          <w:lang w:eastAsia="ru-RU"/>
        </w:rPr>
        <w:t>Создание устных монологических и диалогических высказываний на актуальные социально-культурные, нравственно-этические, бытовые, учебные темы в соответствии с целями, сферой и ситуацией общения.</w:t>
      </w:r>
    </w:p>
    <w:p w:rsidR="001E202D" w:rsidRPr="001E202D" w:rsidRDefault="001E202D" w:rsidP="001E20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E202D">
        <w:rPr>
          <w:rFonts w:ascii="Times New Roman" w:eastAsia="Times New Roman" w:hAnsi="Times New Roman" w:cs="Times New Roman"/>
          <w:szCs w:val="24"/>
          <w:lang w:eastAsia="ru-RU"/>
        </w:rPr>
        <w:t xml:space="preserve">Изложение содержания прослушанного или прочитанного текста (подробное, сжатое, выборочное). Написание сочинений; создание текстов разных стилей и жанров: </w:t>
      </w:r>
      <w:r w:rsidRPr="001E202D">
        <w:rPr>
          <w:rFonts w:ascii="Times New Roman" w:eastAsia="Times New Roman" w:hAnsi="Times New Roman" w:cs="Times New Roman"/>
          <w:i/>
          <w:szCs w:val="24"/>
          <w:lang w:eastAsia="ru-RU"/>
        </w:rPr>
        <w:t>тезисов,</w:t>
      </w:r>
      <w:r w:rsidRPr="001E202D">
        <w:rPr>
          <w:rFonts w:ascii="Times New Roman" w:eastAsia="Times New Roman" w:hAnsi="Times New Roman" w:cs="Times New Roman"/>
          <w:szCs w:val="24"/>
          <w:lang w:eastAsia="ru-RU"/>
        </w:rPr>
        <w:t xml:space="preserve"> конспекта, отзыва, </w:t>
      </w:r>
      <w:r w:rsidRPr="001E202D">
        <w:rPr>
          <w:rFonts w:ascii="Times New Roman" w:eastAsia="Times New Roman" w:hAnsi="Times New Roman" w:cs="Times New Roman"/>
          <w:i/>
          <w:szCs w:val="24"/>
          <w:lang w:eastAsia="ru-RU"/>
        </w:rPr>
        <w:t>рецензии</w:t>
      </w:r>
      <w:r w:rsidRPr="001E202D">
        <w:rPr>
          <w:rFonts w:ascii="Times New Roman" w:eastAsia="Times New Roman" w:hAnsi="Times New Roman" w:cs="Times New Roman"/>
          <w:szCs w:val="24"/>
          <w:lang w:eastAsia="ru-RU"/>
        </w:rPr>
        <w:t>, аннотации</w:t>
      </w:r>
      <w:r w:rsidRPr="001E202D">
        <w:rPr>
          <w:rFonts w:ascii="Times New Roman" w:eastAsia="Times New Roman" w:hAnsi="Times New Roman" w:cs="Times New Roman"/>
          <w:i/>
          <w:szCs w:val="24"/>
          <w:lang w:eastAsia="ru-RU"/>
        </w:rPr>
        <w:t>;</w:t>
      </w:r>
      <w:r w:rsidRPr="001E202D">
        <w:rPr>
          <w:rFonts w:ascii="Times New Roman" w:eastAsia="Times New Roman" w:hAnsi="Times New Roman" w:cs="Times New Roman"/>
          <w:szCs w:val="24"/>
          <w:lang w:eastAsia="ru-RU"/>
        </w:rPr>
        <w:t xml:space="preserve"> письма; расписки</w:t>
      </w:r>
      <w:r w:rsidRPr="001E202D">
        <w:rPr>
          <w:rFonts w:ascii="Times New Roman" w:eastAsia="Times New Roman" w:hAnsi="Times New Roman" w:cs="Times New Roman"/>
          <w:i/>
          <w:szCs w:val="24"/>
          <w:lang w:eastAsia="ru-RU"/>
        </w:rPr>
        <w:t>, доверенности</w:t>
      </w:r>
      <w:r w:rsidRPr="001E202D">
        <w:rPr>
          <w:rFonts w:ascii="Times New Roman" w:eastAsia="Times New Roman" w:hAnsi="Times New Roman" w:cs="Times New Roman"/>
          <w:szCs w:val="24"/>
          <w:lang w:eastAsia="ru-RU"/>
        </w:rPr>
        <w:t>, заявления.</w:t>
      </w:r>
    </w:p>
    <w:p w:rsidR="001E202D" w:rsidRPr="001E202D" w:rsidRDefault="001E202D" w:rsidP="001E202D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1E202D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lastRenderedPageBreak/>
        <w:t>содержание, обеспечивающее формирование</w:t>
      </w:r>
      <w:r w:rsidRPr="001E202D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br/>
        <w:t>языковой и Лингвистической (языковедческой)</w:t>
      </w:r>
      <w:r w:rsidRPr="001E202D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br/>
        <w:t>компетенций</w:t>
      </w:r>
    </w:p>
    <w:p w:rsidR="001E202D" w:rsidRPr="001E202D" w:rsidRDefault="001E202D" w:rsidP="001E202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1E202D" w:rsidRPr="001E202D" w:rsidRDefault="001E202D" w:rsidP="001E2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1E202D">
        <w:rPr>
          <w:rFonts w:ascii="Times New Roman" w:eastAsia="Times New Roman" w:hAnsi="Times New Roman" w:cs="Times New Roman"/>
          <w:szCs w:val="24"/>
          <w:lang w:eastAsia="ru-RU"/>
        </w:rPr>
        <w:t xml:space="preserve">Наука о русском языке и ее основные разделы. </w:t>
      </w:r>
      <w:r w:rsidRPr="001E202D">
        <w:rPr>
          <w:rFonts w:ascii="Times New Roman" w:eastAsia="Times New Roman" w:hAnsi="Times New Roman" w:cs="Times New Roman"/>
          <w:i/>
          <w:szCs w:val="24"/>
          <w:lang w:eastAsia="ru-RU"/>
        </w:rPr>
        <w:t>Краткие сведения о выдающихся отечественных лингвистах.</w:t>
      </w:r>
    </w:p>
    <w:p w:rsidR="001E202D" w:rsidRPr="001E202D" w:rsidRDefault="001E202D" w:rsidP="001E202D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1E202D">
        <w:rPr>
          <w:rFonts w:ascii="Times New Roman" w:eastAsia="Times New Roman" w:hAnsi="Times New Roman" w:cs="Times New Roman"/>
          <w:b/>
          <w:szCs w:val="24"/>
          <w:lang w:eastAsia="ru-RU"/>
        </w:rPr>
        <w:t>Общие сведения о языке</w:t>
      </w:r>
    </w:p>
    <w:p w:rsidR="001E202D" w:rsidRPr="001E202D" w:rsidRDefault="001E202D" w:rsidP="001E2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E202D">
        <w:rPr>
          <w:rFonts w:ascii="Times New Roman" w:eastAsia="Times New Roman" w:hAnsi="Times New Roman" w:cs="Times New Roman"/>
          <w:szCs w:val="24"/>
          <w:lang w:eastAsia="ru-RU"/>
        </w:rPr>
        <w:t>Роль языка в жизни человека и общества.</w:t>
      </w:r>
    </w:p>
    <w:p w:rsidR="001E202D" w:rsidRPr="001E202D" w:rsidRDefault="001E202D" w:rsidP="001E2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E202D">
        <w:rPr>
          <w:rFonts w:ascii="Times New Roman" w:eastAsia="Times New Roman" w:hAnsi="Times New Roman" w:cs="Times New Roman"/>
          <w:szCs w:val="24"/>
          <w:lang w:eastAsia="ru-RU"/>
        </w:rPr>
        <w:t>Русский язык – национальный язык русского народа, государственный язык Российской Федерации и язык межнационального общения.</w:t>
      </w:r>
    </w:p>
    <w:p w:rsidR="001E202D" w:rsidRPr="001E202D" w:rsidRDefault="001E202D" w:rsidP="001E2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E202D">
        <w:rPr>
          <w:rFonts w:ascii="Times New Roman" w:eastAsia="Times New Roman" w:hAnsi="Times New Roman" w:cs="Times New Roman"/>
          <w:szCs w:val="24"/>
          <w:lang w:eastAsia="ru-RU"/>
        </w:rPr>
        <w:t>Русский язык – язык русской художественной литературы.</w:t>
      </w:r>
    </w:p>
    <w:p w:rsidR="001E202D" w:rsidRPr="001E202D" w:rsidRDefault="001E202D" w:rsidP="001E2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E202D">
        <w:rPr>
          <w:rFonts w:ascii="Times New Roman" w:eastAsia="Times New Roman" w:hAnsi="Times New Roman" w:cs="Times New Roman"/>
          <w:szCs w:val="24"/>
          <w:lang w:eastAsia="ru-RU"/>
        </w:rPr>
        <w:t>Понятие о русском литературном языке и его нормах.</w:t>
      </w:r>
    </w:p>
    <w:p w:rsidR="001E202D" w:rsidRPr="001E202D" w:rsidRDefault="001E202D" w:rsidP="001E2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1E202D">
        <w:rPr>
          <w:rFonts w:ascii="Times New Roman" w:eastAsia="Times New Roman" w:hAnsi="Times New Roman" w:cs="Times New Roman"/>
          <w:szCs w:val="24"/>
          <w:lang w:eastAsia="ru-RU"/>
        </w:rPr>
        <w:t xml:space="preserve">Русский язык как развивающееся явление. </w:t>
      </w:r>
      <w:r w:rsidRPr="001E202D">
        <w:rPr>
          <w:rFonts w:ascii="Times New Roman" w:eastAsia="Times New Roman" w:hAnsi="Times New Roman" w:cs="Times New Roman"/>
          <w:i/>
          <w:szCs w:val="24"/>
          <w:lang w:eastAsia="ru-RU"/>
        </w:rPr>
        <w:t>Лексические и фразеологические новации последних лет.</w:t>
      </w:r>
    </w:p>
    <w:p w:rsidR="001E202D" w:rsidRPr="001E202D" w:rsidRDefault="001E202D" w:rsidP="001E2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E202D">
        <w:rPr>
          <w:rFonts w:ascii="Times New Roman" w:eastAsia="Times New Roman" w:hAnsi="Times New Roman" w:cs="Times New Roman"/>
          <w:szCs w:val="24"/>
          <w:lang w:eastAsia="ru-RU"/>
        </w:rPr>
        <w:t>Основные лингвистические словари. Извлечение необходимой информации из словарей.</w:t>
      </w:r>
    </w:p>
    <w:p w:rsidR="001E202D" w:rsidRPr="001E202D" w:rsidRDefault="001E202D" w:rsidP="001E202D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1E202D">
        <w:rPr>
          <w:rFonts w:ascii="Times New Roman" w:eastAsia="Times New Roman" w:hAnsi="Times New Roman" w:cs="Times New Roman"/>
          <w:b/>
          <w:szCs w:val="24"/>
          <w:lang w:eastAsia="ru-RU"/>
        </w:rPr>
        <w:t>Система языка</w:t>
      </w:r>
    </w:p>
    <w:p w:rsidR="001E202D" w:rsidRPr="001E202D" w:rsidRDefault="001E202D" w:rsidP="001E202D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1E202D">
        <w:rPr>
          <w:rFonts w:ascii="Times New Roman" w:eastAsia="Times New Roman" w:hAnsi="Times New Roman" w:cs="Times New Roman"/>
          <w:b/>
          <w:i/>
          <w:szCs w:val="24"/>
          <w:lang w:eastAsia="ru-RU"/>
        </w:rPr>
        <w:t>Фонетика. Орфоэпия</w:t>
      </w:r>
    </w:p>
    <w:p w:rsidR="001E202D" w:rsidRPr="001E202D" w:rsidRDefault="001E202D" w:rsidP="001E2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E202D">
        <w:rPr>
          <w:rFonts w:ascii="Times New Roman" w:eastAsia="Times New Roman" w:hAnsi="Times New Roman" w:cs="Times New Roman"/>
          <w:szCs w:val="24"/>
          <w:lang w:eastAsia="ru-RU"/>
        </w:rPr>
        <w:t>Основные средства звуковой стороны речи: звуки речи, слог, ударение, интонация.</w:t>
      </w:r>
    </w:p>
    <w:p w:rsidR="001E202D" w:rsidRPr="001E202D" w:rsidRDefault="001E202D" w:rsidP="001E2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1E202D">
        <w:rPr>
          <w:rFonts w:ascii="Times New Roman" w:eastAsia="Times New Roman" w:hAnsi="Times New Roman" w:cs="Times New Roman"/>
          <w:szCs w:val="24"/>
          <w:lang w:eastAsia="ru-RU"/>
        </w:rPr>
        <w:t xml:space="preserve">Система гласных и согласных звуков. Изменение звуков в речевом потоке. Соотношение звука и буквы. </w:t>
      </w:r>
      <w:r w:rsidRPr="001E202D">
        <w:rPr>
          <w:rFonts w:ascii="Times New Roman" w:eastAsia="Times New Roman" w:hAnsi="Times New Roman" w:cs="Times New Roman"/>
          <w:i/>
          <w:szCs w:val="24"/>
          <w:lang w:eastAsia="ru-RU"/>
        </w:rPr>
        <w:t>Фонетическая транскрипция.</w:t>
      </w:r>
    </w:p>
    <w:p w:rsidR="001E202D" w:rsidRPr="001E202D" w:rsidRDefault="001E202D" w:rsidP="001E2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E202D">
        <w:rPr>
          <w:rFonts w:ascii="Times New Roman" w:eastAsia="Times New Roman" w:hAnsi="Times New Roman" w:cs="Times New Roman"/>
          <w:szCs w:val="24"/>
          <w:lang w:eastAsia="ru-RU"/>
        </w:rPr>
        <w:t>Основные орфоэпические нормы русского литературного языка.</w:t>
      </w:r>
    </w:p>
    <w:p w:rsidR="001E202D" w:rsidRPr="001E202D" w:rsidRDefault="001E202D" w:rsidP="001E2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E202D">
        <w:rPr>
          <w:rFonts w:ascii="Times New Roman" w:eastAsia="Times New Roman" w:hAnsi="Times New Roman" w:cs="Times New Roman"/>
          <w:szCs w:val="24"/>
          <w:lang w:eastAsia="ru-RU"/>
        </w:rPr>
        <w:t>Связь фонетики с графикой и орфографией</w:t>
      </w:r>
      <w:r w:rsidRPr="001E202D">
        <w:rPr>
          <w:rFonts w:ascii="Times New Roman" w:eastAsia="Times New Roman" w:hAnsi="Times New Roman" w:cs="Times New Roman"/>
          <w:i/>
          <w:szCs w:val="24"/>
          <w:lang w:eastAsia="ru-RU"/>
        </w:rPr>
        <w:t>.</w:t>
      </w:r>
    </w:p>
    <w:p w:rsidR="001E202D" w:rsidRPr="001E202D" w:rsidRDefault="001E202D" w:rsidP="001E2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1E202D">
        <w:rPr>
          <w:rFonts w:ascii="Times New Roman" w:eastAsia="Times New Roman" w:hAnsi="Times New Roman" w:cs="Times New Roman"/>
          <w:i/>
          <w:szCs w:val="24"/>
          <w:lang w:eastAsia="ru-RU"/>
        </w:rPr>
        <w:t>Основные выразительные средства фонетики.</w:t>
      </w:r>
    </w:p>
    <w:p w:rsidR="001E202D" w:rsidRPr="001E202D" w:rsidRDefault="001E202D" w:rsidP="001E2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E202D">
        <w:rPr>
          <w:rFonts w:ascii="Times New Roman" w:eastAsia="Times New Roman" w:hAnsi="Times New Roman" w:cs="Times New Roman"/>
          <w:szCs w:val="24"/>
          <w:lang w:eastAsia="ru-RU"/>
        </w:rPr>
        <w:t>Нормы произношения слов и интонирования предложений. Оценка собственной и чужой речи с точки зрения орфоэпических норм.</w:t>
      </w:r>
    </w:p>
    <w:p w:rsidR="001E202D" w:rsidRPr="001E202D" w:rsidRDefault="001E202D" w:rsidP="001E2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E202D">
        <w:rPr>
          <w:rFonts w:ascii="Times New Roman" w:eastAsia="Times New Roman" w:hAnsi="Times New Roman" w:cs="Times New Roman"/>
          <w:szCs w:val="24"/>
          <w:lang w:eastAsia="ru-RU"/>
        </w:rPr>
        <w:t>Применение знаний и умений по фонетике в практике правописания.</w:t>
      </w:r>
    </w:p>
    <w:p w:rsidR="001E202D" w:rsidRPr="001E202D" w:rsidRDefault="001E202D" w:rsidP="001E202D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E202D">
        <w:rPr>
          <w:rFonts w:ascii="Times New Roman" w:eastAsia="Times New Roman" w:hAnsi="Times New Roman" w:cs="Times New Roman"/>
          <w:b/>
          <w:i/>
          <w:szCs w:val="24"/>
          <w:lang w:eastAsia="ru-RU"/>
        </w:rPr>
        <w:t>Морфемика (состав слова) и словообразование</w:t>
      </w:r>
    </w:p>
    <w:p w:rsidR="001E202D" w:rsidRPr="001E202D" w:rsidRDefault="001E202D" w:rsidP="001E2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1E202D">
        <w:rPr>
          <w:rFonts w:ascii="Times New Roman" w:eastAsia="Times New Roman" w:hAnsi="Times New Roman" w:cs="Times New Roman"/>
          <w:szCs w:val="24"/>
          <w:lang w:eastAsia="ru-RU"/>
        </w:rPr>
        <w:t>Морфема – минимальная значимая единица языка. Виды морфем: корень, приставка, суффикс, окончание. Основа слова</w:t>
      </w:r>
      <w:r w:rsidRPr="001E202D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. </w:t>
      </w:r>
      <w:r w:rsidRPr="001E202D">
        <w:rPr>
          <w:rFonts w:ascii="Times New Roman" w:eastAsia="Times New Roman" w:hAnsi="Times New Roman" w:cs="Times New Roman"/>
          <w:szCs w:val="24"/>
          <w:lang w:eastAsia="ru-RU"/>
        </w:rPr>
        <w:t xml:space="preserve">Чередование звуков в морфемах. </w:t>
      </w:r>
    </w:p>
    <w:p w:rsidR="001E202D" w:rsidRPr="001E202D" w:rsidRDefault="001E202D" w:rsidP="001E2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E202D">
        <w:rPr>
          <w:rFonts w:ascii="Times New Roman" w:eastAsia="Times New Roman" w:hAnsi="Times New Roman" w:cs="Times New Roman"/>
          <w:szCs w:val="24"/>
          <w:lang w:eastAsia="ru-RU"/>
        </w:rPr>
        <w:t>Основные способы образования слов.</w:t>
      </w:r>
    </w:p>
    <w:p w:rsidR="001E202D" w:rsidRPr="001E202D" w:rsidRDefault="001E202D" w:rsidP="001E2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1E202D">
        <w:rPr>
          <w:rFonts w:ascii="Times New Roman" w:eastAsia="Times New Roman" w:hAnsi="Times New Roman" w:cs="Times New Roman"/>
          <w:i/>
          <w:szCs w:val="24"/>
          <w:lang w:eastAsia="ru-RU"/>
        </w:rPr>
        <w:t>Основные выразительные средства словообразования.</w:t>
      </w:r>
    </w:p>
    <w:p w:rsidR="001E202D" w:rsidRPr="001E202D" w:rsidRDefault="001E202D" w:rsidP="001E2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E202D">
        <w:rPr>
          <w:rFonts w:ascii="Times New Roman" w:eastAsia="Times New Roman" w:hAnsi="Times New Roman" w:cs="Times New Roman"/>
          <w:szCs w:val="24"/>
          <w:lang w:eastAsia="ru-RU"/>
        </w:rPr>
        <w:t>Применение знаний и умений по морфемике и словообразованию в практике правописания.</w:t>
      </w:r>
    </w:p>
    <w:p w:rsidR="001E202D" w:rsidRPr="001E202D" w:rsidRDefault="001E202D" w:rsidP="001E202D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Cs w:val="24"/>
          <w:lang w:eastAsia="ru-RU"/>
        </w:rPr>
      </w:pPr>
      <w:r w:rsidRPr="001E202D">
        <w:rPr>
          <w:rFonts w:ascii="Times New Roman" w:eastAsia="Times New Roman" w:hAnsi="Times New Roman" w:cs="Times New Roman"/>
          <w:b/>
          <w:i/>
          <w:szCs w:val="24"/>
          <w:lang w:eastAsia="ru-RU"/>
        </w:rPr>
        <w:t>Лексика и фразеология</w:t>
      </w:r>
    </w:p>
    <w:p w:rsidR="001E202D" w:rsidRPr="001E202D" w:rsidRDefault="001E202D" w:rsidP="001E2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E202D">
        <w:rPr>
          <w:rFonts w:ascii="Times New Roman" w:eastAsia="Times New Roman" w:hAnsi="Times New Roman" w:cs="Times New Roman"/>
          <w:szCs w:val="24"/>
          <w:lang w:eastAsia="ru-RU"/>
        </w:rPr>
        <w:t>Слово – основная единица языка.</w:t>
      </w:r>
    </w:p>
    <w:p w:rsidR="001E202D" w:rsidRPr="001E202D" w:rsidRDefault="001E202D" w:rsidP="001E20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E202D">
        <w:rPr>
          <w:rFonts w:ascii="Times New Roman" w:eastAsia="Times New Roman" w:hAnsi="Times New Roman" w:cs="Times New Roman"/>
          <w:szCs w:val="24"/>
          <w:lang w:eastAsia="ru-RU"/>
        </w:rPr>
        <w:t>Лексическое значение слова. Однозначные и многозначные слова; прямое и переносное значения слова.</w:t>
      </w:r>
    </w:p>
    <w:p w:rsidR="001E202D" w:rsidRPr="001E202D" w:rsidRDefault="001E202D" w:rsidP="001E20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E202D">
        <w:rPr>
          <w:rFonts w:ascii="Times New Roman" w:eastAsia="Times New Roman" w:hAnsi="Times New Roman" w:cs="Times New Roman"/>
          <w:szCs w:val="24"/>
          <w:lang w:eastAsia="ru-RU"/>
        </w:rPr>
        <w:t>Синонимы. Антонимы. Омонимы.</w:t>
      </w:r>
    </w:p>
    <w:p w:rsidR="001E202D" w:rsidRPr="001E202D" w:rsidRDefault="001E202D" w:rsidP="001E20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E202D">
        <w:rPr>
          <w:rFonts w:ascii="Times New Roman" w:eastAsia="Times New Roman" w:hAnsi="Times New Roman" w:cs="Times New Roman"/>
          <w:szCs w:val="24"/>
          <w:lang w:eastAsia="ru-RU"/>
        </w:rPr>
        <w:t>Стилистически окрашенная лексика русского языка.</w:t>
      </w:r>
    </w:p>
    <w:p w:rsidR="001E202D" w:rsidRPr="001E202D" w:rsidRDefault="001E202D" w:rsidP="001E2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E202D">
        <w:rPr>
          <w:rFonts w:ascii="Times New Roman" w:eastAsia="Times New Roman" w:hAnsi="Times New Roman" w:cs="Times New Roman"/>
          <w:szCs w:val="24"/>
          <w:lang w:eastAsia="ru-RU"/>
        </w:rPr>
        <w:t>Исконно русские и заимствованные слова.</w:t>
      </w:r>
    </w:p>
    <w:p w:rsidR="001E202D" w:rsidRPr="001E202D" w:rsidRDefault="001E202D" w:rsidP="001E2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E202D">
        <w:rPr>
          <w:rFonts w:ascii="Times New Roman" w:eastAsia="Times New Roman" w:hAnsi="Times New Roman" w:cs="Times New Roman"/>
          <w:szCs w:val="24"/>
          <w:lang w:eastAsia="ru-RU"/>
        </w:rPr>
        <w:t>Лексика общеупотребительная и лексика ограниченного употребления.</w:t>
      </w:r>
    </w:p>
    <w:p w:rsidR="001E202D" w:rsidRPr="001E202D" w:rsidRDefault="001E202D" w:rsidP="001E2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E202D">
        <w:rPr>
          <w:rFonts w:ascii="Times New Roman" w:eastAsia="Times New Roman" w:hAnsi="Times New Roman" w:cs="Times New Roman"/>
          <w:szCs w:val="24"/>
          <w:lang w:eastAsia="ru-RU"/>
        </w:rPr>
        <w:t xml:space="preserve">Фразеологизмы; их значение и употребление. </w:t>
      </w:r>
    </w:p>
    <w:p w:rsidR="001E202D" w:rsidRPr="001E202D" w:rsidRDefault="001E202D" w:rsidP="001E2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1E202D">
        <w:rPr>
          <w:rFonts w:ascii="Times New Roman" w:eastAsia="Times New Roman" w:hAnsi="Times New Roman" w:cs="Times New Roman"/>
          <w:i/>
          <w:szCs w:val="24"/>
          <w:lang w:eastAsia="ru-RU"/>
        </w:rPr>
        <w:t>Понятие об этимологии как науке о происхождении слов и фразеологизмов.</w:t>
      </w:r>
    </w:p>
    <w:p w:rsidR="001E202D" w:rsidRPr="001E202D" w:rsidRDefault="001E202D" w:rsidP="001E202D">
      <w:pPr>
        <w:spacing w:after="120" w:line="240" w:lineRule="auto"/>
        <w:ind w:firstLine="567"/>
        <w:rPr>
          <w:rFonts w:ascii="Times New Roman" w:eastAsia="Times New Roman" w:hAnsi="Times New Roman" w:cs="Times New Roman"/>
          <w:b/>
          <w:szCs w:val="16"/>
          <w:lang w:eastAsia="ru-RU"/>
        </w:rPr>
      </w:pPr>
      <w:r w:rsidRPr="001E202D">
        <w:rPr>
          <w:rFonts w:ascii="Times New Roman" w:eastAsia="Times New Roman" w:hAnsi="Times New Roman" w:cs="Times New Roman"/>
          <w:b/>
          <w:szCs w:val="16"/>
          <w:lang w:eastAsia="ru-RU"/>
        </w:rPr>
        <w:t>Основные лексические нормы современного русского литературного языка.</w:t>
      </w:r>
    </w:p>
    <w:p w:rsidR="001E202D" w:rsidRPr="001E202D" w:rsidRDefault="001E202D" w:rsidP="001E2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1E202D">
        <w:rPr>
          <w:rFonts w:ascii="Times New Roman" w:eastAsia="Times New Roman" w:hAnsi="Times New Roman" w:cs="Times New Roman"/>
          <w:i/>
          <w:szCs w:val="24"/>
          <w:lang w:eastAsia="ru-RU"/>
        </w:rPr>
        <w:t>Основные выразительные средства лексики и фразеологии.</w:t>
      </w:r>
    </w:p>
    <w:p w:rsidR="001E202D" w:rsidRPr="001E202D" w:rsidRDefault="001E202D" w:rsidP="001E2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E202D">
        <w:rPr>
          <w:rFonts w:ascii="Times New Roman" w:eastAsia="Times New Roman" w:hAnsi="Times New Roman" w:cs="Times New Roman"/>
          <w:szCs w:val="24"/>
          <w:lang w:eastAsia="ru-RU"/>
        </w:rPr>
        <w:t>Оценка своей и чужой речи с точки зрения точного, уместного и выразительного словоупотребления.</w:t>
      </w:r>
    </w:p>
    <w:p w:rsidR="001E202D" w:rsidRPr="001E202D" w:rsidRDefault="001E202D" w:rsidP="001E202D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Cs w:val="24"/>
          <w:lang w:eastAsia="ru-RU"/>
        </w:rPr>
      </w:pPr>
      <w:r w:rsidRPr="001E202D">
        <w:rPr>
          <w:rFonts w:ascii="Times New Roman" w:eastAsia="Times New Roman" w:hAnsi="Times New Roman" w:cs="Times New Roman"/>
          <w:b/>
          <w:i/>
          <w:szCs w:val="24"/>
          <w:lang w:eastAsia="ru-RU"/>
        </w:rPr>
        <w:t>Морфология</w:t>
      </w:r>
    </w:p>
    <w:p w:rsidR="001E202D" w:rsidRPr="001E202D" w:rsidRDefault="001E202D" w:rsidP="001E2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E202D">
        <w:rPr>
          <w:rFonts w:ascii="Times New Roman" w:eastAsia="Times New Roman" w:hAnsi="Times New Roman" w:cs="Times New Roman"/>
          <w:szCs w:val="24"/>
          <w:lang w:eastAsia="ru-RU"/>
        </w:rPr>
        <w:t>Система частей речи в русском языке.</w:t>
      </w:r>
    </w:p>
    <w:p w:rsidR="001E202D" w:rsidRPr="001E202D" w:rsidRDefault="001E202D" w:rsidP="001E2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E202D">
        <w:rPr>
          <w:rFonts w:ascii="Times New Roman" w:eastAsia="Times New Roman" w:hAnsi="Times New Roman" w:cs="Times New Roman"/>
          <w:szCs w:val="24"/>
          <w:lang w:eastAsia="ru-RU"/>
        </w:rPr>
        <w:t>Самостоятельные части речи, их грамматическое значение, морфологические признаки, синтаксическая роль.</w:t>
      </w:r>
    </w:p>
    <w:p w:rsidR="001E202D" w:rsidRPr="001E202D" w:rsidRDefault="001E202D" w:rsidP="001E2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E202D">
        <w:rPr>
          <w:rFonts w:ascii="Times New Roman" w:eastAsia="Times New Roman" w:hAnsi="Times New Roman" w:cs="Times New Roman"/>
          <w:szCs w:val="24"/>
          <w:lang w:eastAsia="ru-RU"/>
        </w:rPr>
        <w:t>Служебные части речи.</w:t>
      </w:r>
    </w:p>
    <w:p w:rsidR="001E202D" w:rsidRPr="001E202D" w:rsidRDefault="001E202D" w:rsidP="001E2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E202D">
        <w:rPr>
          <w:rFonts w:ascii="Times New Roman" w:eastAsia="Times New Roman" w:hAnsi="Times New Roman" w:cs="Times New Roman"/>
          <w:szCs w:val="24"/>
          <w:lang w:eastAsia="ru-RU"/>
        </w:rPr>
        <w:t>Междометия и звукоподражательные слова.</w:t>
      </w:r>
    </w:p>
    <w:p w:rsidR="001E202D" w:rsidRPr="001E202D" w:rsidRDefault="001E202D" w:rsidP="001E2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E202D">
        <w:rPr>
          <w:rFonts w:ascii="Times New Roman" w:eastAsia="Times New Roman" w:hAnsi="Times New Roman" w:cs="Times New Roman"/>
          <w:szCs w:val="24"/>
          <w:lang w:eastAsia="ru-RU"/>
        </w:rPr>
        <w:t>Основные морфологические нормы русского литературного языка.</w:t>
      </w:r>
    </w:p>
    <w:p w:rsidR="001E202D" w:rsidRPr="001E202D" w:rsidRDefault="001E202D" w:rsidP="001E2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E202D">
        <w:rPr>
          <w:rFonts w:ascii="Times New Roman" w:eastAsia="Times New Roman" w:hAnsi="Times New Roman" w:cs="Times New Roman"/>
          <w:i/>
          <w:szCs w:val="24"/>
          <w:lang w:eastAsia="ru-RU"/>
        </w:rPr>
        <w:t>Основные выразительные средства морфологии.</w:t>
      </w:r>
    </w:p>
    <w:p w:rsidR="001E202D" w:rsidRPr="001E202D" w:rsidRDefault="001E202D" w:rsidP="001E2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E202D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Применение знаний и умений по морфологии в практике правописания.</w:t>
      </w:r>
    </w:p>
    <w:p w:rsidR="001E202D" w:rsidRPr="001E202D" w:rsidRDefault="001E202D" w:rsidP="001E202D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Cs w:val="24"/>
          <w:lang w:eastAsia="ru-RU"/>
        </w:rPr>
      </w:pPr>
      <w:r w:rsidRPr="001E202D">
        <w:rPr>
          <w:rFonts w:ascii="Times New Roman" w:eastAsia="Times New Roman" w:hAnsi="Times New Roman" w:cs="Times New Roman"/>
          <w:b/>
          <w:i/>
          <w:szCs w:val="24"/>
          <w:lang w:eastAsia="ru-RU"/>
        </w:rPr>
        <w:t>Синтаксис</w:t>
      </w:r>
    </w:p>
    <w:p w:rsidR="001E202D" w:rsidRPr="001E202D" w:rsidRDefault="001E202D" w:rsidP="001E2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E202D">
        <w:rPr>
          <w:rFonts w:ascii="Times New Roman" w:eastAsia="Times New Roman" w:hAnsi="Times New Roman" w:cs="Times New Roman"/>
          <w:szCs w:val="24"/>
          <w:lang w:eastAsia="ru-RU"/>
        </w:rPr>
        <w:t>Словосочетание и предложение как основные единицы синтаксиса.</w:t>
      </w:r>
    </w:p>
    <w:p w:rsidR="001E202D" w:rsidRPr="001E202D" w:rsidRDefault="001E202D" w:rsidP="001E2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E202D">
        <w:rPr>
          <w:rFonts w:ascii="Times New Roman" w:eastAsia="Times New Roman" w:hAnsi="Times New Roman" w:cs="Times New Roman"/>
          <w:szCs w:val="24"/>
          <w:lang w:eastAsia="ru-RU"/>
        </w:rPr>
        <w:t xml:space="preserve">Синтаксические связи слов в словосочетании и предложении. </w:t>
      </w:r>
    </w:p>
    <w:p w:rsidR="001E202D" w:rsidRPr="001E202D" w:rsidRDefault="001E202D" w:rsidP="001E2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E202D">
        <w:rPr>
          <w:rFonts w:ascii="Times New Roman" w:eastAsia="Times New Roman" w:hAnsi="Times New Roman" w:cs="Times New Roman"/>
          <w:szCs w:val="24"/>
          <w:lang w:eastAsia="ru-RU"/>
        </w:rPr>
        <w:t>Виды предложений по цели высказывания и эмоциональной окраске.</w:t>
      </w:r>
    </w:p>
    <w:p w:rsidR="001E202D" w:rsidRPr="001E202D" w:rsidRDefault="001E202D" w:rsidP="001E2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E202D">
        <w:rPr>
          <w:rFonts w:ascii="Times New Roman" w:eastAsia="Times New Roman" w:hAnsi="Times New Roman" w:cs="Times New Roman"/>
          <w:szCs w:val="24"/>
          <w:lang w:eastAsia="ru-RU"/>
        </w:rPr>
        <w:t>Грамматическая (</w:t>
      </w:r>
      <w:r w:rsidRPr="001E202D">
        <w:rPr>
          <w:rFonts w:ascii="Times New Roman" w:eastAsia="Times New Roman" w:hAnsi="Times New Roman" w:cs="Times New Roman"/>
          <w:i/>
          <w:szCs w:val="24"/>
          <w:lang w:eastAsia="ru-RU"/>
        </w:rPr>
        <w:t>предикативная</w:t>
      </w:r>
      <w:r w:rsidRPr="001E202D">
        <w:rPr>
          <w:rFonts w:ascii="Times New Roman" w:eastAsia="Times New Roman" w:hAnsi="Times New Roman" w:cs="Times New Roman"/>
          <w:szCs w:val="24"/>
          <w:lang w:eastAsia="ru-RU"/>
        </w:rPr>
        <w:t>) основа предложения. Предложения простые и сложные.</w:t>
      </w:r>
    </w:p>
    <w:p w:rsidR="001E202D" w:rsidRPr="001E202D" w:rsidRDefault="001E202D" w:rsidP="001E2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E202D">
        <w:rPr>
          <w:rFonts w:ascii="Times New Roman" w:eastAsia="Times New Roman" w:hAnsi="Times New Roman" w:cs="Times New Roman"/>
          <w:szCs w:val="24"/>
          <w:lang w:eastAsia="ru-RU"/>
        </w:rPr>
        <w:t>Главные и второстепенные члены предложения и способы их выражения.</w:t>
      </w:r>
    </w:p>
    <w:p w:rsidR="001E202D" w:rsidRPr="001E202D" w:rsidRDefault="001E202D" w:rsidP="001E2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E202D">
        <w:rPr>
          <w:rFonts w:ascii="Times New Roman" w:eastAsia="Times New Roman" w:hAnsi="Times New Roman" w:cs="Times New Roman"/>
          <w:szCs w:val="24"/>
          <w:lang w:eastAsia="ru-RU"/>
        </w:rPr>
        <w:t>Предложения двусоставные и односоставные, распространенные и нераспространенные, полные и неполные.</w:t>
      </w:r>
    </w:p>
    <w:p w:rsidR="001E202D" w:rsidRPr="001E202D" w:rsidRDefault="001E202D" w:rsidP="001E2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E202D">
        <w:rPr>
          <w:rFonts w:ascii="Times New Roman" w:eastAsia="Times New Roman" w:hAnsi="Times New Roman" w:cs="Times New Roman"/>
          <w:szCs w:val="24"/>
          <w:lang w:eastAsia="ru-RU"/>
        </w:rPr>
        <w:t>Однородные члены предложения. Обособленные члены предложения.</w:t>
      </w:r>
    </w:p>
    <w:p w:rsidR="001E202D" w:rsidRPr="001E202D" w:rsidRDefault="001E202D" w:rsidP="001E2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E202D">
        <w:rPr>
          <w:rFonts w:ascii="Times New Roman" w:eastAsia="Times New Roman" w:hAnsi="Times New Roman" w:cs="Times New Roman"/>
          <w:szCs w:val="24"/>
          <w:lang w:eastAsia="ru-RU"/>
        </w:rPr>
        <w:t>Обращения. Вводные, вставные слова и конструкции.</w:t>
      </w:r>
    </w:p>
    <w:p w:rsidR="001E202D" w:rsidRPr="001E202D" w:rsidRDefault="001E202D" w:rsidP="001E2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1E202D">
        <w:rPr>
          <w:rFonts w:ascii="Times New Roman" w:eastAsia="Times New Roman" w:hAnsi="Times New Roman" w:cs="Times New Roman"/>
          <w:szCs w:val="24"/>
          <w:lang w:eastAsia="ru-RU"/>
        </w:rPr>
        <w:t>Предложения сложносочиненные, сложноподчиненные, бессоюзные.</w:t>
      </w:r>
    </w:p>
    <w:p w:rsidR="001E202D" w:rsidRPr="001E202D" w:rsidRDefault="001E202D" w:rsidP="001E2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E202D">
        <w:rPr>
          <w:rFonts w:ascii="Times New Roman" w:eastAsia="Times New Roman" w:hAnsi="Times New Roman" w:cs="Times New Roman"/>
          <w:szCs w:val="24"/>
          <w:lang w:eastAsia="ru-RU"/>
        </w:rPr>
        <w:t>Сложные предложения с различными видами связи.</w:t>
      </w:r>
    </w:p>
    <w:p w:rsidR="001E202D" w:rsidRPr="001E202D" w:rsidRDefault="001E202D" w:rsidP="001E2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1E202D">
        <w:rPr>
          <w:rFonts w:ascii="Times New Roman" w:eastAsia="Times New Roman" w:hAnsi="Times New Roman" w:cs="Times New Roman"/>
          <w:szCs w:val="24"/>
          <w:lang w:eastAsia="ru-RU"/>
        </w:rPr>
        <w:t>Способы передачи чужой речи.</w:t>
      </w:r>
    </w:p>
    <w:p w:rsidR="001E202D" w:rsidRPr="001E202D" w:rsidRDefault="001E202D" w:rsidP="001E2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1E202D">
        <w:rPr>
          <w:rFonts w:ascii="Times New Roman" w:eastAsia="Times New Roman" w:hAnsi="Times New Roman" w:cs="Times New Roman"/>
          <w:szCs w:val="24"/>
          <w:lang w:eastAsia="ru-RU"/>
        </w:rPr>
        <w:t>Текст. Смысловые части и основные средства связимежду ними</w:t>
      </w:r>
      <w:r w:rsidRPr="001E202D">
        <w:rPr>
          <w:rFonts w:ascii="Times New Roman" w:eastAsia="Times New Roman" w:hAnsi="Times New Roman" w:cs="Times New Roman"/>
          <w:i/>
          <w:szCs w:val="24"/>
          <w:lang w:eastAsia="ru-RU"/>
        </w:rPr>
        <w:t>.</w:t>
      </w:r>
    </w:p>
    <w:p w:rsidR="001E202D" w:rsidRPr="001E202D" w:rsidRDefault="001E202D" w:rsidP="001E2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E202D">
        <w:rPr>
          <w:rFonts w:ascii="Times New Roman" w:eastAsia="Times New Roman" w:hAnsi="Times New Roman" w:cs="Times New Roman"/>
          <w:szCs w:val="24"/>
          <w:lang w:eastAsia="ru-RU"/>
        </w:rPr>
        <w:t>Основные синтаксические нормы современного русского литературного языка.</w:t>
      </w:r>
    </w:p>
    <w:p w:rsidR="001E202D" w:rsidRPr="001E202D" w:rsidRDefault="001E202D" w:rsidP="001E2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1E202D">
        <w:rPr>
          <w:rFonts w:ascii="Times New Roman" w:eastAsia="Times New Roman" w:hAnsi="Times New Roman" w:cs="Times New Roman"/>
          <w:i/>
          <w:szCs w:val="24"/>
          <w:lang w:eastAsia="ru-RU"/>
        </w:rPr>
        <w:t>Основные выразительные средства синтаксиса.</w:t>
      </w:r>
    </w:p>
    <w:p w:rsidR="001E202D" w:rsidRPr="001E202D" w:rsidRDefault="001E202D" w:rsidP="001E2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E202D">
        <w:rPr>
          <w:rFonts w:ascii="Times New Roman" w:eastAsia="Times New Roman" w:hAnsi="Times New Roman" w:cs="Times New Roman"/>
          <w:szCs w:val="24"/>
          <w:lang w:eastAsia="ru-RU"/>
        </w:rPr>
        <w:t>Применение знаний и умений по синтаксису в практике правописания.</w:t>
      </w:r>
    </w:p>
    <w:p w:rsidR="001E202D" w:rsidRPr="001E202D" w:rsidRDefault="001E202D" w:rsidP="001E202D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1E202D">
        <w:rPr>
          <w:rFonts w:ascii="Times New Roman" w:eastAsia="Times New Roman" w:hAnsi="Times New Roman" w:cs="Times New Roman"/>
          <w:b/>
          <w:szCs w:val="24"/>
          <w:lang w:eastAsia="ru-RU"/>
        </w:rPr>
        <w:t>Правописание: орфография и пунктуация</w:t>
      </w:r>
    </w:p>
    <w:p w:rsidR="001E202D" w:rsidRPr="001E202D" w:rsidRDefault="001E202D" w:rsidP="001E202D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E202D">
        <w:rPr>
          <w:rFonts w:ascii="Times New Roman" w:eastAsia="Times New Roman" w:hAnsi="Times New Roman" w:cs="Times New Roman"/>
          <w:b/>
          <w:i/>
          <w:szCs w:val="24"/>
          <w:lang w:eastAsia="ru-RU"/>
        </w:rPr>
        <w:t>Орфография</w:t>
      </w:r>
    </w:p>
    <w:p w:rsidR="001E202D" w:rsidRPr="001E202D" w:rsidRDefault="001E202D" w:rsidP="001E2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E202D">
        <w:rPr>
          <w:rFonts w:ascii="Times New Roman" w:eastAsia="Times New Roman" w:hAnsi="Times New Roman" w:cs="Times New Roman"/>
          <w:szCs w:val="24"/>
          <w:lang w:eastAsia="ru-RU"/>
        </w:rPr>
        <w:t>Правописание гласных и согласных в составе морфем.</w:t>
      </w:r>
    </w:p>
    <w:p w:rsidR="001E202D" w:rsidRPr="001E202D" w:rsidRDefault="001E202D" w:rsidP="001E2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E202D">
        <w:rPr>
          <w:rFonts w:ascii="Times New Roman" w:eastAsia="Times New Roman" w:hAnsi="Times New Roman" w:cs="Times New Roman"/>
          <w:szCs w:val="24"/>
          <w:lang w:eastAsia="ru-RU"/>
        </w:rPr>
        <w:t>Правописание Ъ и Ь.</w:t>
      </w:r>
    </w:p>
    <w:p w:rsidR="001E202D" w:rsidRPr="001E202D" w:rsidRDefault="001E202D" w:rsidP="001E2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E202D">
        <w:rPr>
          <w:rFonts w:ascii="Times New Roman" w:eastAsia="Times New Roman" w:hAnsi="Times New Roman" w:cs="Times New Roman"/>
          <w:szCs w:val="24"/>
          <w:lang w:eastAsia="ru-RU"/>
        </w:rPr>
        <w:t>Слитные, дефисные и раздельные написания.</w:t>
      </w:r>
    </w:p>
    <w:p w:rsidR="001E202D" w:rsidRPr="001E202D" w:rsidRDefault="001E202D" w:rsidP="001E2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E202D">
        <w:rPr>
          <w:rFonts w:ascii="Times New Roman" w:eastAsia="Times New Roman" w:hAnsi="Times New Roman" w:cs="Times New Roman"/>
          <w:szCs w:val="24"/>
          <w:lang w:eastAsia="ru-RU"/>
        </w:rPr>
        <w:t>Прописная и строчная буквы.</w:t>
      </w:r>
    </w:p>
    <w:p w:rsidR="001E202D" w:rsidRPr="001E202D" w:rsidRDefault="001E202D" w:rsidP="001E2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E202D">
        <w:rPr>
          <w:rFonts w:ascii="Times New Roman" w:eastAsia="Times New Roman" w:hAnsi="Times New Roman" w:cs="Times New Roman"/>
          <w:szCs w:val="24"/>
          <w:lang w:eastAsia="ru-RU"/>
        </w:rPr>
        <w:t>Перенос слов.</w:t>
      </w:r>
    </w:p>
    <w:p w:rsidR="001E202D" w:rsidRPr="001E202D" w:rsidRDefault="001E202D" w:rsidP="001E2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E202D">
        <w:rPr>
          <w:rFonts w:ascii="Times New Roman" w:eastAsia="Times New Roman" w:hAnsi="Times New Roman" w:cs="Times New Roman"/>
          <w:szCs w:val="24"/>
          <w:lang w:eastAsia="ru-RU"/>
        </w:rPr>
        <w:t xml:space="preserve">Соблюдение основных орфографических норм. </w:t>
      </w:r>
    </w:p>
    <w:p w:rsidR="001E202D" w:rsidRPr="001E202D" w:rsidRDefault="001E202D" w:rsidP="001E202D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1E202D">
        <w:rPr>
          <w:rFonts w:ascii="Times New Roman" w:eastAsia="Times New Roman" w:hAnsi="Times New Roman" w:cs="Times New Roman"/>
          <w:b/>
          <w:i/>
          <w:szCs w:val="24"/>
          <w:lang w:eastAsia="ru-RU"/>
        </w:rPr>
        <w:t>Пунктуация</w:t>
      </w:r>
    </w:p>
    <w:p w:rsidR="001E202D" w:rsidRPr="001E202D" w:rsidRDefault="001E202D" w:rsidP="001E2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E202D">
        <w:rPr>
          <w:rFonts w:ascii="Times New Roman" w:eastAsia="Times New Roman" w:hAnsi="Times New Roman" w:cs="Times New Roman"/>
          <w:szCs w:val="24"/>
          <w:lang w:eastAsia="ru-RU"/>
        </w:rPr>
        <w:t>Знаки препинания, их функции. Одиночные и парные знаки препинания.</w:t>
      </w:r>
    </w:p>
    <w:p w:rsidR="001E202D" w:rsidRPr="001E202D" w:rsidRDefault="001E202D" w:rsidP="001E2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E202D">
        <w:rPr>
          <w:rFonts w:ascii="Times New Roman" w:eastAsia="Times New Roman" w:hAnsi="Times New Roman" w:cs="Times New Roman"/>
          <w:szCs w:val="24"/>
          <w:lang w:eastAsia="ru-RU"/>
        </w:rPr>
        <w:t>Знаки препинания в конце предложения, в простом и в сложном предложениях, при прямой речи, цитировании, диалоге.</w:t>
      </w:r>
    </w:p>
    <w:p w:rsidR="001E202D" w:rsidRPr="001E202D" w:rsidRDefault="001E202D" w:rsidP="001E2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E202D">
        <w:rPr>
          <w:rFonts w:ascii="Times New Roman" w:eastAsia="Times New Roman" w:hAnsi="Times New Roman" w:cs="Times New Roman"/>
          <w:szCs w:val="24"/>
          <w:lang w:eastAsia="ru-RU"/>
        </w:rPr>
        <w:t>Сочетание знаков препинания.</w:t>
      </w:r>
    </w:p>
    <w:p w:rsidR="001E202D" w:rsidRPr="001E202D" w:rsidRDefault="001E202D" w:rsidP="001E202D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1E202D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содержание, обеспечивающее формирование</w:t>
      </w:r>
      <w:r w:rsidRPr="001E202D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br/>
        <w:t>КУЛЬТуРОВЕДЧЕСКой КОМПЕТЕНЦИи</w:t>
      </w:r>
    </w:p>
    <w:p w:rsidR="001E202D" w:rsidRPr="001E202D" w:rsidRDefault="001E202D" w:rsidP="001E2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1E202D">
        <w:rPr>
          <w:rFonts w:ascii="Times New Roman" w:eastAsia="Times New Roman" w:hAnsi="Times New Roman" w:cs="Times New Roman"/>
          <w:szCs w:val="20"/>
          <w:lang w:eastAsia="ru-RU"/>
        </w:rPr>
        <w:t xml:space="preserve">Отражение в языке культуры </w:t>
      </w:r>
      <w:r>
        <w:rPr>
          <w:rFonts w:ascii="Times New Roman" w:eastAsia="Times New Roman" w:hAnsi="Times New Roman" w:cs="Times New Roman"/>
          <w:szCs w:val="20"/>
          <w:lang w:eastAsia="ru-RU"/>
        </w:rPr>
        <w:t>и истории народа. Взаимообога</w:t>
      </w:r>
      <w:r w:rsidRPr="001E202D">
        <w:rPr>
          <w:rFonts w:ascii="Times New Roman" w:eastAsia="Times New Roman" w:hAnsi="Times New Roman" w:cs="Times New Roman"/>
          <w:szCs w:val="20"/>
          <w:lang w:eastAsia="ru-RU"/>
        </w:rPr>
        <w:t>щение языков народов России.</w:t>
      </w:r>
    </w:p>
    <w:p w:rsidR="001E202D" w:rsidRPr="001E202D" w:rsidRDefault="001E202D" w:rsidP="001E2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E202D">
        <w:rPr>
          <w:rFonts w:ascii="Times New Roman" w:eastAsia="Times New Roman" w:hAnsi="Times New Roman" w:cs="Times New Roman"/>
          <w:szCs w:val="24"/>
          <w:lang w:eastAsia="ru-RU"/>
        </w:rPr>
        <w:t>Пословицы, поговорки, афоризмы и крылатые слова.</w:t>
      </w:r>
    </w:p>
    <w:p w:rsidR="001E202D" w:rsidRPr="001E202D" w:rsidRDefault="001E202D" w:rsidP="001E2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E202D">
        <w:rPr>
          <w:rFonts w:ascii="Times New Roman" w:eastAsia="Times New Roman" w:hAnsi="Times New Roman" w:cs="Times New Roman"/>
          <w:szCs w:val="24"/>
          <w:lang w:eastAsia="ru-RU"/>
        </w:rPr>
        <w:t>Выявление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 (толковых, этимологических и др.).</w:t>
      </w:r>
    </w:p>
    <w:p w:rsidR="001E202D" w:rsidRDefault="001E202D" w:rsidP="001E202D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E202D">
        <w:rPr>
          <w:rFonts w:ascii="Times New Roman" w:eastAsia="Times New Roman" w:hAnsi="Times New Roman" w:cs="Times New Roman"/>
          <w:szCs w:val="24"/>
          <w:lang w:eastAsia="ru-RU"/>
        </w:rPr>
        <w:t>Русский речевой этикет. Культура межнационального общения.</w:t>
      </w:r>
    </w:p>
    <w:p w:rsidR="00DE0051" w:rsidRDefault="00DE0051" w:rsidP="001E202D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E0051" w:rsidRDefault="00DE0051" w:rsidP="00DE0051">
      <w:pPr>
        <w:ind w:left="2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0051" w:rsidRDefault="00DE0051" w:rsidP="00DE0051">
      <w:pPr>
        <w:ind w:left="2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0051" w:rsidRDefault="00DE0051" w:rsidP="00DE0051">
      <w:pPr>
        <w:ind w:left="2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0051" w:rsidRDefault="00DE0051" w:rsidP="00DE0051">
      <w:pPr>
        <w:ind w:left="2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0051" w:rsidRDefault="00DE0051" w:rsidP="00DE0051">
      <w:pPr>
        <w:ind w:left="2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0051" w:rsidRDefault="00DE0051" w:rsidP="00DE0051">
      <w:pPr>
        <w:ind w:left="2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0051" w:rsidRDefault="00DE0051" w:rsidP="00DE0051">
      <w:pPr>
        <w:ind w:left="2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0051" w:rsidRPr="00DE0051" w:rsidRDefault="00DE0051" w:rsidP="00DE0051">
      <w:pPr>
        <w:ind w:left="260"/>
        <w:jc w:val="center"/>
        <w:rPr>
          <w:rFonts w:ascii="Times New Roman" w:hAnsi="Times New Roman" w:cs="Times New Roman"/>
          <w:sz w:val="20"/>
          <w:szCs w:val="20"/>
        </w:rPr>
      </w:pPr>
      <w:r w:rsidRPr="00DE0051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язательный минимум содержания</w:t>
      </w:r>
    </w:p>
    <w:p w:rsidR="00DE0051" w:rsidRPr="00DE0051" w:rsidRDefault="00DE0051" w:rsidP="00DE0051">
      <w:pPr>
        <w:ind w:left="260"/>
        <w:jc w:val="center"/>
        <w:rPr>
          <w:rFonts w:ascii="Times New Roman" w:hAnsi="Times New Roman" w:cs="Times New Roman"/>
          <w:sz w:val="20"/>
          <w:szCs w:val="20"/>
        </w:rPr>
      </w:pPr>
      <w:r w:rsidRPr="00DE0051">
        <w:rPr>
          <w:rFonts w:ascii="Times New Roman" w:hAnsi="Times New Roman" w:cs="Times New Roman"/>
          <w:b/>
          <w:bCs/>
          <w:sz w:val="24"/>
          <w:szCs w:val="24"/>
        </w:rPr>
        <w:t>основных образовательных программ по русскому язы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2"/>
        <w:gridCol w:w="709"/>
        <w:gridCol w:w="708"/>
        <w:gridCol w:w="709"/>
        <w:gridCol w:w="709"/>
        <w:gridCol w:w="674"/>
      </w:tblGrid>
      <w:tr w:rsidR="00DE0051" w:rsidTr="00B97DC3">
        <w:tc>
          <w:tcPr>
            <w:tcW w:w="6062" w:type="dxa"/>
          </w:tcPr>
          <w:p w:rsidR="00DE0051" w:rsidRPr="00DE0051" w:rsidRDefault="00DE0051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E0051" w:rsidRDefault="00DE0051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.</w:t>
            </w:r>
          </w:p>
        </w:tc>
        <w:tc>
          <w:tcPr>
            <w:tcW w:w="708" w:type="dxa"/>
          </w:tcPr>
          <w:p w:rsidR="00DE0051" w:rsidRDefault="00DE0051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.</w:t>
            </w:r>
          </w:p>
        </w:tc>
        <w:tc>
          <w:tcPr>
            <w:tcW w:w="709" w:type="dxa"/>
          </w:tcPr>
          <w:p w:rsidR="00DE0051" w:rsidRDefault="00DE0051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.</w:t>
            </w:r>
          </w:p>
        </w:tc>
        <w:tc>
          <w:tcPr>
            <w:tcW w:w="709" w:type="dxa"/>
          </w:tcPr>
          <w:p w:rsidR="00DE0051" w:rsidRDefault="00DE0051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кл</w:t>
            </w:r>
          </w:p>
        </w:tc>
        <w:tc>
          <w:tcPr>
            <w:tcW w:w="674" w:type="dxa"/>
          </w:tcPr>
          <w:p w:rsidR="00DE0051" w:rsidRDefault="00DE0051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кл</w:t>
            </w:r>
          </w:p>
        </w:tc>
      </w:tr>
      <w:tr w:rsidR="00DE0051" w:rsidTr="00B97DC3">
        <w:tc>
          <w:tcPr>
            <w:tcW w:w="6062" w:type="dxa"/>
          </w:tcPr>
          <w:p w:rsidR="00DE0051" w:rsidRPr="00DE0051" w:rsidRDefault="00DE0051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0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, обеспечивающее формирование коммуникативной компетенции</w:t>
            </w:r>
          </w:p>
        </w:tc>
        <w:tc>
          <w:tcPr>
            <w:tcW w:w="709" w:type="dxa"/>
          </w:tcPr>
          <w:p w:rsidR="00DE0051" w:rsidRDefault="00DE0051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E0051" w:rsidRDefault="00DE0051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E0051" w:rsidRDefault="00DE0051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E0051" w:rsidRDefault="00DE0051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DE0051" w:rsidRDefault="00DE0051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0051" w:rsidTr="00B97DC3">
        <w:trPr>
          <w:trHeight w:val="573"/>
        </w:trPr>
        <w:tc>
          <w:tcPr>
            <w:tcW w:w="6062" w:type="dxa"/>
            <w:vAlign w:val="bottom"/>
          </w:tcPr>
          <w:p w:rsidR="00DE0051" w:rsidRPr="00DE0051" w:rsidRDefault="00DE0051" w:rsidP="00DE0051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E0051">
              <w:rPr>
                <w:rFonts w:ascii="Times New Roman" w:hAnsi="Times New Roman" w:cs="Times New Roman"/>
                <w:sz w:val="24"/>
                <w:szCs w:val="24"/>
              </w:rPr>
              <w:t>Речевое общение. Речь устная и письменная, монологическая и диалогическая.</w:t>
            </w:r>
          </w:p>
        </w:tc>
        <w:tc>
          <w:tcPr>
            <w:tcW w:w="709" w:type="dxa"/>
          </w:tcPr>
          <w:p w:rsidR="00DE0051" w:rsidRDefault="001A3FC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DE0051" w:rsidRDefault="00DE0051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E0051" w:rsidRDefault="00DE0051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E0051" w:rsidRDefault="00DE0051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DE0051" w:rsidRDefault="00DE0051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0051" w:rsidTr="00235918">
        <w:trPr>
          <w:trHeight w:val="1343"/>
        </w:trPr>
        <w:tc>
          <w:tcPr>
            <w:tcW w:w="6062" w:type="dxa"/>
            <w:vAlign w:val="bottom"/>
          </w:tcPr>
          <w:p w:rsidR="00DE0051" w:rsidRPr="00DE0051" w:rsidRDefault="00DE0051" w:rsidP="00235918">
            <w:pPr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E0051">
              <w:rPr>
                <w:rFonts w:ascii="Times New Roman" w:hAnsi="Times New Roman" w:cs="Times New Roman"/>
                <w:sz w:val="24"/>
                <w:szCs w:val="24"/>
              </w:rPr>
              <w:t>Сферы   и   ситуации   речевого   общения.   Функциональные</w:t>
            </w:r>
            <w:r w:rsidR="00235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051">
              <w:rPr>
                <w:rFonts w:ascii="Times New Roman" w:hAnsi="Times New Roman" w:cs="Times New Roman"/>
                <w:sz w:val="24"/>
                <w:szCs w:val="24"/>
              </w:rPr>
              <w:t>разновидности языка Основные особенности разговорной речи</w:t>
            </w:r>
            <w:r w:rsidR="00235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051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ых   </w:t>
            </w:r>
            <w:r w:rsidR="00235918" w:rsidRPr="00DE0051">
              <w:rPr>
                <w:rFonts w:ascii="Times New Roman" w:hAnsi="Times New Roman" w:cs="Times New Roman"/>
                <w:sz w:val="24"/>
                <w:szCs w:val="24"/>
              </w:rPr>
              <w:t>стилей (научного, публицистического</w:t>
            </w:r>
            <w:r w:rsidRPr="00DE00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5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051">
              <w:rPr>
                <w:rFonts w:ascii="Times New Roman" w:hAnsi="Times New Roman" w:cs="Times New Roman"/>
                <w:sz w:val="24"/>
                <w:szCs w:val="24"/>
              </w:rPr>
              <w:t>официально-делового), языка художественной литературы.</w:t>
            </w:r>
          </w:p>
        </w:tc>
        <w:tc>
          <w:tcPr>
            <w:tcW w:w="709" w:type="dxa"/>
          </w:tcPr>
          <w:p w:rsidR="00DE0051" w:rsidRDefault="001A3FC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DE0051" w:rsidRDefault="001A3FC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DE0051" w:rsidRDefault="00DE0051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E0051" w:rsidRDefault="00DE0051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DE0051" w:rsidRDefault="00DE0051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0051" w:rsidTr="00235918">
        <w:trPr>
          <w:trHeight w:val="1534"/>
        </w:trPr>
        <w:tc>
          <w:tcPr>
            <w:tcW w:w="6062" w:type="dxa"/>
            <w:vAlign w:val="bottom"/>
          </w:tcPr>
          <w:p w:rsidR="00DE0051" w:rsidRPr="00DE0051" w:rsidRDefault="00DE0051" w:rsidP="00DE0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жанры разговорной речи (рассказ, беседа, спор), научного (отзыв, реферат, выступление, доклад, статья, рецензия), публицистического</w:t>
            </w:r>
            <w:r w:rsidR="0023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тупление, статья, интервью, очерк), официально-делового (расписка, доверенность, заявление, резюме) стилей.</w:t>
            </w:r>
          </w:p>
        </w:tc>
        <w:tc>
          <w:tcPr>
            <w:tcW w:w="709" w:type="dxa"/>
          </w:tcPr>
          <w:p w:rsidR="00DE0051" w:rsidRDefault="00DE0051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6E12" w:rsidRDefault="00686E12" w:rsidP="00686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DE0051" w:rsidRDefault="00DE0051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6E12" w:rsidRDefault="00686E12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6E12" w:rsidRDefault="00686E12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686E12" w:rsidRDefault="00686E12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6E12" w:rsidRDefault="00686E12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6E12" w:rsidRDefault="00686E12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DE0051" w:rsidRDefault="00DE0051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6E12" w:rsidRDefault="00686E12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6E12" w:rsidRDefault="00686E12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6E12" w:rsidRDefault="00686E12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DE0051" w:rsidRDefault="00DE0051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6E12" w:rsidRDefault="00686E12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6E12" w:rsidRDefault="00686E12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6E12" w:rsidRDefault="00686E12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74" w:type="dxa"/>
          </w:tcPr>
          <w:p w:rsidR="00DE0051" w:rsidRDefault="00DE0051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6E12" w:rsidRDefault="00686E12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6E12" w:rsidRDefault="001A3FCF" w:rsidP="001A3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1A3FCF" w:rsidRDefault="001A3FCF" w:rsidP="001A3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1A3FCF" w:rsidRDefault="001A3FCF" w:rsidP="001A3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3FCF" w:rsidRDefault="001A3FCF" w:rsidP="001A3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DE0051" w:rsidTr="00B97DC3">
        <w:trPr>
          <w:trHeight w:val="175"/>
        </w:trPr>
        <w:tc>
          <w:tcPr>
            <w:tcW w:w="6062" w:type="dxa"/>
            <w:vAlign w:val="bottom"/>
          </w:tcPr>
          <w:p w:rsidR="00DE0051" w:rsidRPr="00DE0051" w:rsidRDefault="00DE0051" w:rsidP="00DE00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речи. Критерии культуры речи.</w:t>
            </w:r>
          </w:p>
        </w:tc>
        <w:tc>
          <w:tcPr>
            <w:tcW w:w="709" w:type="dxa"/>
          </w:tcPr>
          <w:p w:rsidR="00DE0051" w:rsidRDefault="00686E12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DE0051" w:rsidRDefault="00686E12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DE0051" w:rsidRDefault="00686E12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DE0051" w:rsidRDefault="00686E12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74" w:type="dxa"/>
          </w:tcPr>
          <w:p w:rsidR="00DE0051" w:rsidRDefault="00686E12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DE0051" w:rsidTr="00B97DC3">
        <w:trPr>
          <w:trHeight w:val="398"/>
        </w:trPr>
        <w:tc>
          <w:tcPr>
            <w:tcW w:w="6062" w:type="dxa"/>
            <w:vAlign w:val="bottom"/>
          </w:tcPr>
          <w:p w:rsidR="00DE0051" w:rsidRPr="00DE0051" w:rsidRDefault="00DE0051" w:rsidP="00DE00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как продукт речевой деятельности. Функционально-смысловые типы текста. Повествование, описание, рассуждение; их признаки. Структура текста.</w:t>
            </w:r>
          </w:p>
        </w:tc>
        <w:tc>
          <w:tcPr>
            <w:tcW w:w="709" w:type="dxa"/>
          </w:tcPr>
          <w:p w:rsidR="00DE0051" w:rsidRDefault="00686E12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DE0051" w:rsidRDefault="00686E12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DE0051" w:rsidRDefault="00686E12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DE0051" w:rsidRDefault="00DE0051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DE0051" w:rsidRDefault="00DE0051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0051" w:rsidTr="00B97DC3">
        <w:trPr>
          <w:trHeight w:val="398"/>
        </w:trPr>
        <w:tc>
          <w:tcPr>
            <w:tcW w:w="6062" w:type="dxa"/>
            <w:vAlign w:val="bottom"/>
          </w:tcPr>
          <w:p w:rsidR="00DE0051" w:rsidRPr="00DE0051" w:rsidRDefault="00DE0051" w:rsidP="00DE00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информационной переработки текста: план, конспект, аннотация</w:t>
            </w:r>
          </w:p>
        </w:tc>
        <w:tc>
          <w:tcPr>
            <w:tcW w:w="709" w:type="dxa"/>
          </w:tcPr>
          <w:p w:rsidR="00DE0051" w:rsidRDefault="00686E12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DE0051" w:rsidRDefault="00686E12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DE0051" w:rsidRDefault="00686E12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DE0051" w:rsidRDefault="00686E12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74" w:type="dxa"/>
          </w:tcPr>
          <w:p w:rsidR="00DE0051" w:rsidRDefault="00686E12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DE0051" w:rsidTr="00B97DC3">
        <w:trPr>
          <w:trHeight w:val="398"/>
        </w:trPr>
        <w:tc>
          <w:tcPr>
            <w:tcW w:w="6062" w:type="dxa"/>
            <w:vAlign w:val="bottom"/>
          </w:tcPr>
          <w:p w:rsidR="00DE0051" w:rsidRPr="00DE0051" w:rsidRDefault="00DE0051" w:rsidP="00DE00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текста с точки зрения его темы, основной мысли; основной и дополнительной, явной и скрытой информации; структуры, принадлежности к функционально-смысловому типу, определенной функциональной разновидности языка.</w:t>
            </w:r>
          </w:p>
        </w:tc>
        <w:tc>
          <w:tcPr>
            <w:tcW w:w="709" w:type="dxa"/>
          </w:tcPr>
          <w:p w:rsidR="00DE0051" w:rsidRDefault="00686E12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DE0051" w:rsidRDefault="00686E12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DE0051" w:rsidRDefault="00686E12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DE0051" w:rsidRDefault="00686E12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74" w:type="dxa"/>
          </w:tcPr>
          <w:p w:rsidR="00DE0051" w:rsidRDefault="00686E12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DE0051" w:rsidTr="00B97DC3">
        <w:trPr>
          <w:trHeight w:val="795"/>
        </w:trPr>
        <w:tc>
          <w:tcPr>
            <w:tcW w:w="6062" w:type="dxa"/>
            <w:vAlign w:val="bottom"/>
          </w:tcPr>
          <w:p w:rsidR="00DE0051" w:rsidRPr="00DE0051" w:rsidRDefault="00DE0051" w:rsidP="00DE0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основными видами речевой деятельности: аудированием (слушанием), чтением, говорением, письмом.</w:t>
            </w:r>
          </w:p>
        </w:tc>
        <w:tc>
          <w:tcPr>
            <w:tcW w:w="709" w:type="dxa"/>
          </w:tcPr>
          <w:p w:rsidR="00DE0051" w:rsidRDefault="00686E12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DE0051" w:rsidRDefault="00686E12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DE0051" w:rsidRDefault="00686E12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DE0051" w:rsidRDefault="00686E12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74" w:type="dxa"/>
          </w:tcPr>
          <w:p w:rsidR="00DE0051" w:rsidRDefault="00686E12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DE0051" w:rsidTr="00686E12">
        <w:trPr>
          <w:trHeight w:val="475"/>
        </w:trPr>
        <w:tc>
          <w:tcPr>
            <w:tcW w:w="6062" w:type="dxa"/>
            <w:vAlign w:val="bottom"/>
          </w:tcPr>
          <w:p w:rsidR="00DE0051" w:rsidRPr="00DE0051" w:rsidRDefault="00DE0051" w:rsidP="00DE00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кватное восприятие устной и письменной речи в соответствии с ситуацией и сферой речевого общения. </w:t>
            </w:r>
          </w:p>
        </w:tc>
        <w:tc>
          <w:tcPr>
            <w:tcW w:w="709" w:type="dxa"/>
          </w:tcPr>
          <w:p w:rsidR="00DE0051" w:rsidRDefault="00686E12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DE0051" w:rsidRDefault="00686E12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DE0051" w:rsidRDefault="00686E12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DE0051" w:rsidRDefault="00686E12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74" w:type="dxa"/>
          </w:tcPr>
          <w:p w:rsidR="00DE0051" w:rsidRDefault="00686E12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DE0051" w:rsidTr="00B97DC3">
        <w:trPr>
          <w:trHeight w:val="1386"/>
        </w:trPr>
        <w:tc>
          <w:tcPr>
            <w:tcW w:w="6062" w:type="dxa"/>
            <w:vAlign w:val="bottom"/>
          </w:tcPr>
          <w:p w:rsidR="00DE0051" w:rsidRPr="00DE0051" w:rsidRDefault="00DE0051" w:rsidP="00DE00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различными видами чтения (ознакомительным, изучающим, просмотровым), приемами работы с учебной книгой и другими информационными источниками, включая СМИ и ресурсы Интернета.</w:t>
            </w:r>
          </w:p>
        </w:tc>
        <w:tc>
          <w:tcPr>
            <w:tcW w:w="709" w:type="dxa"/>
          </w:tcPr>
          <w:p w:rsidR="00DE0051" w:rsidRDefault="00686E12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DE0051" w:rsidRDefault="00686E12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DE0051" w:rsidRDefault="00686E12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DE0051" w:rsidRDefault="00686E12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74" w:type="dxa"/>
          </w:tcPr>
          <w:p w:rsidR="00DE0051" w:rsidRDefault="00686E12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DE0051" w:rsidTr="00B97DC3">
        <w:trPr>
          <w:trHeight w:val="1035"/>
        </w:trPr>
        <w:tc>
          <w:tcPr>
            <w:tcW w:w="6062" w:type="dxa"/>
            <w:vAlign w:val="bottom"/>
          </w:tcPr>
          <w:p w:rsidR="00DE0051" w:rsidRPr="00DE0051" w:rsidRDefault="00DE0051" w:rsidP="00DE00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тных монологических и диалогических высказываний на актуальные социально-культурные, нравственно-этические, бытовые, учебные темы в соответствии с целями, сферой и ситуацией общения.</w:t>
            </w:r>
          </w:p>
        </w:tc>
        <w:tc>
          <w:tcPr>
            <w:tcW w:w="709" w:type="dxa"/>
          </w:tcPr>
          <w:p w:rsidR="00DE0051" w:rsidRDefault="00686E12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DE0051" w:rsidRDefault="00686E12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DE0051" w:rsidRDefault="00686E12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DE0051" w:rsidRDefault="00686E12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74" w:type="dxa"/>
          </w:tcPr>
          <w:p w:rsidR="00DE0051" w:rsidRDefault="00686E12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B97DC3" w:rsidTr="00B97DC3">
        <w:trPr>
          <w:trHeight w:val="1434"/>
        </w:trPr>
        <w:tc>
          <w:tcPr>
            <w:tcW w:w="6062" w:type="dxa"/>
            <w:vAlign w:val="bottom"/>
          </w:tcPr>
          <w:p w:rsidR="00B97DC3" w:rsidRPr="00DE0051" w:rsidRDefault="00B97DC3" w:rsidP="000413F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содержания прослушанного или прочитанного текста (подробное, сжатое, выборочное). Написание сочинений; создание текстов разных стилей и жанров: тезисов, конспекта, отзыва, рецензии, аннотации; письма; расписки, доверенности, заявления.</w:t>
            </w:r>
          </w:p>
        </w:tc>
        <w:tc>
          <w:tcPr>
            <w:tcW w:w="709" w:type="dxa"/>
          </w:tcPr>
          <w:p w:rsidR="00686E12" w:rsidRDefault="00686E12" w:rsidP="00686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686E12" w:rsidRDefault="00686E12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6E12" w:rsidRDefault="00686E12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6E12" w:rsidRDefault="00686E12" w:rsidP="00686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686E12" w:rsidRDefault="00686E12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97DC3" w:rsidRDefault="00686E12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686E12" w:rsidRDefault="00686E12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6E12" w:rsidRDefault="00686E12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6E12" w:rsidRDefault="00686E12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B97DC3" w:rsidRDefault="00686E12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686E12" w:rsidRDefault="00686E12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6E12" w:rsidRDefault="00686E12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6E12" w:rsidRDefault="00686E12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B97DC3" w:rsidRDefault="00686E12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686E12" w:rsidRDefault="00686E12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6E12" w:rsidRDefault="00686E12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6E12" w:rsidRDefault="00686E12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74" w:type="dxa"/>
          </w:tcPr>
          <w:p w:rsidR="00686E12" w:rsidRDefault="00686E12" w:rsidP="00686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686E12" w:rsidRDefault="00686E12" w:rsidP="00686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6E12" w:rsidRDefault="00686E12" w:rsidP="00686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6E12" w:rsidRDefault="00686E12" w:rsidP="00686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DE0051" w:rsidTr="00B97DC3">
        <w:trPr>
          <w:trHeight w:val="734"/>
        </w:trPr>
        <w:tc>
          <w:tcPr>
            <w:tcW w:w="6062" w:type="dxa"/>
            <w:vAlign w:val="bottom"/>
          </w:tcPr>
          <w:p w:rsidR="00DE0051" w:rsidRPr="000413F3" w:rsidRDefault="000413F3" w:rsidP="00DE005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3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, обеспечивающее формирование языковой и лингвистической (языковедческой) компетенций</w:t>
            </w:r>
          </w:p>
        </w:tc>
        <w:tc>
          <w:tcPr>
            <w:tcW w:w="709" w:type="dxa"/>
          </w:tcPr>
          <w:p w:rsidR="00DE0051" w:rsidRDefault="00DE0051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E0051" w:rsidRDefault="00DE0051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E0051" w:rsidRDefault="00DE0051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E0051" w:rsidRDefault="00DE0051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DE0051" w:rsidRDefault="00DE0051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13F3" w:rsidTr="00B97DC3">
        <w:trPr>
          <w:trHeight w:val="734"/>
        </w:trPr>
        <w:tc>
          <w:tcPr>
            <w:tcW w:w="6062" w:type="dxa"/>
            <w:vAlign w:val="bottom"/>
          </w:tcPr>
          <w:p w:rsidR="000413F3" w:rsidRPr="000413F3" w:rsidRDefault="000413F3" w:rsidP="000413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ка о русском языке и ее основные разделы. </w:t>
            </w:r>
          </w:p>
          <w:p w:rsidR="000413F3" w:rsidRPr="000413F3" w:rsidRDefault="000413F3" w:rsidP="000413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3F3" w:rsidRPr="000413F3" w:rsidRDefault="000413F3" w:rsidP="00DE005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е сведения о выдающихся отечественных лингвистах.</w:t>
            </w:r>
          </w:p>
        </w:tc>
        <w:tc>
          <w:tcPr>
            <w:tcW w:w="709" w:type="dxa"/>
          </w:tcPr>
          <w:p w:rsidR="000413F3" w:rsidRDefault="000413F3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6E12" w:rsidRDefault="00686E12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686E12" w:rsidRDefault="00686E12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6E12" w:rsidRDefault="00686E12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6E12" w:rsidRDefault="00686E12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0413F3" w:rsidRDefault="000413F3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6E12" w:rsidRDefault="00686E12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686E12" w:rsidRDefault="00686E12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6E12" w:rsidRDefault="00686E12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6E12" w:rsidRDefault="00686E12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0413F3" w:rsidRDefault="000413F3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6E12" w:rsidRDefault="00686E12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6E12" w:rsidRDefault="00686E12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6E12" w:rsidRDefault="00686E12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6E12" w:rsidRDefault="00686E12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0413F3" w:rsidRDefault="000413F3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39F" w:rsidRDefault="0033139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39F" w:rsidRDefault="0033139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39F" w:rsidRDefault="0033139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39F" w:rsidRDefault="00686E12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74" w:type="dxa"/>
          </w:tcPr>
          <w:p w:rsidR="000413F3" w:rsidRDefault="000413F3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6E12" w:rsidRDefault="00686E12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6E12" w:rsidRDefault="00686E12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6E12" w:rsidRDefault="00686E12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6E12" w:rsidRDefault="00686E12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0413F3" w:rsidTr="00B97DC3">
        <w:trPr>
          <w:trHeight w:val="483"/>
        </w:trPr>
        <w:tc>
          <w:tcPr>
            <w:tcW w:w="6062" w:type="dxa"/>
            <w:vAlign w:val="bottom"/>
          </w:tcPr>
          <w:p w:rsidR="000413F3" w:rsidRPr="000413F3" w:rsidRDefault="000413F3" w:rsidP="000413F3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3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сведения о языке.</w:t>
            </w:r>
          </w:p>
          <w:p w:rsidR="000413F3" w:rsidRPr="000413F3" w:rsidRDefault="000413F3" w:rsidP="000413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языка в жизни человека и общества</w:t>
            </w:r>
          </w:p>
        </w:tc>
        <w:tc>
          <w:tcPr>
            <w:tcW w:w="709" w:type="dxa"/>
          </w:tcPr>
          <w:p w:rsidR="000413F3" w:rsidRDefault="000413F3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39F" w:rsidRDefault="0033139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0413F3" w:rsidRDefault="000413F3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413F3" w:rsidRDefault="000413F3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413F3" w:rsidRDefault="000413F3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0413F3" w:rsidRDefault="000413F3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13F3" w:rsidTr="00B97DC3">
        <w:trPr>
          <w:trHeight w:val="483"/>
        </w:trPr>
        <w:tc>
          <w:tcPr>
            <w:tcW w:w="6062" w:type="dxa"/>
            <w:vAlign w:val="bottom"/>
          </w:tcPr>
          <w:p w:rsidR="000413F3" w:rsidRPr="000413F3" w:rsidRDefault="000413F3" w:rsidP="000413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– национальный язык русского народа, государственный язык Российской Федерации и язык межнационального общения.</w:t>
            </w:r>
          </w:p>
        </w:tc>
        <w:tc>
          <w:tcPr>
            <w:tcW w:w="709" w:type="dxa"/>
          </w:tcPr>
          <w:p w:rsidR="000413F3" w:rsidRDefault="0033139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0413F3" w:rsidRDefault="000413F3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413F3" w:rsidRDefault="000413F3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413F3" w:rsidRDefault="000413F3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0413F3" w:rsidRDefault="000413F3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13F3" w:rsidTr="00B97DC3">
        <w:trPr>
          <w:trHeight w:val="483"/>
        </w:trPr>
        <w:tc>
          <w:tcPr>
            <w:tcW w:w="6062" w:type="dxa"/>
            <w:vAlign w:val="bottom"/>
          </w:tcPr>
          <w:p w:rsidR="000413F3" w:rsidRPr="000413F3" w:rsidRDefault="000413F3" w:rsidP="000413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– язык русской художественной литературы.</w:t>
            </w:r>
          </w:p>
        </w:tc>
        <w:tc>
          <w:tcPr>
            <w:tcW w:w="709" w:type="dxa"/>
          </w:tcPr>
          <w:p w:rsidR="000413F3" w:rsidRDefault="000413F3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413F3" w:rsidRDefault="000413F3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413F3" w:rsidRDefault="000413F3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413F3" w:rsidRDefault="0033139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74" w:type="dxa"/>
          </w:tcPr>
          <w:p w:rsidR="000413F3" w:rsidRDefault="000413F3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13F3" w:rsidTr="00B97DC3">
        <w:trPr>
          <w:trHeight w:val="483"/>
        </w:trPr>
        <w:tc>
          <w:tcPr>
            <w:tcW w:w="6062" w:type="dxa"/>
            <w:vAlign w:val="bottom"/>
          </w:tcPr>
          <w:p w:rsidR="000413F3" w:rsidRPr="000413F3" w:rsidRDefault="000413F3" w:rsidP="000413F3">
            <w:pPr>
              <w:jc w:val="both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041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русском литературном языке и его нормах</w:t>
            </w:r>
            <w:r w:rsidRPr="00970EA5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0413F3" w:rsidRDefault="000413F3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413F3" w:rsidRDefault="000413F3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413F3" w:rsidRDefault="000413F3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413F3" w:rsidRDefault="000413F3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0413F3" w:rsidRDefault="0033139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0413F3" w:rsidTr="00B97DC3">
        <w:trPr>
          <w:trHeight w:val="483"/>
        </w:trPr>
        <w:tc>
          <w:tcPr>
            <w:tcW w:w="6062" w:type="dxa"/>
            <w:vAlign w:val="bottom"/>
          </w:tcPr>
          <w:p w:rsidR="000413F3" w:rsidRPr="000413F3" w:rsidRDefault="000413F3" w:rsidP="000413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как развивающееся явление. Лексические и фразеологические новации последних лет.</w:t>
            </w:r>
          </w:p>
        </w:tc>
        <w:tc>
          <w:tcPr>
            <w:tcW w:w="709" w:type="dxa"/>
          </w:tcPr>
          <w:p w:rsidR="000413F3" w:rsidRDefault="000413F3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413F3" w:rsidRDefault="000413F3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413F3" w:rsidRDefault="0033139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0413F3" w:rsidRDefault="000413F3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0413F3" w:rsidRDefault="000413F3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13F3" w:rsidTr="00B97DC3">
        <w:trPr>
          <w:trHeight w:val="483"/>
        </w:trPr>
        <w:tc>
          <w:tcPr>
            <w:tcW w:w="6062" w:type="dxa"/>
            <w:vAlign w:val="bottom"/>
          </w:tcPr>
          <w:p w:rsidR="000413F3" w:rsidRPr="000413F3" w:rsidRDefault="000413F3" w:rsidP="000413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лингвистические словари. Извлечение необходимой информации из словарей.</w:t>
            </w:r>
          </w:p>
        </w:tc>
        <w:tc>
          <w:tcPr>
            <w:tcW w:w="709" w:type="dxa"/>
          </w:tcPr>
          <w:p w:rsidR="000413F3" w:rsidRDefault="0033139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0413F3" w:rsidRDefault="0033139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0413F3" w:rsidRDefault="0033139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0413F3" w:rsidRDefault="0033139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74" w:type="dxa"/>
          </w:tcPr>
          <w:p w:rsidR="000413F3" w:rsidRDefault="0033139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0413F3" w:rsidTr="00B97DC3">
        <w:trPr>
          <w:trHeight w:val="483"/>
        </w:trPr>
        <w:tc>
          <w:tcPr>
            <w:tcW w:w="6062" w:type="dxa"/>
            <w:vAlign w:val="bottom"/>
          </w:tcPr>
          <w:p w:rsidR="000413F3" w:rsidRPr="000413F3" w:rsidRDefault="000413F3" w:rsidP="000413F3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3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стема языка</w:t>
            </w:r>
          </w:p>
          <w:p w:rsidR="000413F3" w:rsidRPr="000413F3" w:rsidRDefault="000413F3" w:rsidP="000413F3">
            <w:pPr>
              <w:spacing w:before="12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13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онетика. Орфоэпия</w:t>
            </w:r>
          </w:p>
          <w:p w:rsidR="000413F3" w:rsidRPr="000413F3" w:rsidRDefault="000413F3" w:rsidP="00041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редства звуковой стороны речи: звуки речи, слог, ударение, интонация.</w:t>
            </w:r>
          </w:p>
        </w:tc>
        <w:tc>
          <w:tcPr>
            <w:tcW w:w="709" w:type="dxa"/>
          </w:tcPr>
          <w:p w:rsidR="000413F3" w:rsidRDefault="000413F3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39F" w:rsidRDefault="0033139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39F" w:rsidRDefault="0033139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39F" w:rsidRDefault="0033139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0413F3" w:rsidRDefault="000413F3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413F3" w:rsidRDefault="000413F3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413F3" w:rsidRDefault="000413F3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0413F3" w:rsidRDefault="000413F3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13F3" w:rsidTr="00B97DC3">
        <w:trPr>
          <w:trHeight w:val="773"/>
        </w:trPr>
        <w:tc>
          <w:tcPr>
            <w:tcW w:w="6062" w:type="dxa"/>
            <w:vAlign w:val="bottom"/>
          </w:tcPr>
          <w:p w:rsidR="000413F3" w:rsidRPr="000413F3" w:rsidRDefault="000413F3" w:rsidP="000413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гласных и согласных звуков. Изменение звуков в речевом потоке. Соотношение звука и буквы. Фонетическая транскрипция.</w:t>
            </w:r>
          </w:p>
        </w:tc>
        <w:tc>
          <w:tcPr>
            <w:tcW w:w="709" w:type="dxa"/>
          </w:tcPr>
          <w:p w:rsidR="000413F3" w:rsidRDefault="0033139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0413F3" w:rsidRDefault="0033139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0413F3" w:rsidRDefault="000413F3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413F3" w:rsidRDefault="000413F3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0413F3" w:rsidRDefault="000413F3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082F" w:rsidTr="00B97DC3">
        <w:trPr>
          <w:trHeight w:val="501"/>
        </w:trPr>
        <w:tc>
          <w:tcPr>
            <w:tcW w:w="6062" w:type="dxa"/>
            <w:vAlign w:val="bottom"/>
          </w:tcPr>
          <w:p w:rsidR="005F082F" w:rsidRPr="005F082F" w:rsidRDefault="005F082F" w:rsidP="000413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орфоэпические нормы русского литературного языка.</w:t>
            </w:r>
          </w:p>
        </w:tc>
        <w:tc>
          <w:tcPr>
            <w:tcW w:w="709" w:type="dxa"/>
          </w:tcPr>
          <w:p w:rsidR="005F082F" w:rsidRDefault="0033139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5F082F" w:rsidRDefault="0033139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5F082F" w:rsidRDefault="005F082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F082F" w:rsidRDefault="005F082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5F082F" w:rsidRDefault="005F082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082F" w:rsidTr="00B97DC3">
        <w:trPr>
          <w:trHeight w:val="501"/>
        </w:trPr>
        <w:tc>
          <w:tcPr>
            <w:tcW w:w="6062" w:type="dxa"/>
            <w:vAlign w:val="bottom"/>
          </w:tcPr>
          <w:p w:rsidR="005F082F" w:rsidRPr="005F082F" w:rsidRDefault="005F082F" w:rsidP="005F0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фонетики с графикой и орфографией</w:t>
            </w:r>
            <w:r w:rsidRPr="005F08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5F082F" w:rsidRPr="005F082F" w:rsidRDefault="005F082F" w:rsidP="000413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F082F" w:rsidRDefault="0033139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5F082F" w:rsidRDefault="005F082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F082F" w:rsidRDefault="005F082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F082F" w:rsidRDefault="005F082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5F082F" w:rsidRDefault="005F082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082F" w:rsidTr="00B97DC3">
        <w:trPr>
          <w:trHeight w:val="205"/>
        </w:trPr>
        <w:tc>
          <w:tcPr>
            <w:tcW w:w="6062" w:type="dxa"/>
            <w:vAlign w:val="bottom"/>
          </w:tcPr>
          <w:p w:rsidR="005F082F" w:rsidRPr="005F082F" w:rsidRDefault="005F082F" w:rsidP="005F082F">
            <w:pPr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5F0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ыразительные средства фонетики</w:t>
            </w:r>
            <w:r w:rsidRPr="001E202D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5F082F" w:rsidRDefault="0033139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5F082F" w:rsidRDefault="005F082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F082F" w:rsidRDefault="005F082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F082F" w:rsidRDefault="005F082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5F082F" w:rsidRDefault="005F082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082F" w:rsidTr="00B97DC3">
        <w:trPr>
          <w:trHeight w:val="205"/>
        </w:trPr>
        <w:tc>
          <w:tcPr>
            <w:tcW w:w="6062" w:type="dxa"/>
            <w:vAlign w:val="bottom"/>
          </w:tcPr>
          <w:p w:rsidR="005F082F" w:rsidRPr="005F082F" w:rsidRDefault="005F082F" w:rsidP="005F0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произношения слов и интонирования предложений. Оценка собственной и чужой речи с точки зрения орфоэпических норм.</w:t>
            </w:r>
          </w:p>
          <w:p w:rsidR="005F082F" w:rsidRPr="005F082F" w:rsidRDefault="005F082F" w:rsidP="005F0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знаний и умений по фонетике в практике правописания.</w:t>
            </w:r>
          </w:p>
        </w:tc>
        <w:tc>
          <w:tcPr>
            <w:tcW w:w="709" w:type="dxa"/>
          </w:tcPr>
          <w:p w:rsidR="005F082F" w:rsidRDefault="005F082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39F" w:rsidRDefault="0033139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39F" w:rsidRDefault="0033139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39F" w:rsidRDefault="0033139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5F082F" w:rsidRDefault="005F082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39F" w:rsidRDefault="0033139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39F" w:rsidRDefault="0033139F" w:rsidP="00331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+</w:t>
            </w:r>
          </w:p>
          <w:p w:rsidR="0033139F" w:rsidRDefault="0033139F" w:rsidP="00331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39F" w:rsidRDefault="0033139F" w:rsidP="00331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+</w:t>
            </w:r>
          </w:p>
        </w:tc>
        <w:tc>
          <w:tcPr>
            <w:tcW w:w="709" w:type="dxa"/>
          </w:tcPr>
          <w:p w:rsidR="005F082F" w:rsidRDefault="005F082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F082F" w:rsidRDefault="005F082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39F" w:rsidRDefault="0033139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39F" w:rsidRDefault="0033139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33139F" w:rsidRDefault="0033139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39F" w:rsidRDefault="0033139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74" w:type="dxa"/>
          </w:tcPr>
          <w:p w:rsidR="005F082F" w:rsidRDefault="005F082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39F" w:rsidRDefault="0033139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39F" w:rsidRDefault="0033139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39F" w:rsidRDefault="0033139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39F" w:rsidRDefault="0033139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5F082F" w:rsidTr="00B97DC3">
        <w:trPr>
          <w:trHeight w:val="205"/>
        </w:trPr>
        <w:tc>
          <w:tcPr>
            <w:tcW w:w="6062" w:type="dxa"/>
            <w:vAlign w:val="bottom"/>
          </w:tcPr>
          <w:p w:rsidR="005F082F" w:rsidRPr="005F082F" w:rsidRDefault="005F082F" w:rsidP="005F082F">
            <w:pPr>
              <w:spacing w:before="12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202D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Морфемика (состав слова) и словообразование</w:t>
            </w:r>
          </w:p>
        </w:tc>
        <w:tc>
          <w:tcPr>
            <w:tcW w:w="709" w:type="dxa"/>
          </w:tcPr>
          <w:p w:rsidR="005F082F" w:rsidRDefault="005F082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F082F" w:rsidRDefault="005F082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F082F" w:rsidRDefault="005F082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F082F" w:rsidRDefault="005F082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5F082F" w:rsidRDefault="005F082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082F" w:rsidTr="00B97DC3">
        <w:trPr>
          <w:trHeight w:val="205"/>
        </w:trPr>
        <w:tc>
          <w:tcPr>
            <w:tcW w:w="6062" w:type="dxa"/>
            <w:vAlign w:val="bottom"/>
          </w:tcPr>
          <w:p w:rsidR="005F082F" w:rsidRPr="005F082F" w:rsidRDefault="005F082F" w:rsidP="005F082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0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а – минимальная значимая единица языка. Виды морфем: корень, приставка, суффикс, окончание. Основа слова</w:t>
            </w:r>
            <w:r w:rsidRPr="005F08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5F0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дование звуков в морфемах. </w:t>
            </w:r>
          </w:p>
        </w:tc>
        <w:tc>
          <w:tcPr>
            <w:tcW w:w="709" w:type="dxa"/>
          </w:tcPr>
          <w:p w:rsidR="005F082F" w:rsidRDefault="005F082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39F" w:rsidRDefault="0033139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5F082F" w:rsidRDefault="005F082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39F" w:rsidRDefault="0033139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5F082F" w:rsidRDefault="005F082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F082F" w:rsidRDefault="005F082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5F082F" w:rsidRDefault="005F082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082F" w:rsidTr="00B97DC3">
        <w:trPr>
          <w:trHeight w:val="205"/>
        </w:trPr>
        <w:tc>
          <w:tcPr>
            <w:tcW w:w="6062" w:type="dxa"/>
            <w:vAlign w:val="bottom"/>
          </w:tcPr>
          <w:p w:rsidR="005F082F" w:rsidRPr="005F082F" w:rsidRDefault="005F082F" w:rsidP="005F0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пособы образования слов.</w:t>
            </w:r>
          </w:p>
        </w:tc>
        <w:tc>
          <w:tcPr>
            <w:tcW w:w="709" w:type="dxa"/>
          </w:tcPr>
          <w:p w:rsidR="005F082F" w:rsidRDefault="0033139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5F082F" w:rsidRDefault="0033139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5F082F" w:rsidRDefault="0033139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5F082F" w:rsidRDefault="005F082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5F082F" w:rsidRDefault="005F082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082F" w:rsidTr="00B97DC3">
        <w:trPr>
          <w:trHeight w:val="205"/>
        </w:trPr>
        <w:tc>
          <w:tcPr>
            <w:tcW w:w="6062" w:type="dxa"/>
            <w:vAlign w:val="bottom"/>
          </w:tcPr>
          <w:p w:rsidR="005F082F" w:rsidRPr="005F082F" w:rsidRDefault="005F082F" w:rsidP="005F0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ыразительные средства словообразования.</w:t>
            </w:r>
          </w:p>
        </w:tc>
        <w:tc>
          <w:tcPr>
            <w:tcW w:w="709" w:type="dxa"/>
          </w:tcPr>
          <w:p w:rsidR="005F082F" w:rsidRDefault="0033139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5F082F" w:rsidRDefault="005F082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F082F" w:rsidRDefault="0033139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5F082F" w:rsidRDefault="005F082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5F082F" w:rsidRDefault="005F082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082F" w:rsidTr="00B97DC3">
        <w:trPr>
          <w:trHeight w:val="205"/>
        </w:trPr>
        <w:tc>
          <w:tcPr>
            <w:tcW w:w="6062" w:type="dxa"/>
            <w:vAlign w:val="bottom"/>
          </w:tcPr>
          <w:p w:rsidR="005F082F" w:rsidRPr="005F082F" w:rsidRDefault="005F082F" w:rsidP="005F082F">
            <w:pPr>
              <w:jc w:val="both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5F0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знаний и умений по морфемике и словообразованию в практике правописания</w:t>
            </w:r>
            <w:r w:rsidRPr="00923040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5F082F" w:rsidRDefault="0033139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5F082F" w:rsidRDefault="0033139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5F082F" w:rsidRDefault="0033139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5F082F" w:rsidRDefault="005F082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5F082F" w:rsidRDefault="005F082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082F" w:rsidTr="00B97DC3">
        <w:trPr>
          <w:trHeight w:val="205"/>
        </w:trPr>
        <w:tc>
          <w:tcPr>
            <w:tcW w:w="6062" w:type="dxa"/>
            <w:vAlign w:val="bottom"/>
          </w:tcPr>
          <w:p w:rsidR="005F082F" w:rsidRPr="005F082F" w:rsidRDefault="005F082F" w:rsidP="005F082F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F08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ексика и фразеология</w:t>
            </w:r>
          </w:p>
          <w:p w:rsidR="005F082F" w:rsidRPr="005F082F" w:rsidRDefault="005F082F" w:rsidP="005F0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– основная единица языка</w:t>
            </w:r>
          </w:p>
        </w:tc>
        <w:tc>
          <w:tcPr>
            <w:tcW w:w="709" w:type="dxa"/>
          </w:tcPr>
          <w:p w:rsidR="005F082F" w:rsidRDefault="005F082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39F" w:rsidRDefault="0033139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5F082F" w:rsidRDefault="005F082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F082F" w:rsidRDefault="005F082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F082F" w:rsidRDefault="005F082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5F082F" w:rsidRDefault="005F082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082F" w:rsidTr="00B97DC3">
        <w:trPr>
          <w:trHeight w:val="205"/>
        </w:trPr>
        <w:tc>
          <w:tcPr>
            <w:tcW w:w="6062" w:type="dxa"/>
            <w:vAlign w:val="bottom"/>
          </w:tcPr>
          <w:p w:rsidR="005F082F" w:rsidRPr="005F082F" w:rsidRDefault="005F082F" w:rsidP="005F082F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F0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ическое значение слова. Однозначные и </w:t>
            </w:r>
            <w:r w:rsidRPr="005F0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огозначные слова; прямое и переносное значения слова</w:t>
            </w:r>
          </w:p>
        </w:tc>
        <w:tc>
          <w:tcPr>
            <w:tcW w:w="709" w:type="dxa"/>
          </w:tcPr>
          <w:p w:rsidR="005F082F" w:rsidRDefault="0033139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+</w:t>
            </w:r>
          </w:p>
        </w:tc>
        <w:tc>
          <w:tcPr>
            <w:tcW w:w="708" w:type="dxa"/>
          </w:tcPr>
          <w:p w:rsidR="005F082F" w:rsidRDefault="005F082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F082F" w:rsidRDefault="005F082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F082F" w:rsidRDefault="005F082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5F082F" w:rsidRDefault="005F082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082F" w:rsidTr="00B97DC3">
        <w:trPr>
          <w:trHeight w:val="205"/>
        </w:trPr>
        <w:tc>
          <w:tcPr>
            <w:tcW w:w="6062" w:type="dxa"/>
            <w:vAlign w:val="bottom"/>
          </w:tcPr>
          <w:p w:rsidR="005F082F" w:rsidRPr="00A82F66" w:rsidRDefault="005F082F" w:rsidP="005F082F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нонимы.                                                                          Антонимы.                                                                      Омонимы</w:t>
            </w:r>
          </w:p>
        </w:tc>
        <w:tc>
          <w:tcPr>
            <w:tcW w:w="709" w:type="dxa"/>
          </w:tcPr>
          <w:p w:rsidR="005F082F" w:rsidRDefault="005F082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39F" w:rsidRDefault="0033139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33139F" w:rsidRDefault="0033139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33139F" w:rsidRDefault="0033139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5F082F" w:rsidRDefault="005F082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39F" w:rsidRDefault="0033139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33139F" w:rsidRDefault="0033139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33139F" w:rsidRDefault="0033139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F082F" w:rsidRDefault="005F082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39F" w:rsidRDefault="0033139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39F" w:rsidRDefault="0033139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39F" w:rsidRDefault="0033139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5F082F" w:rsidRDefault="005F082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5F082F" w:rsidRDefault="005F082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39F" w:rsidRDefault="0033139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5F082F" w:rsidTr="00B97DC3">
        <w:trPr>
          <w:trHeight w:val="205"/>
        </w:trPr>
        <w:tc>
          <w:tcPr>
            <w:tcW w:w="6062" w:type="dxa"/>
            <w:vAlign w:val="bottom"/>
          </w:tcPr>
          <w:p w:rsidR="005F082F" w:rsidRPr="00A82F66" w:rsidRDefault="005F082F" w:rsidP="005F082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истически окрашенная лексика русского языка.</w:t>
            </w:r>
          </w:p>
        </w:tc>
        <w:tc>
          <w:tcPr>
            <w:tcW w:w="709" w:type="dxa"/>
          </w:tcPr>
          <w:p w:rsidR="005F082F" w:rsidRDefault="0033139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5F082F" w:rsidRDefault="005F082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F082F" w:rsidRDefault="005F082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F082F" w:rsidRDefault="005F082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5F082F" w:rsidRDefault="0033139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5F082F" w:rsidTr="00B97DC3">
        <w:trPr>
          <w:trHeight w:val="205"/>
        </w:trPr>
        <w:tc>
          <w:tcPr>
            <w:tcW w:w="6062" w:type="dxa"/>
            <w:vAlign w:val="bottom"/>
          </w:tcPr>
          <w:p w:rsidR="005F082F" w:rsidRPr="00A82F66" w:rsidRDefault="005F082F" w:rsidP="005F0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нно русские и заимствованные слова.</w:t>
            </w:r>
          </w:p>
        </w:tc>
        <w:tc>
          <w:tcPr>
            <w:tcW w:w="709" w:type="dxa"/>
          </w:tcPr>
          <w:p w:rsidR="005F082F" w:rsidRDefault="0033139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5F082F" w:rsidRDefault="005F082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F082F" w:rsidRDefault="005F082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F082F" w:rsidRDefault="005F082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5F082F" w:rsidRDefault="005F082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2F66" w:rsidTr="00B97DC3">
        <w:trPr>
          <w:trHeight w:val="205"/>
        </w:trPr>
        <w:tc>
          <w:tcPr>
            <w:tcW w:w="6062" w:type="dxa"/>
            <w:vAlign w:val="bottom"/>
          </w:tcPr>
          <w:p w:rsidR="00A82F66" w:rsidRPr="00A82F66" w:rsidRDefault="00A82F66" w:rsidP="005F0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 общеупотребительная и лексика ограниченного употребления</w:t>
            </w:r>
          </w:p>
        </w:tc>
        <w:tc>
          <w:tcPr>
            <w:tcW w:w="709" w:type="dxa"/>
          </w:tcPr>
          <w:p w:rsidR="00A82F66" w:rsidRDefault="0033139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A82F66" w:rsidRDefault="00A82F66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2F66" w:rsidRDefault="00A82F66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2F66" w:rsidRDefault="00A82F66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A82F66" w:rsidRDefault="00A82F66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2F66" w:rsidTr="00B97DC3">
        <w:trPr>
          <w:trHeight w:val="205"/>
        </w:trPr>
        <w:tc>
          <w:tcPr>
            <w:tcW w:w="6062" w:type="dxa"/>
            <w:vAlign w:val="bottom"/>
          </w:tcPr>
          <w:p w:rsidR="00A82F66" w:rsidRPr="00A82F66" w:rsidRDefault="00A82F66" w:rsidP="005F0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азеологизмы; их значение и употребление. </w:t>
            </w:r>
          </w:p>
        </w:tc>
        <w:tc>
          <w:tcPr>
            <w:tcW w:w="709" w:type="dxa"/>
          </w:tcPr>
          <w:p w:rsidR="00A82F66" w:rsidRDefault="0033139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A82F66" w:rsidRDefault="0033139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82F66" w:rsidRDefault="00A82F66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2F66" w:rsidRDefault="00A82F66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A82F66" w:rsidRDefault="00A82F66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2F66" w:rsidTr="00B97DC3">
        <w:trPr>
          <w:trHeight w:val="205"/>
        </w:trPr>
        <w:tc>
          <w:tcPr>
            <w:tcW w:w="6062" w:type="dxa"/>
            <w:vAlign w:val="bottom"/>
          </w:tcPr>
          <w:p w:rsidR="00A82F66" w:rsidRPr="00A82F66" w:rsidRDefault="00A82F66" w:rsidP="005F0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б этимологии как науке о происхождении слов и фразеологизмов.</w:t>
            </w:r>
          </w:p>
        </w:tc>
        <w:tc>
          <w:tcPr>
            <w:tcW w:w="709" w:type="dxa"/>
          </w:tcPr>
          <w:p w:rsidR="00A82F66" w:rsidRDefault="00A82F66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82F66" w:rsidRDefault="00A82F66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2F66" w:rsidRDefault="0033139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82F66" w:rsidRDefault="00A82F66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A82F66" w:rsidRDefault="00A82F66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2F66" w:rsidTr="00B97DC3">
        <w:trPr>
          <w:trHeight w:val="205"/>
        </w:trPr>
        <w:tc>
          <w:tcPr>
            <w:tcW w:w="6062" w:type="dxa"/>
            <w:vAlign w:val="bottom"/>
          </w:tcPr>
          <w:p w:rsidR="00A82F66" w:rsidRPr="00A82F66" w:rsidRDefault="00A82F66" w:rsidP="00A82F66">
            <w:pPr>
              <w:spacing w:after="120"/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</w:pPr>
            <w:r w:rsidRPr="00A8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лексические нормы современного русского литературного языка</w:t>
            </w:r>
            <w:r w:rsidRPr="001E202D"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  <w:t>.</w:t>
            </w:r>
          </w:p>
        </w:tc>
        <w:tc>
          <w:tcPr>
            <w:tcW w:w="709" w:type="dxa"/>
          </w:tcPr>
          <w:p w:rsidR="00A82F66" w:rsidRDefault="0033139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A82F66" w:rsidRDefault="00A82F66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2F66" w:rsidRDefault="00A82F66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2F66" w:rsidRDefault="00A82F66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A82F66" w:rsidRDefault="00A82F66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2F66" w:rsidTr="00B97DC3">
        <w:trPr>
          <w:trHeight w:val="205"/>
        </w:trPr>
        <w:tc>
          <w:tcPr>
            <w:tcW w:w="6062" w:type="dxa"/>
            <w:vAlign w:val="bottom"/>
          </w:tcPr>
          <w:p w:rsidR="00A82F66" w:rsidRPr="00A82F66" w:rsidRDefault="00A82F66" w:rsidP="00A82F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ыразительные средства лексики и фразеологии.</w:t>
            </w:r>
          </w:p>
        </w:tc>
        <w:tc>
          <w:tcPr>
            <w:tcW w:w="709" w:type="dxa"/>
          </w:tcPr>
          <w:p w:rsidR="00A82F66" w:rsidRDefault="00A82F66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82F66" w:rsidRDefault="0033139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82F66" w:rsidRDefault="00A82F66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2F66" w:rsidRDefault="00A82F66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A82F66" w:rsidRDefault="00A82F66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2F66" w:rsidTr="00B97DC3">
        <w:trPr>
          <w:trHeight w:val="205"/>
        </w:trPr>
        <w:tc>
          <w:tcPr>
            <w:tcW w:w="6062" w:type="dxa"/>
            <w:vAlign w:val="bottom"/>
          </w:tcPr>
          <w:p w:rsidR="00A82F66" w:rsidRPr="00A82F66" w:rsidRDefault="00A82F66" w:rsidP="00A82F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воей и чужой речи с точки зрения точного, уместного и выразительного словоупотребления</w:t>
            </w:r>
          </w:p>
        </w:tc>
        <w:tc>
          <w:tcPr>
            <w:tcW w:w="709" w:type="dxa"/>
          </w:tcPr>
          <w:p w:rsidR="00A82F66" w:rsidRDefault="00A82F66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39F" w:rsidRDefault="0033139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A82F66" w:rsidRDefault="00A82F66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39F" w:rsidRDefault="0033139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82F66" w:rsidRDefault="00A82F66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39F" w:rsidRDefault="0033139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82F66" w:rsidRDefault="00A82F66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39F" w:rsidRDefault="0033139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74" w:type="dxa"/>
          </w:tcPr>
          <w:p w:rsidR="00A82F66" w:rsidRDefault="00A82F66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39F" w:rsidRDefault="0033139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A82F66" w:rsidTr="00B97DC3">
        <w:trPr>
          <w:trHeight w:val="205"/>
        </w:trPr>
        <w:tc>
          <w:tcPr>
            <w:tcW w:w="6062" w:type="dxa"/>
            <w:vAlign w:val="bottom"/>
          </w:tcPr>
          <w:p w:rsidR="00A82F66" w:rsidRPr="00A82F66" w:rsidRDefault="00A82F66" w:rsidP="00A82F66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82F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рфология</w:t>
            </w:r>
          </w:p>
          <w:p w:rsidR="00A82F66" w:rsidRPr="00A82F66" w:rsidRDefault="00A82F66" w:rsidP="00A82F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частей речи в русском языке.</w:t>
            </w:r>
          </w:p>
        </w:tc>
        <w:tc>
          <w:tcPr>
            <w:tcW w:w="709" w:type="dxa"/>
          </w:tcPr>
          <w:p w:rsidR="00A82F66" w:rsidRDefault="00A82F66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39F" w:rsidRDefault="0033139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A82F66" w:rsidRDefault="00A82F66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39F" w:rsidRDefault="0033139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82F66" w:rsidRDefault="00A82F66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39F" w:rsidRDefault="0033139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82F66" w:rsidRDefault="00A82F66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A82F66" w:rsidRDefault="00A82F66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2F66" w:rsidTr="00B97DC3">
        <w:trPr>
          <w:trHeight w:val="205"/>
        </w:trPr>
        <w:tc>
          <w:tcPr>
            <w:tcW w:w="6062" w:type="dxa"/>
            <w:vAlign w:val="bottom"/>
          </w:tcPr>
          <w:p w:rsidR="00A82F66" w:rsidRPr="00A82F66" w:rsidRDefault="00A82F66" w:rsidP="00A82F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е части речи, их грамматическое значение, морфологические признаки, синтаксическая роль.</w:t>
            </w:r>
          </w:p>
        </w:tc>
        <w:tc>
          <w:tcPr>
            <w:tcW w:w="709" w:type="dxa"/>
          </w:tcPr>
          <w:p w:rsidR="00A82F66" w:rsidRDefault="00A82F66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1DF" w:rsidRDefault="003B71D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A82F66" w:rsidRDefault="00A82F66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1DF" w:rsidRDefault="003B71D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82F66" w:rsidRDefault="00A82F66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1DF" w:rsidRDefault="003B71D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82F66" w:rsidRDefault="00A82F66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A82F66" w:rsidRDefault="00A82F66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2F66" w:rsidTr="00B97DC3">
        <w:trPr>
          <w:trHeight w:val="205"/>
        </w:trPr>
        <w:tc>
          <w:tcPr>
            <w:tcW w:w="6062" w:type="dxa"/>
            <w:vAlign w:val="bottom"/>
          </w:tcPr>
          <w:p w:rsidR="00A82F66" w:rsidRPr="00A82F66" w:rsidRDefault="00A82F66" w:rsidP="00A82F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ые части речи.</w:t>
            </w:r>
          </w:p>
        </w:tc>
        <w:tc>
          <w:tcPr>
            <w:tcW w:w="709" w:type="dxa"/>
          </w:tcPr>
          <w:p w:rsidR="00A82F66" w:rsidRDefault="003B71D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A82F66" w:rsidRDefault="00A82F66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2F66" w:rsidRDefault="003B71D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82F66" w:rsidRDefault="00A82F66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A82F66" w:rsidRDefault="00A82F66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2F66" w:rsidTr="00B97DC3">
        <w:trPr>
          <w:trHeight w:val="205"/>
        </w:trPr>
        <w:tc>
          <w:tcPr>
            <w:tcW w:w="6062" w:type="dxa"/>
            <w:vAlign w:val="bottom"/>
          </w:tcPr>
          <w:p w:rsidR="00A82F66" w:rsidRPr="00A82F66" w:rsidRDefault="00A82F66" w:rsidP="00A82F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ометия и звукоподражательные слова.</w:t>
            </w:r>
          </w:p>
        </w:tc>
        <w:tc>
          <w:tcPr>
            <w:tcW w:w="709" w:type="dxa"/>
          </w:tcPr>
          <w:p w:rsidR="00A82F66" w:rsidRDefault="003B71D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A82F66" w:rsidRDefault="00A82F66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2F66" w:rsidRDefault="003B71D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82F66" w:rsidRDefault="00A82F66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A82F66" w:rsidRDefault="00A82F66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2F66" w:rsidTr="00B97DC3">
        <w:trPr>
          <w:trHeight w:val="205"/>
        </w:trPr>
        <w:tc>
          <w:tcPr>
            <w:tcW w:w="6062" w:type="dxa"/>
            <w:vAlign w:val="bottom"/>
          </w:tcPr>
          <w:p w:rsidR="00A82F66" w:rsidRPr="00A82F66" w:rsidRDefault="00A82F66" w:rsidP="00A82F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орфологические нормы русского литературного языка.</w:t>
            </w:r>
          </w:p>
        </w:tc>
        <w:tc>
          <w:tcPr>
            <w:tcW w:w="709" w:type="dxa"/>
          </w:tcPr>
          <w:p w:rsidR="00A82F66" w:rsidRDefault="003B71D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A82F66" w:rsidRDefault="003B71D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82F66" w:rsidRDefault="003B71D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82F66" w:rsidRDefault="00A82F66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A82F66" w:rsidRDefault="00A82F66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2F66" w:rsidTr="00B97DC3">
        <w:trPr>
          <w:trHeight w:val="205"/>
        </w:trPr>
        <w:tc>
          <w:tcPr>
            <w:tcW w:w="6062" w:type="dxa"/>
            <w:vAlign w:val="bottom"/>
          </w:tcPr>
          <w:p w:rsidR="00A82F66" w:rsidRPr="00A82F66" w:rsidRDefault="00A82F66" w:rsidP="00A82F66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8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ыразительные средства морфологии</w:t>
            </w:r>
            <w:r w:rsidRPr="001E202D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A82F66" w:rsidRDefault="00A82F66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82F66" w:rsidRDefault="003B71D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82F66" w:rsidRDefault="00A82F66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2F66" w:rsidRDefault="00A82F66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A82F66" w:rsidRDefault="00A82F66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2F66" w:rsidTr="00B97DC3">
        <w:trPr>
          <w:trHeight w:val="205"/>
        </w:trPr>
        <w:tc>
          <w:tcPr>
            <w:tcW w:w="6062" w:type="dxa"/>
            <w:vAlign w:val="bottom"/>
          </w:tcPr>
          <w:p w:rsidR="00A82F66" w:rsidRPr="00A82F66" w:rsidRDefault="00A82F66" w:rsidP="00A82F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знаний и умений по морфологии в практике правописания.</w:t>
            </w:r>
          </w:p>
        </w:tc>
        <w:tc>
          <w:tcPr>
            <w:tcW w:w="709" w:type="dxa"/>
          </w:tcPr>
          <w:p w:rsidR="00A82F66" w:rsidRDefault="003B71D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A82F66" w:rsidRDefault="003B71D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82F66" w:rsidRDefault="003B71D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82F66" w:rsidRDefault="00A82F66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A82F66" w:rsidRDefault="00A82F66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2F66" w:rsidTr="00B97DC3">
        <w:trPr>
          <w:trHeight w:val="766"/>
        </w:trPr>
        <w:tc>
          <w:tcPr>
            <w:tcW w:w="6062" w:type="dxa"/>
            <w:vAlign w:val="bottom"/>
          </w:tcPr>
          <w:p w:rsidR="00A82F66" w:rsidRPr="00A82F66" w:rsidRDefault="00A82F66" w:rsidP="00A82F66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82F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интаксис</w:t>
            </w:r>
          </w:p>
          <w:p w:rsidR="00A82F66" w:rsidRPr="00A82F66" w:rsidRDefault="00A82F66" w:rsidP="00A82F66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8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е и предложение как основные единицы синтаксиса</w:t>
            </w:r>
            <w:r w:rsidRPr="00A82F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A82F66" w:rsidRDefault="00A82F66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1DF" w:rsidRDefault="003B71D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1DF" w:rsidRDefault="003B71D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A82F66" w:rsidRDefault="00A82F66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2F66" w:rsidRDefault="00A82F66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2F66" w:rsidRDefault="00A82F66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1DF" w:rsidRDefault="003B71D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1DF" w:rsidRDefault="003B71D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74" w:type="dxa"/>
          </w:tcPr>
          <w:p w:rsidR="00A82F66" w:rsidRDefault="00A82F66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2F66" w:rsidTr="00B97DC3">
        <w:trPr>
          <w:trHeight w:val="205"/>
        </w:trPr>
        <w:tc>
          <w:tcPr>
            <w:tcW w:w="6062" w:type="dxa"/>
            <w:vAlign w:val="bottom"/>
          </w:tcPr>
          <w:p w:rsidR="00A82F66" w:rsidRPr="00A82F66" w:rsidRDefault="00A82F66" w:rsidP="00A82F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таксические связи слов в словосочетании и предложении. </w:t>
            </w:r>
          </w:p>
        </w:tc>
        <w:tc>
          <w:tcPr>
            <w:tcW w:w="709" w:type="dxa"/>
          </w:tcPr>
          <w:p w:rsidR="00A82F66" w:rsidRDefault="003B71D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A82F66" w:rsidRDefault="00A82F66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2F66" w:rsidRDefault="00A82F66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82F66" w:rsidRDefault="003B71D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74" w:type="dxa"/>
          </w:tcPr>
          <w:p w:rsidR="00A82F66" w:rsidRDefault="00A82F66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788" w:rsidTr="00B97DC3">
        <w:trPr>
          <w:trHeight w:val="205"/>
        </w:trPr>
        <w:tc>
          <w:tcPr>
            <w:tcW w:w="6062" w:type="dxa"/>
            <w:vAlign w:val="bottom"/>
          </w:tcPr>
          <w:p w:rsidR="004C5788" w:rsidRPr="00A82F66" w:rsidRDefault="004C5788" w:rsidP="00A82F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едложений по цели высказывания и эмоциональной окраске.</w:t>
            </w:r>
          </w:p>
        </w:tc>
        <w:tc>
          <w:tcPr>
            <w:tcW w:w="709" w:type="dxa"/>
          </w:tcPr>
          <w:p w:rsidR="004C5788" w:rsidRDefault="003B71D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4C5788" w:rsidRDefault="004C5788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C5788" w:rsidRDefault="004C5788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C5788" w:rsidRDefault="003B71D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74" w:type="dxa"/>
          </w:tcPr>
          <w:p w:rsidR="004C5788" w:rsidRDefault="004C5788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788" w:rsidTr="00B97DC3">
        <w:trPr>
          <w:trHeight w:val="205"/>
        </w:trPr>
        <w:tc>
          <w:tcPr>
            <w:tcW w:w="6062" w:type="dxa"/>
            <w:vAlign w:val="bottom"/>
          </w:tcPr>
          <w:p w:rsidR="004C5788" w:rsidRPr="004C5788" w:rsidRDefault="004C5788" w:rsidP="00A82F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ая (</w:t>
            </w:r>
            <w:r w:rsidRPr="004C57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икативная</w:t>
            </w:r>
            <w:r w:rsidRPr="004C5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снова предложения. Предложения простые и сложные.</w:t>
            </w:r>
          </w:p>
        </w:tc>
        <w:tc>
          <w:tcPr>
            <w:tcW w:w="709" w:type="dxa"/>
          </w:tcPr>
          <w:p w:rsidR="004C5788" w:rsidRDefault="003B71D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4C5788" w:rsidRDefault="004C5788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C5788" w:rsidRDefault="004C5788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C5788" w:rsidRDefault="003B71D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74" w:type="dxa"/>
          </w:tcPr>
          <w:p w:rsidR="004C5788" w:rsidRDefault="004C5788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788" w:rsidTr="00B97DC3">
        <w:trPr>
          <w:trHeight w:val="205"/>
        </w:trPr>
        <w:tc>
          <w:tcPr>
            <w:tcW w:w="6062" w:type="dxa"/>
            <w:vAlign w:val="bottom"/>
          </w:tcPr>
          <w:p w:rsidR="004C5788" w:rsidRPr="004C5788" w:rsidRDefault="004C5788" w:rsidP="00A82F66">
            <w:pPr>
              <w:jc w:val="both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4C5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и второстепенные члены предложения и способы их выражения</w:t>
            </w:r>
            <w:r w:rsidRPr="00F3679E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4C5788" w:rsidRDefault="003B71D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4C5788" w:rsidRDefault="004C5788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C5788" w:rsidRDefault="004C5788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C5788" w:rsidRDefault="003B71D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74" w:type="dxa"/>
          </w:tcPr>
          <w:p w:rsidR="004C5788" w:rsidRDefault="004C5788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788" w:rsidTr="00B97DC3">
        <w:trPr>
          <w:trHeight w:val="205"/>
        </w:trPr>
        <w:tc>
          <w:tcPr>
            <w:tcW w:w="6062" w:type="dxa"/>
            <w:vAlign w:val="bottom"/>
          </w:tcPr>
          <w:p w:rsidR="004C5788" w:rsidRPr="004C5788" w:rsidRDefault="004C5788" w:rsidP="00A82F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двусоставные и односоставные, распространенные и нераспространенные, полные и неполные</w:t>
            </w:r>
          </w:p>
        </w:tc>
        <w:tc>
          <w:tcPr>
            <w:tcW w:w="709" w:type="dxa"/>
          </w:tcPr>
          <w:p w:rsidR="003B71DF" w:rsidRDefault="003B71D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788" w:rsidRDefault="003B71D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4C5788" w:rsidRDefault="004C5788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C5788" w:rsidRDefault="004C5788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C5788" w:rsidRDefault="003B71D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3B71DF" w:rsidRDefault="003B71D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1DF" w:rsidRDefault="003B71D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74" w:type="dxa"/>
          </w:tcPr>
          <w:p w:rsidR="004C5788" w:rsidRDefault="004C5788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788" w:rsidTr="00B97DC3">
        <w:trPr>
          <w:trHeight w:val="205"/>
        </w:trPr>
        <w:tc>
          <w:tcPr>
            <w:tcW w:w="6062" w:type="dxa"/>
            <w:vAlign w:val="bottom"/>
          </w:tcPr>
          <w:p w:rsidR="004C5788" w:rsidRPr="004C5788" w:rsidRDefault="004C5788" w:rsidP="00A82F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дные члены предложения.</w:t>
            </w:r>
          </w:p>
        </w:tc>
        <w:tc>
          <w:tcPr>
            <w:tcW w:w="709" w:type="dxa"/>
          </w:tcPr>
          <w:p w:rsidR="004C5788" w:rsidRDefault="003B71D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4C5788" w:rsidRDefault="004C5788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C5788" w:rsidRDefault="004C5788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C5788" w:rsidRDefault="003B71D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74" w:type="dxa"/>
          </w:tcPr>
          <w:p w:rsidR="004C5788" w:rsidRDefault="004C5788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788" w:rsidTr="00B97DC3">
        <w:trPr>
          <w:trHeight w:val="205"/>
        </w:trPr>
        <w:tc>
          <w:tcPr>
            <w:tcW w:w="6062" w:type="dxa"/>
            <w:vAlign w:val="bottom"/>
          </w:tcPr>
          <w:p w:rsidR="004C5788" w:rsidRPr="004C5788" w:rsidRDefault="004C5788" w:rsidP="00A82F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ные члены предложения.</w:t>
            </w:r>
          </w:p>
        </w:tc>
        <w:tc>
          <w:tcPr>
            <w:tcW w:w="709" w:type="dxa"/>
          </w:tcPr>
          <w:p w:rsidR="004C5788" w:rsidRDefault="004C5788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C5788" w:rsidRDefault="004C5788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C5788" w:rsidRDefault="003B71D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4C5788" w:rsidRDefault="003B71D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74" w:type="dxa"/>
          </w:tcPr>
          <w:p w:rsidR="004C5788" w:rsidRDefault="004C5788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788" w:rsidTr="00B97DC3">
        <w:trPr>
          <w:trHeight w:val="205"/>
        </w:trPr>
        <w:tc>
          <w:tcPr>
            <w:tcW w:w="6062" w:type="dxa"/>
            <w:vAlign w:val="bottom"/>
          </w:tcPr>
          <w:p w:rsidR="003B71DF" w:rsidRDefault="004C5788" w:rsidP="00A82F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щения. </w:t>
            </w:r>
          </w:p>
          <w:p w:rsidR="004C5788" w:rsidRPr="004C5788" w:rsidRDefault="004C5788" w:rsidP="00A82F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е, вставные слова и конструкции.</w:t>
            </w:r>
          </w:p>
        </w:tc>
        <w:tc>
          <w:tcPr>
            <w:tcW w:w="709" w:type="dxa"/>
          </w:tcPr>
          <w:p w:rsidR="004C5788" w:rsidRDefault="003B71D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4C5788" w:rsidRDefault="004C5788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C5788" w:rsidRDefault="004C5788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C5788" w:rsidRDefault="003B71D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3B71DF" w:rsidRDefault="003B71D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74" w:type="dxa"/>
          </w:tcPr>
          <w:p w:rsidR="004C5788" w:rsidRDefault="004C5788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788" w:rsidTr="00B97DC3">
        <w:trPr>
          <w:trHeight w:val="205"/>
        </w:trPr>
        <w:tc>
          <w:tcPr>
            <w:tcW w:w="6062" w:type="dxa"/>
            <w:vAlign w:val="bottom"/>
          </w:tcPr>
          <w:p w:rsidR="004C5788" w:rsidRPr="004C5788" w:rsidRDefault="004C5788" w:rsidP="00A82F6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C5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я сложносочиненные, сложноподчиненные, </w:t>
            </w:r>
            <w:r w:rsidRPr="004C5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союзные.</w:t>
            </w:r>
          </w:p>
        </w:tc>
        <w:tc>
          <w:tcPr>
            <w:tcW w:w="709" w:type="dxa"/>
          </w:tcPr>
          <w:p w:rsidR="004C5788" w:rsidRDefault="003B71D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+</w:t>
            </w:r>
          </w:p>
        </w:tc>
        <w:tc>
          <w:tcPr>
            <w:tcW w:w="708" w:type="dxa"/>
          </w:tcPr>
          <w:p w:rsidR="004C5788" w:rsidRDefault="004C5788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C5788" w:rsidRDefault="004C5788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C5788" w:rsidRDefault="004C5788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4C5788" w:rsidRDefault="003B71D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4C5788" w:rsidTr="00B97DC3">
        <w:trPr>
          <w:trHeight w:val="205"/>
        </w:trPr>
        <w:tc>
          <w:tcPr>
            <w:tcW w:w="6062" w:type="dxa"/>
            <w:vAlign w:val="bottom"/>
          </w:tcPr>
          <w:p w:rsidR="004C5788" w:rsidRPr="004C5788" w:rsidRDefault="004C5788" w:rsidP="004C57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жные предложения с различными видами связи.</w:t>
            </w:r>
          </w:p>
        </w:tc>
        <w:tc>
          <w:tcPr>
            <w:tcW w:w="709" w:type="dxa"/>
          </w:tcPr>
          <w:p w:rsidR="004C5788" w:rsidRDefault="004C5788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C5788" w:rsidRDefault="004C5788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C5788" w:rsidRDefault="004C5788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C5788" w:rsidRDefault="004C5788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4C5788" w:rsidRDefault="003B71D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4C5788" w:rsidTr="00B97DC3">
        <w:trPr>
          <w:trHeight w:val="205"/>
        </w:trPr>
        <w:tc>
          <w:tcPr>
            <w:tcW w:w="6062" w:type="dxa"/>
            <w:vAlign w:val="bottom"/>
          </w:tcPr>
          <w:p w:rsidR="004C5788" w:rsidRPr="004C5788" w:rsidRDefault="004C5788" w:rsidP="004C57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ередачи чужой речи</w:t>
            </w:r>
          </w:p>
        </w:tc>
        <w:tc>
          <w:tcPr>
            <w:tcW w:w="709" w:type="dxa"/>
          </w:tcPr>
          <w:p w:rsidR="004C5788" w:rsidRDefault="003B71D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4C5788" w:rsidRDefault="004C5788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C5788" w:rsidRDefault="004C5788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C5788" w:rsidRDefault="003B71D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74" w:type="dxa"/>
          </w:tcPr>
          <w:p w:rsidR="004C5788" w:rsidRDefault="004C5788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788" w:rsidTr="00B97DC3">
        <w:trPr>
          <w:trHeight w:val="205"/>
        </w:trPr>
        <w:tc>
          <w:tcPr>
            <w:tcW w:w="6062" w:type="dxa"/>
            <w:vAlign w:val="bottom"/>
          </w:tcPr>
          <w:p w:rsidR="004C5788" w:rsidRPr="004C5788" w:rsidRDefault="004C5788" w:rsidP="004C578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C5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. Смысловые части и основные средства связимежду ними</w:t>
            </w:r>
            <w:r w:rsidRPr="004C57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4C5788" w:rsidRPr="004C5788" w:rsidRDefault="004C5788" w:rsidP="004C5788">
            <w:pPr>
              <w:jc w:val="both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4C5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интаксические нормы современного русского литературного языка</w:t>
            </w:r>
            <w:r w:rsidRPr="00E7406F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4C5788" w:rsidRDefault="003B71D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3B71DF" w:rsidRDefault="003B71D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1DF" w:rsidRDefault="003B71D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1DF" w:rsidRDefault="003B71D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4C5788" w:rsidRDefault="003B71D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4C5788" w:rsidRDefault="003B71D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4C5788" w:rsidRDefault="004C5788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1DF" w:rsidRDefault="003B71D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1DF" w:rsidRDefault="003B71D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1DF" w:rsidRDefault="003B71D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74" w:type="dxa"/>
          </w:tcPr>
          <w:p w:rsidR="004C5788" w:rsidRDefault="004C5788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1DF" w:rsidRDefault="003B71D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1DF" w:rsidRDefault="003B71D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1DF" w:rsidRDefault="003B71D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4C5788" w:rsidTr="00B97DC3">
        <w:trPr>
          <w:trHeight w:val="205"/>
        </w:trPr>
        <w:tc>
          <w:tcPr>
            <w:tcW w:w="6062" w:type="dxa"/>
            <w:vAlign w:val="bottom"/>
          </w:tcPr>
          <w:p w:rsidR="004C5788" w:rsidRPr="004C5788" w:rsidRDefault="004C5788" w:rsidP="004C57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ыразительные средства синтаксиса.</w:t>
            </w:r>
          </w:p>
        </w:tc>
        <w:tc>
          <w:tcPr>
            <w:tcW w:w="709" w:type="dxa"/>
          </w:tcPr>
          <w:p w:rsidR="004C5788" w:rsidRDefault="004C5788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C5788" w:rsidRDefault="004C5788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C5788" w:rsidRDefault="004C5788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C5788" w:rsidRDefault="003B71D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74" w:type="dxa"/>
          </w:tcPr>
          <w:p w:rsidR="004C5788" w:rsidRDefault="003B71D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4C5788" w:rsidTr="00B97DC3">
        <w:trPr>
          <w:trHeight w:val="205"/>
        </w:trPr>
        <w:tc>
          <w:tcPr>
            <w:tcW w:w="6062" w:type="dxa"/>
            <w:vAlign w:val="bottom"/>
          </w:tcPr>
          <w:p w:rsidR="004C5788" w:rsidRPr="004C5788" w:rsidRDefault="004C5788" w:rsidP="004C5788">
            <w:pPr>
              <w:jc w:val="both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4C5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знаний и умений по синтаксису в практике правописания</w:t>
            </w:r>
            <w:r w:rsidRPr="00F3679E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4C5788" w:rsidRDefault="003B71D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4C5788" w:rsidRDefault="003B71D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4C5788" w:rsidRDefault="003B71D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4C5788" w:rsidRDefault="003B71D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74" w:type="dxa"/>
          </w:tcPr>
          <w:p w:rsidR="004C5788" w:rsidRDefault="003B71D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4C5788" w:rsidTr="00B97DC3">
        <w:trPr>
          <w:trHeight w:val="1465"/>
        </w:trPr>
        <w:tc>
          <w:tcPr>
            <w:tcW w:w="6062" w:type="dxa"/>
            <w:vAlign w:val="bottom"/>
          </w:tcPr>
          <w:p w:rsidR="004C5788" w:rsidRPr="004C5788" w:rsidRDefault="004C5788" w:rsidP="004C5788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5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писание: орфография и пунктуация</w:t>
            </w:r>
          </w:p>
          <w:p w:rsidR="004C5788" w:rsidRPr="004C5788" w:rsidRDefault="004C5788" w:rsidP="004C5788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7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рфография</w:t>
            </w:r>
          </w:p>
          <w:p w:rsidR="004C5788" w:rsidRDefault="004C5788" w:rsidP="004C57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гласных и согласных в составе морфем.</w:t>
            </w:r>
          </w:p>
          <w:p w:rsidR="003B71DF" w:rsidRPr="004C5788" w:rsidRDefault="003B71DF" w:rsidP="004C57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5788" w:rsidRPr="004C5788" w:rsidRDefault="004C5788" w:rsidP="004C57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Ъ и Ь.</w:t>
            </w:r>
          </w:p>
        </w:tc>
        <w:tc>
          <w:tcPr>
            <w:tcW w:w="709" w:type="dxa"/>
          </w:tcPr>
          <w:p w:rsidR="004C5788" w:rsidRDefault="004C5788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1DF" w:rsidRDefault="003B71D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1DF" w:rsidRDefault="003B71D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1DF" w:rsidRDefault="003B71D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3B71DF" w:rsidRDefault="003B71D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1DF" w:rsidRDefault="003B71D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4C5788" w:rsidRDefault="004C5788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1DF" w:rsidRDefault="003B71D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1DF" w:rsidRDefault="003B71D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1DF" w:rsidRDefault="003B71D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4C5788" w:rsidRDefault="004C5788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C5788" w:rsidRDefault="004C5788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4C5788" w:rsidRDefault="004C5788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788" w:rsidTr="00B97DC3">
        <w:trPr>
          <w:trHeight w:val="255"/>
        </w:trPr>
        <w:tc>
          <w:tcPr>
            <w:tcW w:w="6062" w:type="dxa"/>
            <w:vAlign w:val="bottom"/>
          </w:tcPr>
          <w:p w:rsidR="004C5788" w:rsidRPr="004C5788" w:rsidRDefault="004C5788" w:rsidP="004C57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ные, дефисные и раздельные написания.</w:t>
            </w:r>
          </w:p>
        </w:tc>
        <w:tc>
          <w:tcPr>
            <w:tcW w:w="709" w:type="dxa"/>
          </w:tcPr>
          <w:p w:rsidR="004C5788" w:rsidRDefault="003B71D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4C5788" w:rsidRDefault="003B71D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4C5788" w:rsidRDefault="003B71D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4C5788" w:rsidRDefault="004C5788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4C5788" w:rsidRDefault="004C5788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788" w:rsidTr="00B97DC3">
        <w:trPr>
          <w:trHeight w:val="255"/>
        </w:trPr>
        <w:tc>
          <w:tcPr>
            <w:tcW w:w="6062" w:type="dxa"/>
            <w:vAlign w:val="bottom"/>
          </w:tcPr>
          <w:p w:rsidR="004C5788" w:rsidRPr="00B97DC3" w:rsidRDefault="004C5788" w:rsidP="004C57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исная и строчная буквы.</w:t>
            </w:r>
          </w:p>
        </w:tc>
        <w:tc>
          <w:tcPr>
            <w:tcW w:w="709" w:type="dxa"/>
          </w:tcPr>
          <w:p w:rsidR="004C5788" w:rsidRDefault="003B71D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4C5788" w:rsidRDefault="004C5788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C5788" w:rsidRDefault="004C5788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C5788" w:rsidRDefault="004C5788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4C5788" w:rsidRDefault="004C5788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788" w:rsidTr="00B97DC3">
        <w:trPr>
          <w:trHeight w:val="255"/>
        </w:trPr>
        <w:tc>
          <w:tcPr>
            <w:tcW w:w="6062" w:type="dxa"/>
            <w:vAlign w:val="bottom"/>
          </w:tcPr>
          <w:p w:rsidR="004C5788" w:rsidRPr="00B97DC3" w:rsidRDefault="004C5788" w:rsidP="004C57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ос слов.</w:t>
            </w:r>
          </w:p>
        </w:tc>
        <w:tc>
          <w:tcPr>
            <w:tcW w:w="709" w:type="dxa"/>
          </w:tcPr>
          <w:p w:rsidR="004C5788" w:rsidRDefault="003B71D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4C5788" w:rsidRDefault="004C5788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C5788" w:rsidRDefault="004C5788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C5788" w:rsidRDefault="004C5788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4C5788" w:rsidRDefault="004C5788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DC3" w:rsidTr="00B97DC3">
        <w:trPr>
          <w:trHeight w:val="255"/>
        </w:trPr>
        <w:tc>
          <w:tcPr>
            <w:tcW w:w="6062" w:type="dxa"/>
            <w:vAlign w:val="bottom"/>
          </w:tcPr>
          <w:p w:rsidR="003B71DF" w:rsidRPr="00B97DC3" w:rsidRDefault="00B97DC3" w:rsidP="00B97D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основных орфографических норм. </w:t>
            </w:r>
          </w:p>
        </w:tc>
        <w:tc>
          <w:tcPr>
            <w:tcW w:w="709" w:type="dxa"/>
          </w:tcPr>
          <w:p w:rsidR="00B97DC3" w:rsidRDefault="003B71D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B97DC3" w:rsidRDefault="003B71D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B97DC3" w:rsidRDefault="003B71D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B97DC3" w:rsidRDefault="003B71D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74" w:type="dxa"/>
          </w:tcPr>
          <w:p w:rsidR="00B97DC3" w:rsidRDefault="003B71D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B97DC3" w:rsidTr="003B71DF">
        <w:trPr>
          <w:trHeight w:val="649"/>
        </w:trPr>
        <w:tc>
          <w:tcPr>
            <w:tcW w:w="6062" w:type="dxa"/>
            <w:vAlign w:val="bottom"/>
          </w:tcPr>
          <w:p w:rsidR="00B97DC3" w:rsidRPr="00B97DC3" w:rsidRDefault="003B71DF" w:rsidP="00B97DC3">
            <w:pPr>
              <w:spacing w:before="12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</w:t>
            </w:r>
            <w:r w:rsidR="00B97DC3" w:rsidRPr="00B97D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нктуация</w:t>
            </w:r>
          </w:p>
          <w:p w:rsidR="00B97DC3" w:rsidRPr="00B97DC3" w:rsidRDefault="00B97DC3" w:rsidP="00B97D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, их функции. Одиночные и парные знаки препинания.</w:t>
            </w:r>
          </w:p>
        </w:tc>
        <w:tc>
          <w:tcPr>
            <w:tcW w:w="709" w:type="dxa"/>
          </w:tcPr>
          <w:p w:rsidR="00B97DC3" w:rsidRDefault="00B97DC3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97DC3" w:rsidRDefault="00B97DC3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97DC3" w:rsidRDefault="00B97DC3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3362F" w:rsidRDefault="0043362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62F" w:rsidRDefault="0043362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DC3" w:rsidRDefault="0043362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43362F" w:rsidRDefault="0043362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B71DF" w:rsidRDefault="003B71D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1DF" w:rsidRDefault="003B71D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DC3" w:rsidRDefault="0043362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B97DC3" w:rsidTr="00B97DC3">
        <w:trPr>
          <w:trHeight w:val="668"/>
        </w:trPr>
        <w:tc>
          <w:tcPr>
            <w:tcW w:w="6062" w:type="dxa"/>
            <w:vAlign w:val="bottom"/>
          </w:tcPr>
          <w:p w:rsidR="00B97DC3" w:rsidRPr="00B97DC3" w:rsidRDefault="00B97DC3" w:rsidP="00B97DC3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97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 конце предложения, в простом и в сложном предложениях, при прямой речи, цитировании, диалоге</w:t>
            </w:r>
            <w:r w:rsidRPr="001E20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B97DC3" w:rsidRDefault="0043362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B97DC3" w:rsidRDefault="00B97DC3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97DC3" w:rsidRDefault="00B97DC3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97DC3" w:rsidRDefault="0043362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74" w:type="dxa"/>
          </w:tcPr>
          <w:p w:rsidR="00B97DC3" w:rsidRDefault="0043362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B97DC3" w:rsidTr="00B97DC3">
        <w:trPr>
          <w:trHeight w:val="283"/>
        </w:trPr>
        <w:tc>
          <w:tcPr>
            <w:tcW w:w="6062" w:type="dxa"/>
            <w:vAlign w:val="bottom"/>
          </w:tcPr>
          <w:p w:rsidR="00B97DC3" w:rsidRPr="00B97DC3" w:rsidRDefault="00B97DC3" w:rsidP="00B97D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е знаков препинания</w:t>
            </w:r>
          </w:p>
        </w:tc>
        <w:tc>
          <w:tcPr>
            <w:tcW w:w="709" w:type="dxa"/>
          </w:tcPr>
          <w:p w:rsidR="00B97DC3" w:rsidRDefault="00B97DC3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97DC3" w:rsidRDefault="00B97DC3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97DC3" w:rsidRDefault="00B97DC3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97DC3" w:rsidRDefault="00B97DC3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B97DC3" w:rsidRDefault="00B97DC3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DC3" w:rsidTr="00B97DC3">
        <w:trPr>
          <w:trHeight w:val="283"/>
        </w:trPr>
        <w:tc>
          <w:tcPr>
            <w:tcW w:w="6062" w:type="dxa"/>
            <w:vAlign w:val="bottom"/>
          </w:tcPr>
          <w:p w:rsidR="00B97DC3" w:rsidRPr="00B97DC3" w:rsidRDefault="00B97DC3" w:rsidP="00B97D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, обеспечивающее формирование культуроведческой компетенции</w:t>
            </w:r>
          </w:p>
        </w:tc>
        <w:tc>
          <w:tcPr>
            <w:tcW w:w="709" w:type="dxa"/>
          </w:tcPr>
          <w:p w:rsidR="00B97DC3" w:rsidRDefault="00B97DC3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97DC3" w:rsidRDefault="00B97DC3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97DC3" w:rsidRDefault="00B97DC3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97DC3" w:rsidRDefault="00B97DC3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B97DC3" w:rsidRDefault="00B97DC3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DC3" w:rsidTr="00B97DC3">
        <w:trPr>
          <w:trHeight w:val="283"/>
        </w:trPr>
        <w:tc>
          <w:tcPr>
            <w:tcW w:w="6062" w:type="dxa"/>
            <w:vAlign w:val="bottom"/>
          </w:tcPr>
          <w:p w:rsidR="00B97DC3" w:rsidRPr="00B97DC3" w:rsidRDefault="00B97DC3" w:rsidP="00B97D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7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в языке культуры и истории народа. Взаимообогащение языков народов России</w:t>
            </w:r>
          </w:p>
        </w:tc>
        <w:tc>
          <w:tcPr>
            <w:tcW w:w="709" w:type="dxa"/>
          </w:tcPr>
          <w:p w:rsidR="00B97DC3" w:rsidRDefault="00B97DC3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97DC3" w:rsidRDefault="0043362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B97DC3" w:rsidRDefault="00B97DC3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97DC3" w:rsidRDefault="00B97DC3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B97DC3" w:rsidRDefault="00B97DC3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DC3" w:rsidTr="00B97DC3">
        <w:trPr>
          <w:trHeight w:val="283"/>
        </w:trPr>
        <w:tc>
          <w:tcPr>
            <w:tcW w:w="6062" w:type="dxa"/>
            <w:vAlign w:val="bottom"/>
          </w:tcPr>
          <w:p w:rsidR="00B97DC3" w:rsidRPr="00B97DC3" w:rsidRDefault="00B97DC3" w:rsidP="00B97D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овицы, поговорки, афоризмы и крылатые слова.</w:t>
            </w:r>
          </w:p>
        </w:tc>
        <w:tc>
          <w:tcPr>
            <w:tcW w:w="709" w:type="dxa"/>
          </w:tcPr>
          <w:p w:rsidR="00B97DC3" w:rsidRDefault="0043362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B97DC3" w:rsidRDefault="0043362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B97DC3" w:rsidRDefault="00B97DC3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97DC3" w:rsidRDefault="00B97DC3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B97DC3" w:rsidRDefault="00B97DC3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DC3" w:rsidTr="00B97DC3">
        <w:trPr>
          <w:trHeight w:val="283"/>
        </w:trPr>
        <w:tc>
          <w:tcPr>
            <w:tcW w:w="6062" w:type="dxa"/>
            <w:vAlign w:val="bottom"/>
          </w:tcPr>
          <w:p w:rsidR="00B97DC3" w:rsidRPr="00B97DC3" w:rsidRDefault="00B97DC3" w:rsidP="00B97D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 (толковых, этимологических и др.).</w:t>
            </w:r>
          </w:p>
        </w:tc>
        <w:tc>
          <w:tcPr>
            <w:tcW w:w="709" w:type="dxa"/>
          </w:tcPr>
          <w:p w:rsidR="00B97DC3" w:rsidRDefault="0043362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B97DC3" w:rsidRDefault="0043362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B97DC3" w:rsidRDefault="0043362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B97DC3" w:rsidRDefault="00B97DC3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B97DC3" w:rsidRDefault="0043362F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B97DC3" w:rsidTr="00B97DC3">
        <w:trPr>
          <w:trHeight w:val="283"/>
        </w:trPr>
        <w:tc>
          <w:tcPr>
            <w:tcW w:w="6062" w:type="dxa"/>
            <w:vAlign w:val="bottom"/>
          </w:tcPr>
          <w:p w:rsidR="00B97DC3" w:rsidRPr="00B97DC3" w:rsidRDefault="00B97DC3" w:rsidP="0023591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речевой этикет. Культура межнационального общения.</w:t>
            </w:r>
          </w:p>
        </w:tc>
        <w:tc>
          <w:tcPr>
            <w:tcW w:w="709" w:type="dxa"/>
          </w:tcPr>
          <w:p w:rsidR="00B97DC3" w:rsidRDefault="00B97DC3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B97DC3" w:rsidRDefault="00B97DC3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B97DC3" w:rsidRDefault="00B97DC3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B97DC3" w:rsidRDefault="00B97DC3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74" w:type="dxa"/>
          </w:tcPr>
          <w:p w:rsidR="00B97DC3" w:rsidRDefault="00B97DC3" w:rsidP="009C4D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</w:tbl>
    <w:p w:rsidR="001E202D" w:rsidRDefault="001E202D" w:rsidP="009C4D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DC3" w:rsidRDefault="00B97DC3" w:rsidP="00B97D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7F3F" w:rsidRDefault="0078192D" w:rsidP="00B97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0D7F3F">
        <w:rPr>
          <w:rFonts w:ascii="Times New Roman" w:hAnsi="Times New Roman" w:cs="Times New Roman"/>
          <w:b/>
          <w:sz w:val="24"/>
          <w:szCs w:val="24"/>
        </w:rPr>
        <w:t>ематическое планирование 8 класс</w:t>
      </w:r>
    </w:p>
    <w:p w:rsidR="000D7F3F" w:rsidRDefault="000D7F3F" w:rsidP="00725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330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1250"/>
        <w:gridCol w:w="3827"/>
        <w:gridCol w:w="4253"/>
      </w:tblGrid>
      <w:tr w:rsidR="00FE3014" w:rsidTr="00241D39">
        <w:tc>
          <w:tcPr>
            <w:tcW w:w="12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A30CF2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у</w:t>
            </w:r>
            <w:r w:rsidR="00241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</w:t>
            </w:r>
            <w:r w:rsidRPr="00A30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A30CF2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язательный минимум содержани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E3014" w:rsidRPr="00A30CF2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улировка темы урока для записи в журнал</w:t>
            </w:r>
          </w:p>
        </w:tc>
      </w:tr>
      <w:tr w:rsidR="00FE3014" w:rsidTr="00235918">
        <w:tc>
          <w:tcPr>
            <w:tcW w:w="50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3014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3014" w:rsidRPr="007C1785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1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ведение (1 ч)</w:t>
            </w:r>
          </w:p>
        </w:tc>
      </w:tr>
      <w:tr w:rsidR="00FE3014" w:rsidTr="00241D39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1E202D" w:rsidRDefault="00FE3014" w:rsidP="00241D3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20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 язык – язык русской художественной литературы.</w:t>
            </w:r>
          </w:p>
          <w:p w:rsidR="00FE3014" w:rsidRPr="001E202D" w:rsidRDefault="00FE3014" w:rsidP="00241D3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20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нятие о русском литературном </w:t>
            </w:r>
            <w:r w:rsidRPr="001E20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языке и его нормах.</w:t>
            </w:r>
          </w:p>
          <w:p w:rsidR="00853514" w:rsidRDefault="00853514" w:rsidP="00241D39">
            <w:pP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4336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раткие сведения о выдающихся отечественных лингвистах</w:t>
            </w:r>
            <w:r w:rsidRPr="001E202D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.</w:t>
            </w:r>
          </w:p>
          <w:p w:rsidR="00FE3014" w:rsidRPr="00235918" w:rsidRDefault="00686E12" w:rsidP="00241D3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20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владение различными видами чтения (ознакомительным, изучающим, просмотровым), приемами работы с учебной книгой и другими информационными источниками, включая СМИ и ресурсы Интернета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ункции русского языка в со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ременном мире</w:t>
            </w:r>
          </w:p>
        </w:tc>
      </w:tr>
      <w:tr w:rsidR="00FE3014" w:rsidTr="00241D39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3014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3014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3014" w:rsidRPr="007C1785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1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торение изученного в 5-7 классах (8 ч)</w:t>
            </w:r>
          </w:p>
        </w:tc>
      </w:tr>
      <w:tr w:rsidR="00FE3014" w:rsidTr="00241D39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ее повто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ение</w:t>
            </w:r>
          </w:p>
        </w:tc>
      </w:tr>
      <w:tr w:rsidR="00FE3014" w:rsidTr="00241D39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ее повто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ение</w:t>
            </w:r>
          </w:p>
        </w:tc>
      </w:tr>
      <w:tr w:rsidR="00FE3014" w:rsidTr="00241D39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ее повто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ение</w:t>
            </w:r>
          </w:p>
        </w:tc>
      </w:tr>
      <w:tr w:rsidR="00FE3014" w:rsidTr="00241D39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ее повто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ение</w:t>
            </w:r>
          </w:p>
        </w:tc>
      </w:tr>
      <w:tr w:rsidR="00FE3014" w:rsidTr="00241D39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235918" w:rsidRDefault="0023661E" w:rsidP="00241D3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20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феры и ситуации речевого общения.</w:t>
            </w:r>
            <w:r w:rsidR="0023591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336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ункциональные разновидности языка</w:t>
            </w:r>
            <w:r w:rsidRPr="001E202D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. </w:t>
            </w:r>
            <w:r w:rsidRPr="001E20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ные особенности разговорной речи, функциональных стилей (научного, публицистического, официально-делового), языка художественной литературы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речи. 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</w:t>
            </w:r>
            <w:r w:rsidR="00235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. Стили речи</w:t>
            </w:r>
          </w:p>
        </w:tc>
      </w:tr>
      <w:tr w:rsidR="00FE3014" w:rsidTr="00241D39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235918" w:rsidRDefault="00070E0D" w:rsidP="00241D3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20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здание устных монологических и диалогических высказываний на актуальные социально-культурные, нравственно-этические, бытовые, учебные темы в соответствии с целями, сферой и ситуацией общения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речи. 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t>Писа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ские дневники (на при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ре днев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ковых записей русских писателей)</w:t>
            </w:r>
          </w:p>
        </w:tc>
      </w:tr>
      <w:tr w:rsidR="00FE3014" w:rsidTr="00241D39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ее повто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ение</w:t>
            </w:r>
          </w:p>
        </w:tc>
      </w:tr>
      <w:tr w:rsidR="00FE3014" w:rsidTr="00241D39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3014" w:rsidRPr="00A30CF2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3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</w:t>
            </w:r>
            <w:r w:rsidRPr="004B3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ый дик</w:t>
            </w:r>
            <w:r w:rsidRPr="004B3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тант по теме «Повто</w:t>
            </w:r>
            <w:r w:rsidRPr="004B3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рение из</w:t>
            </w:r>
            <w:r w:rsidRPr="004B3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ученног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5-7 кла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сах»</w:t>
            </w:r>
          </w:p>
        </w:tc>
      </w:tr>
      <w:tr w:rsidR="00FE3014" w:rsidTr="00241D39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3014" w:rsidRPr="00070E0D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E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нтаксис и пунктуация (88 ч)</w:t>
            </w:r>
          </w:p>
        </w:tc>
      </w:tr>
      <w:tr w:rsidR="00FE3014" w:rsidTr="00241D39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3014" w:rsidRPr="004B3FF7" w:rsidRDefault="00070E0D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20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восочетание и предложение как основные единицы синтаксис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3014" w:rsidRPr="00A30CF2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восочетание (2 ч)</w:t>
            </w:r>
          </w:p>
        </w:tc>
      </w:tr>
      <w:tr w:rsidR="00FE3014" w:rsidTr="00241D39">
        <w:trPr>
          <w:trHeight w:val="264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235918" w:rsidRDefault="00070E0D" w:rsidP="00241D3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20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интаксические связи слов в словосочетании и предложении.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</w:t>
            </w:r>
            <w:r w:rsidR="00235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t>и грамматическое</w:t>
            </w:r>
            <w:r w:rsidR="00235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  <w:r w:rsidR="00235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сочетаний</w:t>
            </w:r>
          </w:p>
        </w:tc>
      </w:tr>
      <w:tr w:rsidR="00FE3014" w:rsidTr="00241D39">
        <w:trPr>
          <w:trHeight w:val="269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235918" w:rsidRDefault="00070E0D" w:rsidP="00241D3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20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интаксические связи слов в словосочетании и предложении.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3014" w:rsidRPr="00F3534E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лов</w:t>
            </w:r>
            <w:r w:rsidR="00235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ловосо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t>четании</w:t>
            </w:r>
          </w:p>
        </w:tc>
      </w:tr>
      <w:tr w:rsidR="00FE3014" w:rsidTr="00241D39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3014" w:rsidRPr="00070E0D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E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ложение</w:t>
            </w:r>
            <w:r w:rsidRPr="00070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6ч)</w:t>
            </w:r>
          </w:p>
        </w:tc>
      </w:tr>
      <w:tr w:rsidR="00FE3014" w:rsidTr="00241D39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3014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3014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3014" w:rsidRPr="007C1785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785">
              <w:rPr>
                <w:rFonts w:ascii="Times New Roman" w:hAnsi="Times New Roman" w:cs="Times New Roman"/>
                <w:sz w:val="24"/>
                <w:szCs w:val="24"/>
              </w:rPr>
              <w:t>Простое предложение (5 ч)</w:t>
            </w:r>
          </w:p>
        </w:tc>
      </w:tr>
      <w:tr w:rsidR="00FE3014" w:rsidTr="00241D39">
        <w:trPr>
          <w:trHeight w:val="551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3362F" w:rsidRDefault="00070E0D" w:rsidP="00241D3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20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атическая (</w:t>
            </w:r>
            <w:r w:rsidRPr="001E202D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предикативная</w:t>
            </w:r>
            <w:r w:rsidRPr="001E20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 основа предложения. Предложения простые и сложные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 как</w:t>
            </w:r>
            <w:r w:rsidR="00235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о</w:t>
            </w:r>
            <w:r w:rsidR="00235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я</w:t>
            </w:r>
            <w:r w:rsidR="00235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t>мысли.</w:t>
            </w:r>
            <w:r w:rsidR="00235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</w:t>
            </w:r>
            <w:r w:rsidR="00235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грамма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t>тическое</w:t>
            </w:r>
            <w:r w:rsidR="00235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  <w:r w:rsidR="00235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й</w:t>
            </w:r>
          </w:p>
        </w:tc>
      </w:tr>
      <w:tr w:rsidR="00FE3014" w:rsidTr="00241D39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235918" w:rsidRDefault="00070E0D" w:rsidP="00241D3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20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иды предложений по цели высказывания и эмоциональной окраске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t>Интонация предло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ения. Синтакси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кий раз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ор пред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ожения</w:t>
            </w:r>
          </w:p>
        </w:tc>
      </w:tr>
      <w:tr w:rsidR="00FE3014" w:rsidTr="00241D39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235918" w:rsidRDefault="00AA02F8" w:rsidP="00241D3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20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облюдение основных орфографических норм.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C21298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и об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общение изученного по орфо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рафии. Право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писание </w:t>
            </w:r>
            <w:r w:rsidRPr="004B3FF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раз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и частями речи</w:t>
            </w:r>
          </w:p>
        </w:tc>
      </w:tr>
      <w:tr w:rsidR="00FE3014" w:rsidTr="00241D39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AA02F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0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оздание устных монологических и диалогических высказываний на актуальные социально-культурные, </w:t>
            </w:r>
            <w:r w:rsidRPr="001E20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нравственно-этические, бытовые, учебные темы в соответствии с целями, сферой и ситуацией общени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ря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ок слов в пред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ожении. Логическое ударение</w:t>
            </w:r>
            <w:r w:rsidR="006A3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ыразительные </w:t>
            </w:r>
            <w:r w:rsidR="006A3B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ства синтаксиса.</w:t>
            </w:r>
          </w:p>
        </w:tc>
      </w:tr>
      <w:tr w:rsidR="00FE3014" w:rsidTr="00241D39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Default="00AA02F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исание сочинений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витие речи. </w:t>
            </w:r>
            <w:r w:rsidRPr="004B3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чинение</w:t>
            </w:r>
          </w:p>
        </w:tc>
      </w:tr>
      <w:tr w:rsidR="00FE3014" w:rsidTr="00235918">
        <w:tc>
          <w:tcPr>
            <w:tcW w:w="50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3014" w:rsidRPr="007C1785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C178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вусоставные предложения. Главные</w:t>
            </w:r>
            <w:r w:rsidR="0023591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7C178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члены предложения (3 ч)</w:t>
            </w:r>
          </w:p>
        </w:tc>
      </w:tr>
      <w:tr w:rsidR="00FE3014" w:rsidTr="00241D39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241D39" w:rsidRDefault="00AA02F8" w:rsidP="00241D3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20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лавные и второстепенные члены предложения и способы их выражения. Грамматическая (</w:t>
            </w:r>
            <w:r w:rsidRPr="001E202D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предикативная</w:t>
            </w:r>
            <w:r w:rsidRPr="001E20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 основа предложения.</w:t>
            </w:r>
            <w:r w:rsidR="00241D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едложения простые и сложные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жа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ее</w:t>
            </w:r>
          </w:p>
        </w:tc>
      </w:tr>
      <w:tr w:rsidR="00FE3014" w:rsidTr="00241D39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241D39" w:rsidRDefault="00AA02F8" w:rsidP="00241D3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20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лавные и второстепенные члены предложения и способы их выражения. Грамматическая (</w:t>
            </w:r>
            <w:r w:rsidRPr="001E202D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предикативная</w:t>
            </w:r>
            <w:r w:rsidRPr="001E20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 основа предложения.</w:t>
            </w:r>
            <w:r w:rsidR="00241D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едложения простые и сложные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t>Сказуемое. Простое глагольное сказуемое</w:t>
            </w:r>
          </w:p>
        </w:tc>
      </w:tr>
      <w:tr w:rsidR="00FE3014" w:rsidTr="00241D39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2F8" w:rsidRPr="001E202D" w:rsidRDefault="00AA02F8" w:rsidP="00241D3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20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облюдение основных орфографических норм. </w:t>
            </w:r>
          </w:p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3014" w:rsidRPr="00C21298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и об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общение изученного по орфо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и. Право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ание г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олов</w:t>
            </w:r>
          </w:p>
        </w:tc>
      </w:tr>
      <w:tr w:rsidR="00FE3014" w:rsidTr="00235918">
        <w:tc>
          <w:tcPr>
            <w:tcW w:w="50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3014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3014" w:rsidRPr="007C1785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C178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Составные сказуемые (6 ч)</w:t>
            </w:r>
          </w:p>
        </w:tc>
      </w:tr>
      <w:tr w:rsidR="00FE3014" w:rsidTr="00241D39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241D39" w:rsidRDefault="00AA02F8" w:rsidP="00241D3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20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лавные и второстепенные члены предложения и способы их выражения. Грамматическая (</w:t>
            </w:r>
            <w:r w:rsidRPr="001E202D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предикативная</w:t>
            </w:r>
            <w:r w:rsidRPr="001E20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 основа предложения.</w:t>
            </w:r>
            <w:r w:rsidR="00241D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едложения простые и сложные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ное глагольное сказуемое</w:t>
            </w:r>
          </w:p>
        </w:tc>
      </w:tr>
      <w:tr w:rsidR="00FE3014" w:rsidTr="00241D39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Default="00AA02F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20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ложение содержания прослушанного или прочитанного текста (подробное, сжатое, выборочное)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витие речи. </w:t>
            </w:r>
            <w:r w:rsidRPr="004B3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ложение с описанием местности</w:t>
            </w:r>
          </w:p>
        </w:tc>
      </w:tr>
      <w:tr w:rsidR="00FE3014" w:rsidTr="00241D39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241D39" w:rsidRDefault="00AA02F8" w:rsidP="00241D3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20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лавные и второстепенные члены предложения и способы их выражения. Грамматическая (</w:t>
            </w:r>
            <w:r w:rsidRPr="001E202D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предикативная</w:t>
            </w:r>
            <w:r w:rsidRPr="001E20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 основа предложения.</w:t>
            </w:r>
            <w:r w:rsidR="00241D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едложения простые и сложные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ное именное</w:t>
            </w:r>
            <w:r w:rsidR="00235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t>сказуемое</w:t>
            </w:r>
          </w:p>
        </w:tc>
      </w:tr>
      <w:tr w:rsidR="00FE3014" w:rsidTr="00241D39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241D39" w:rsidRDefault="00AA02F8" w:rsidP="00241D3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20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ки препинания, их функции. Одино</w:t>
            </w:r>
            <w:r w:rsidR="00241D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ные и парные знаки препинания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t>Тире между подлежа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им и ска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уемым</w:t>
            </w:r>
          </w:p>
        </w:tc>
      </w:tr>
      <w:tr w:rsidR="00FE3014" w:rsidTr="00241D39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241D39" w:rsidRDefault="00AA02F8" w:rsidP="00241D3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20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ки препинания, их функции. Одино</w:t>
            </w:r>
            <w:r w:rsidR="00241D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ные и парные знаки препинания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t>Тире между подлежа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им и ска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уемым</w:t>
            </w:r>
          </w:p>
        </w:tc>
      </w:tr>
      <w:tr w:rsidR="00FE3014" w:rsidTr="00241D39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Default="00AA02F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0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ложение содержания прослушанного или прочитанного текста (подробное, сжатое, выборочное)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речи. 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 с элемен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ми сочи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ения-рас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уждения</w:t>
            </w:r>
          </w:p>
        </w:tc>
      </w:tr>
      <w:tr w:rsidR="00FE3014" w:rsidTr="00235918">
        <w:tc>
          <w:tcPr>
            <w:tcW w:w="50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3014" w:rsidRPr="007C1785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C178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торостепенные члены предложения (8 ч)</w:t>
            </w:r>
          </w:p>
        </w:tc>
      </w:tr>
      <w:tr w:rsidR="00FE3014" w:rsidTr="00241D39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241D39" w:rsidRDefault="00AA02F8" w:rsidP="00241D3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20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лавные и второстепенные члены пред</w:t>
            </w:r>
            <w:r w:rsidR="00241D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ожения и способы их выражения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е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</w:t>
            </w:r>
          </w:p>
        </w:tc>
      </w:tr>
      <w:tr w:rsidR="00FE3014" w:rsidTr="00241D39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241D39" w:rsidRDefault="00AA02F8" w:rsidP="00241D3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20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лавные и второстепенные члены пред</w:t>
            </w:r>
            <w:r w:rsidR="00241D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ложения и способы их </w:t>
            </w:r>
            <w:r w:rsidR="00241D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выражения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еделе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</w:t>
            </w:r>
          </w:p>
        </w:tc>
      </w:tr>
      <w:tr w:rsidR="00FE3014" w:rsidTr="00241D39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241D39" w:rsidRDefault="00AA02F8" w:rsidP="00241D3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20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лавные и второстепенные члены пред</w:t>
            </w:r>
            <w:r w:rsidR="00241D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ожения и способы их выражения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</w:t>
            </w:r>
          </w:p>
        </w:tc>
      </w:tr>
      <w:tr w:rsidR="00FE3014" w:rsidTr="00241D39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Default="00AA02F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0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ложение содержания прослушанного или прочитанного текста (подробное, сжатое, выборочное)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речи. 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</w:t>
            </w:r>
          </w:p>
        </w:tc>
      </w:tr>
      <w:tr w:rsidR="00FE3014" w:rsidTr="00241D39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Default="00AA02F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0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ложение содержания прослушанного или прочитанного текста (подробное, сжатое, выборочное)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речи. 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</w:t>
            </w:r>
          </w:p>
        </w:tc>
      </w:tr>
      <w:tr w:rsidR="00FE3014" w:rsidTr="00241D39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241D39" w:rsidRDefault="00AA02F8" w:rsidP="00241D3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20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лавные и второстепенные члены пред</w:t>
            </w:r>
            <w:r w:rsidR="00241D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ожения и способы их выражения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t>Обстоя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ство</w:t>
            </w:r>
          </w:p>
        </w:tc>
      </w:tr>
      <w:tr w:rsidR="00FE3014" w:rsidTr="00241D39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241D39" w:rsidRDefault="00AA02F8" w:rsidP="00241D3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20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лавные и второстепенные члены пред</w:t>
            </w:r>
            <w:r w:rsidR="00241D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ожения и способы их выражения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t>Обстоя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ство</w:t>
            </w:r>
          </w:p>
        </w:tc>
      </w:tr>
      <w:tr w:rsidR="00FE3014" w:rsidTr="00241D39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Default="00AA02F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20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ложение содержания прослушанного или прочитанного текста (подробное, сжатое, выборочное)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витие речи. </w:t>
            </w:r>
            <w:r w:rsidRPr="004B3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ложе</w:t>
            </w:r>
            <w:r w:rsidRPr="004B3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ие</w:t>
            </w:r>
          </w:p>
        </w:tc>
      </w:tr>
      <w:tr w:rsidR="00FE3014" w:rsidTr="00235918">
        <w:tc>
          <w:tcPr>
            <w:tcW w:w="50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3014" w:rsidRPr="007C1785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C178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дносоставные предложения. Односоставные предложения с главным членом сказуемым (5 ч)</w:t>
            </w:r>
          </w:p>
        </w:tc>
      </w:tr>
      <w:tr w:rsidR="00FE3014" w:rsidTr="00241D39">
        <w:trPr>
          <w:trHeight w:val="235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241D39" w:rsidRDefault="00AA02F8" w:rsidP="00241D3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20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ложения двусоставные и односоставные, распространенные и нерасп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страненные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3014" w:rsidRPr="00F3534E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-личные предло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</w:tr>
      <w:tr w:rsidR="00FE3014" w:rsidTr="00241D39">
        <w:trPr>
          <w:trHeight w:val="238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241D39" w:rsidRDefault="00AA02F8" w:rsidP="00241D3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20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ложения двусоставные и односоставные, распространенные и нерасп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страненные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F3534E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-личные предло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</w:tr>
      <w:tr w:rsidR="00FE3014" w:rsidTr="00241D39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3014" w:rsidRPr="00241D39" w:rsidRDefault="00AA02F8" w:rsidP="00241D3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20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ложения двусоставные и односоставные, распространенные и нерасп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страненные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t>Неопреде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нно-лич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е пред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ожения</w:t>
            </w:r>
          </w:p>
        </w:tc>
      </w:tr>
      <w:tr w:rsidR="00FE3014" w:rsidTr="00241D39">
        <w:trPr>
          <w:trHeight w:val="223"/>
        </w:trPr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3014" w:rsidRPr="00241D39" w:rsidRDefault="00AA02F8" w:rsidP="00241D3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20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ложения двусоставные и односоставные, распространенные и нерасп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страненные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3014" w:rsidRPr="00F3534E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t>Безличные предло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</w:tr>
      <w:tr w:rsidR="00FE3014" w:rsidTr="00241D39">
        <w:trPr>
          <w:trHeight w:val="228"/>
        </w:trPr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3014" w:rsidRPr="00241D39" w:rsidRDefault="00AA02F8" w:rsidP="00241D3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20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ложения двусоставные и односоставные, распространенные и нерасп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страненные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014" w:rsidRPr="00F3534E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личные предло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</w:tr>
      <w:tr w:rsidR="00FE3014" w:rsidTr="00235918">
        <w:trPr>
          <w:trHeight w:val="212"/>
        </w:trPr>
        <w:tc>
          <w:tcPr>
            <w:tcW w:w="50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3014" w:rsidRPr="00983A8E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3014" w:rsidRPr="007C1785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C178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дносоставные предложения с главным членом подлежащим (4 ч)</w:t>
            </w:r>
          </w:p>
        </w:tc>
      </w:tr>
      <w:tr w:rsidR="00FE3014" w:rsidTr="00241D39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241D39" w:rsidRDefault="00AA02F8" w:rsidP="00241D3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20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ложения двусоставные и односоставные, распространенные и нерасп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страненные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ные</w:t>
            </w:r>
            <w:r w:rsidR="00241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</w:tr>
      <w:tr w:rsidR="00FE3014" w:rsidTr="00241D39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и об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общение изученного об одно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оставных предложе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х</w:t>
            </w:r>
          </w:p>
        </w:tc>
      </w:tr>
      <w:tr w:rsidR="00FE3014" w:rsidTr="00241D39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и об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общение изученного об одно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оставных предложе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х</w:t>
            </w:r>
          </w:p>
        </w:tc>
      </w:tr>
      <w:tr w:rsidR="00FE3014" w:rsidTr="00241D39">
        <w:trPr>
          <w:trHeight w:val="186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Default="00AA02F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20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писание сочинений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витие речи. </w:t>
            </w:r>
            <w:r w:rsidRPr="004B3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чине</w:t>
            </w:r>
            <w:r w:rsidRPr="004B3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ие</w:t>
            </w:r>
          </w:p>
        </w:tc>
      </w:tr>
      <w:tr w:rsidR="00FE3014" w:rsidTr="00241D39">
        <w:trPr>
          <w:trHeight w:val="177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Default="00AA02F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20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писание сочинений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витие речи. </w:t>
            </w:r>
            <w:r w:rsidRPr="004B3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чине</w:t>
            </w:r>
            <w:r w:rsidRPr="004B3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ие</w:t>
            </w:r>
          </w:p>
        </w:tc>
      </w:tr>
      <w:tr w:rsidR="00FE3014" w:rsidTr="00235918">
        <w:trPr>
          <w:trHeight w:val="253"/>
        </w:trPr>
        <w:tc>
          <w:tcPr>
            <w:tcW w:w="50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014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014" w:rsidRPr="00B66623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6662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Неполные предложения (4 ч)</w:t>
            </w:r>
          </w:p>
        </w:tc>
      </w:tr>
      <w:tr w:rsidR="00FE3014" w:rsidTr="00241D39"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3014" w:rsidRPr="00241D39" w:rsidRDefault="00AA02F8" w:rsidP="00241D3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20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едложения двусоставные и односоставные, распространенные и </w:t>
            </w:r>
            <w:r w:rsidRPr="001E20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нераспр</w:t>
            </w:r>
            <w:r w:rsidR="00241D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траненные, полные и неполные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нятие о неполных</w:t>
            </w:r>
            <w:r w:rsidR="00241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х</w:t>
            </w:r>
          </w:p>
        </w:tc>
      </w:tr>
      <w:tr w:rsidR="00FE3014" w:rsidTr="00241D39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Default="00AA02F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0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ложение содержания прослушанного или прочитанного текста (подробное, сжатое, выборочное)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речи. 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 с элемента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и сочине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</w:tr>
      <w:tr w:rsidR="00FE3014" w:rsidTr="00241D39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Default="00AA02F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0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ложение содержания прослушанного или прочитанного текста (подробное, сжатое, выборочное)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речи. 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 с элемента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и сочине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</w:tr>
      <w:tr w:rsidR="00FE3014" w:rsidRPr="00B66623" w:rsidTr="00235918">
        <w:trPr>
          <w:trHeight w:val="282"/>
        </w:trPr>
        <w:tc>
          <w:tcPr>
            <w:tcW w:w="50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3014" w:rsidRPr="00B66623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6662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редложения с однородными членами (15 ч)</w:t>
            </w:r>
          </w:p>
        </w:tc>
      </w:tr>
      <w:tr w:rsidR="00FE3014" w:rsidTr="00241D39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AA02F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0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днородные члены предложени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б одно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дных членах</w:t>
            </w:r>
          </w:p>
        </w:tc>
      </w:tr>
      <w:tr w:rsidR="00FE3014" w:rsidTr="00241D39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од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е и неоднородные</w:t>
            </w:r>
            <w:r w:rsidR="00235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</w:tr>
      <w:tr w:rsidR="00FE3014" w:rsidTr="00241D39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од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е и неоднородные</w:t>
            </w:r>
            <w:r w:rsidR="00235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</w:tr>
      <w:tr w:rsidR="00FE3014" w:rsidTr="00241D39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D40F0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0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ки препинания, их функции. Одиночные и парные знаки препинания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3014" w:rsidRPr="003003DF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од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е члены, связанные сочини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ыми союза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ункту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я при них</w:t>
            </w:r>
          </w:p>
        </w:tc>
      </w:tr>
      <w:tr w:rsidR="00FE3014" w:rsidTr="00241D39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3014" w:rsidRPr="003003DF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од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е члены, связанные сочини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ыми союза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ункту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я при них</w:t>
            </w:r>
          </w:p>
        </w:tc>
      </w:tr>
      <w:tr w:rsidR="00FE3014" w:rsidTr="00241D39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3014" w:rsidRPr="003003DF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од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е члены, связанные сочини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ыми союза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ункту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я при них</w:t>
            </w:r>
          </w:p>
        </w:tc>
      </w:tr>
      <w:tr w:rsidR="00FE3014" w:rsidTr="00241D39"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C74EDD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t>Обоб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ающие слова при однород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членах и знаки препина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при них</w:t>
            </w:r>
          </w:p>
        </w:tc>
      </w:tr>
      <w:tr w:rsidR="00FE3014" w:rsidTr="00241D39"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C74EDD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t>Обоб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ающие слова при однород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членах и знаки препина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при них</w:t>
            </w:r>
          </w:p>
        </w:tc>
      </w:tr>
      <w:tr w:rsidR="00FE3014" w:rsidTr="00241D39"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C74EDD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t>Обоб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ающие слова при однород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членах и знаки препина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при них</w:t>
            </w:r>
          </w:p>
        </w:tc>
      </w:tr>
      <w:tr w:rsidR="00FE3014" w:rsidTr="00241D39">
        <w:trPr>
          <w:trHeight w:val="237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Default="00D40F0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20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ложение содержания прослушанного или прочитанного текста (подробное, сжатое, выборочное)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витие речи. </w:t>
            </w:r>
            <w:r w:rsidRPr="004B3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ложе</w:t>
            </w:r>
            <w:r w:rsidRPr="004B3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ие</w:t>
            </w:r>
          </w:p>
        </w:tc>
      </w:tr>
      <w:tr w:rsidR="00FE3014" w:rsidTr="00241D39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D40F0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0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блюдение основных орфографических норм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обобще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изучен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го по ор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фографии. Одна и две буквы </w:t>
            </w:r>
            <w:r w:rsidRPr="004B3FF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 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t>в прилага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ых, причастиях, наречиях</w:t>
            </w:r>
          </w:p>
        </w:tc>
      </w:tr>
      <w:tr w:rsidR="00FE3014" w:rsidTr="00241D39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и об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общение изученного об одно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дных членах предложе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</w:tr>
      <w:tr w:rsidR="00FE3014" w:rsidTr="00241D39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и об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общение изученного об одно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дных членах предложе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</w:tr>
      <w:tr w:rsidR="00FE3014" w:rsidTr="00241D39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Default="00D40F0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сочинений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речи. 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на тему «Достопри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чатель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ь род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го края»</w:t>
            </w:r>
          </w:p>
        </w:tc>
      </w:tr>
      <w:tr w:rsidR="00FE3014" w:rsidTr="00241D39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3014" w:rsidRPr="00F272D8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3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</w:t>
            </w:r>
            <w:r w:rsidRPr="004B3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ый дик</w:t>
            </w:r>
            <w:r w:rsidRPr="004B3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тант по теме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нор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ые члены предлож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ия»</w:t>
            </w:r>
          </w:p>
        </w:tc>
      </w:tr>
      <w:tr w:rsidR="00FE3014" w:rsidTr="00235918">
        <w:tc>
          <w:tcPr>
            <w:tcW w:w="50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3014" w:rsidRPr="00F272D8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B3F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едложения с обособленными член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ми (16 ч)</w:t>
            </w:r>
          </w:p>
        </w:tc>
      </w:tr>
      <w:tr w:rsidR="00FE3014" w:rsidTr="00241D39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D40F0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0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особленные члены предложения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б обособ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нных членах предложе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собле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согла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ованных распро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раненных и 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рос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енных опред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й</w:t>
            </w:r>
          </w:p>
        </w:tc>
      </w:tr>
      <w:tr w:rsidR="00FE3014" w:rsidTr="00241D39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б обособ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нных членах предложе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обле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согла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ованных распро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раненных и 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рос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енных опред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й</w:t>
            </w:r>
          </w:p>
        </w:tc>
      </w:tr>
      <w:tr w:rsidR="00FE3014" w:rsidTr="00241D39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б обособ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нных членах предложе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обле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согла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ованных распро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раненных и 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рос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енных опред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й</w:t>
            </w:r>
          </w:p>
        </w:tc>
      </w:tr>
      <w:tr w:rsidR="00FE3014" w:rsidTr="00241D39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обле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определений с обстоя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енным оттенком. Обособле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несогласованных определе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й</w:t>
            </w:r>
          </w:p>
        </w:tc>
      </w:tr>
      <w:tr w:rsidR="00FE3014" w:rsidTr="00241D39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обле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определений и прило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ений, относящихся к личному местоиме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ю</w:t>
            </w:r>
          </w:p>
        </w:tc>
      </w:tr>
      <w:tr w:rsidR="00FE3014" w:rsidTr="00241D39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25B45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об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сог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ованных прило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й</w:t>
            </w:r>
          </w:p>
        </w:tc>
      </w:tr>
      <w:tr w:rsidR="00FE3014" w:rsidTr="00241D39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25B45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об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сог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ованных прило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й</w:t>
            </w:r>
          </w:p>
        </w:tc>
      </w:tr>
      <w:tr w:rsidR="00FE3014" w:rsidTr="00241D39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241D39" w:rsidRDefault="00D40F08" w:rsidP="00241D3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20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ки препинания, их функции. Одиночные и па</w:t>
            </w:r>
            <w:r w:rsidR="00241D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ные знаки препинания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или нали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ие запятой перед сою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зом </w:t>
            </w:r>
            <w:r w:rsidRPr="004B3FF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ак</w:t>
            </w:r>
          </w:p>
        </w:tc>
      </w:tr>
      <w:tr w:rsidR="00FE3014" w:rsidTr="00241D39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и об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общение изученного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 обо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нных членах предложе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FE3014" w:rsidTr="00241D39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Default="00D40F0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сочинений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речи. 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-рас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уж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на мор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-эт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ую тему</w:t>
            </w:r>
          </w:p>
        </w:tc>
      </w:tr>
      <w:tr w:rsidR="00FE3014" w:rsidTr="00241D39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241D39" w:rsidRDefault="00686E12" w:rsidP="00241D3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20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владение различными видами чтения (ознакомительным, изучающим, просмотровым), приемами работы с учебной книгой и другими информационными источниками, в</w:t>
            </w:r>
            <w:r w:rsidR="00241D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ючая СМИ и ресурсы Интернета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речи. 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-рас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уж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на мор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-эт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ую тему</w:t>
            </w:r>
          </w:p>
        </w:tc>
      </w:tr>
      <w:tr w:rsidR="00FE3014" w:rsidTr="00241D39">
        <w:trPr>
          <w:trHeight w:val="490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25B45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3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</w:t>
            </w:r>
            <w:r w:rsidRPr="004B3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ый дик</w:t>
            </w:r>
            <w:r w:rsidRPr="004B3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тант по теме «Обособ</w:t>
            </w:r>
            <w:r w:rsidRPr="004B3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ле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е определ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ия и приложения»</w:t>
            </w:r>
          </w:p>
        </w:tc>
      </w:tr>
      <w:tr w:rsidR="00FE3014" w:rsidTr="00241D39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D40F0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0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особленные члены предложения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25B45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обле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обстоя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ств, выра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енных деепри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астными оборо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и 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чными деепри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ями</w:t>
            </w:r>
          </w:p>
        </w:tc>
      </w:tr>
      <w:tr w:rsidR="00FE3014" w:rsidTr="00241D39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25B45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обле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обстоя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ств, выра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енных деепри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астными оборо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и 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чными деепри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ями</w:t>
            </w:r>
          </w:p>
        </w:tc>
      </w:tr>
      <w:tr w:rsidR="00FE3014" w:rsidTr="00241D39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25B45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обле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обстоя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ств, выра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енных деепри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астными оборо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и 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чными деепри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ями</w:t>
            </w:r>
          </w:p>
        </w:tc>
      </w:tr>
      <w:tr w:rsidR="00FE3014" w:rsidTr="00241D39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об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нные обстоятель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а, вы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женные существи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ыми с предло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ами</w:t>
            </w:r>
          </w:p>
        </w:tc>
      </w:tr>
      <w:tr w:rsidR="00FE3014" w:rsidTr="00235918">
        <w:tc>
          <w:tcPr>
            <w:tcW w:w="50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3014" w:rsidRPr="00B66623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6662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едложения </w:t>
            </w:r>
            <w:r w:rsidRPr="00B6662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с </w:t>
            </w:r>
            <w:r w:rsidRPr="00B6662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уточняющими обособленными членами (5 ч)</w:t>
            </w:r>
          </w:p>
        </w:tc>
      </w:tr>
      <w:tr w:rsidR="00FE3014" w:rsidTr="00241D39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3014" w:rsidRPr="00F3534E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обле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о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яющих членов предло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</w:tr>
      <w:tr w:rsidR="00FE3014" w:rsidTr="00241D39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32706D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обле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о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яющих членов предло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</w:tr>
      <w:tr w:rsidR="00FE3014" w:rsidTr="00241D39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D40F0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20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менение знаний и умений по синтаксису в практике правописани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25B45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3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чет по теме «Обособ</w:t>
            </w:r>
            <w:r w:rsidRPr="004B3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ленные 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очняю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щие члены предлож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ия»</w:t>
            </w:r>
          </w:p>
        </w:tc>
      </w:tr>
      <w:tr w:rsidR="00FE3014" w:rsidTr="00241D39">
        <w:trPr>
          <w:trHeight w:val="235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Default="00D40F0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сочинений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25B45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речи. Сочин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ие</w:t>
            </w:r>
          </w:p>
        </w:tc>
      </w:tr>
      <w:tr w:rsidR="00FE3014" w:rsidTr="00241D39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речи. 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работа над ошибками сочинения</w:t>
            </w:r>
          </w:p>
        </w:tc>
      </w:tr>
      <w:tr w:rsidR="00FE3014" w:rsidTr="00235918">
        <w:tc>
          <w:tcPr>
            <w:tcW w:w="50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3014" w:rsidRPr="007C1785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C178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едложения </w:t>
            </w:r>
            <w:r w:rsidRPr="007C178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с </w:t>
            </w:r>
            <w:r w:rsidRPr="007C178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бращениями, вводнымисловами </w:t>
            </w:r>
            <w:r w:rsidRPr="007C178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и </w:t>
            </w:r>
            <w:r w:rsidRPr="007C178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междометиями (11 ч)</w:t>
            </w:r>
          </w:p>
        </w:tc>
      </w:tr>
      <w:tr w:rsidR="00FE3014" w:rsidTr="00241D39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D40F0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0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ращения. Знаки препинания, их функции. Одиночные и парные знаки препинани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е и знаки препина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принем</w:t>
            </w:r>
          </w:p>
        </w:tc>
      </w:tr>
      <w:tr w:rsidR="00FE3014" w:rsidTr="00241D39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е и знаки препина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принем</w:t>
            </w:r>
          </w:p>
        </w:tc>
      </w:tr>
      <w:tr w:rsidR="00FE3014" w:rsidTr="00241D39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241D39" w:rsidRDefault="00D40F08" w:rsidP="00241D3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20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водные, вставные слова и конструкции. Знаки препинания, их функции. Один</w:t>
            </w:r>
            <w:r w:rsidR="00241D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чные и парные знаки препинани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е слова и вводные предложе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. Знаки препина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при них</w:t>
            </w:r>
          </w:p>
        </w:tc>
      </w:tr>
      <w:tr w:rsidR="00FE3014" w:rsidTr="00241D39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е слова и вводные предложе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. Знаки препина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при них</w:t>
            </w:r>
          </w:p>
        </w:tc>
      </w:tr>
      <w:tr w:rsidR="00FE3014" w:rsidTr="00241D39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е слова и вводные предложе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. Знаки препина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при них</w:t>
            </w:r>
          </w:p>
        </w:tc>
      </w:tr>
      <w:tr w:rsidR="00FE3014" w:rsidTr="00241D39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25B45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авные конст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</w:t>
            </w:r>
          </w:p>
        </w:tc>
      </w:tr>
      <w:tr w:rsidR="00FE3014" w:rsidTr="00241D39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25B45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авные конст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</w:t>
            </w:r>
          </w:p>
        </w:tc>
      </w:tr>
      <w:tr w:rsidR="00FE3014" w:rsidTr="00241D39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241D39" w:rsidRDefault="00D40F08" w:rsidP="00241D3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20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екст как продукт речевой деятельности. </w:t>
            </w:r>
            <w:r w:rsidRPr="004336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Функционально-смысловые типы </w:t>
            </w:r>
            <w:r w:rsidR="00235918" w:rsidRPr="004336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а,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ссуждение, его</w:t>
            </w:r>
            <w:r w:rsidR="00241D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изнаки. Структура текста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речи. 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-рас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уждение публици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ческого характера о пользе чтения</w:t>
            </w:r>
          </w:p>
        </w:tc>
      </w:tr>
      <w:tr w:rsidR="00FE3014" w:rsidTr="00241D39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речи. 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-рас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уждение публици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ческого характера о пользе чтения</w:t>
            </w:r>
          </w:p>
        </w:tc>
      </w:tr>
      <w:tr w:rsidR="00FE3014" w:rsidTr="00241D39">
        <w:trPr>
          <w:trHeight w:val="293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Default="00D40F0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20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ложение содержания прослушанного или прочитанного текста (подробное, сжатое, выборочное)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витие речи. </w:t>
            </w:r>
            <w:r w:rsidRPr="004B3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ложе</w:t>
            </w:r>
            <w:r w:rsidRPr="004B3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ие</w:t>
            </w:r>
          </w:p>
        </w:tc>
      </w:tr>
      <w:tr w:rsidR="00FE3014" w:rsidTr="00241D39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hAnsi="Times New Roman"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B66623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0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менение знаний и умений по морфологии в практике правописани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обобще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изучен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го по ор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фографии. Падежные окончания изменяе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ых частей речи</w:t>
            </w:r>
          </w:p>
        </w:tc>
      </w:tr>
      <w:tr w:rsidR="00FE3014" w:rsidTr="00235918">
        <w:tc>
          <w:tcPr>
            <w:tcW w:w="50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3014" w:rsidRPr="007C1785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C178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Способы передачи чужой речи.Прямая и косвенная речь (4 ч)</w:t>
            </w:r>
          </w:p>
        </w:tc>
      </w:tr>
      <w:tr w:rsidR="00FE3014" w:rsidTr="00241D39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B66623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0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особы передачи чужой речи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r w:rsidRPr="001E20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наки препинания при прямой реч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с пря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й речью. Знаки пре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инания в них</w:t>
            </w:r>
          </w:p>
        </w:tc>
      </w:tr>
      <w:tr w:rsidR="00FE3014" w:rsidTr="00241D39"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с пря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й речью. Знаки пре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инания в них</w:t>
            </w:r>
          </w:p>
        </w:tc>
      </w:tr>
      <w:tr w:rsidR="00FE3014" w:rsidTr="00241D39">
        <w:trPr>
          <w:trHeight w:val="261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с кос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нной речью. За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на пря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й речи косвенной</w:t>
            </w:r>
          </w:p>
        </w:tc>
      </w:tr>
      <w:tr w:rsidR="00FE3014" w:rsidTr="00241D39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B66623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62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наки препинанияпри </w:t>
            </w:r>
            <w:r w:rsidRPr="001E20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итировании,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t>Цитаты и знаки препина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при них</w:t>
            </w:r>
          </w:p>
        </w:tc>
      </w:tr>
      <w:tr w:rsidR="00FE3014" w:rsidTr="00235918">
        <w:tc>
          <w:tcPr>
            <w:tcW w:w="50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3014" w:rsidRPr="007C1785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1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торение изученного в 8 классе (8 ч)</w:t>
            </w:r>
          </w:p>
        </w:tc>
      </w:tr>
      <w:tr w:rsidR="00FE3014" w:rsidTr="00241D39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B66623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0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ные синтаксические нормы современного русского литературного языка</w:t>
            </w:r>
            <w:r w:rsidR="006A3BC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</w:t>
            </w:r>
            <w:r w:rsidR="006A3BCE" w:rsidRPr="001E20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 речевой этикет</w:t>
            </w:r>
            <w:r w:rsidR="00686E1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3014" w:rsidRPr="004B3FF7" w:rsidRDefault="006A3BCE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0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ные синтаксические нормы современного русского литературного язык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</w:t>
            </w:r>
          </w:p>
        </w:tc>
      </w:tr>
      <w:tr w:rsidR="00FE3014" w:rsidTr="00241D39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сочетание. Синтаксис простого предложе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</w:tr>
      <w:tr w:rsidR="00FE3014" w:rsidTr="00241D39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с простого предложе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. Однородные члены предложения</w:t>
            </w:r>
          </w:p>
        </w:tc>
      </w:tr>
      <w:tr w:rsidR="00FE3014" w:rsidTr="00241D39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с простого предложе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. Однородные члены предложения</w:t>
            </w:r>
          </w:p>
        </w:tc>
      </w:tr>
      <w:tr w:rsidR="00FE3014" w:rsidTr="00241D39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с простого предложе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. Обособленные члены предложения</w:t>
            </w:r>
          </w:p>
        </w:tc>
      </w:tr>
      <w:tr w:rsidR="00FE3014" w:rsidTr="00241D39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с простого предложе</w:t>
            </w:r>
            <w:r w:rsidRPr="004B3FF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. Обособленные члены предложения</w:t>
            </w:r>
          </w:p>
        </w:tc>
      </w:tr>
      <w:tr w:rsidR="00FE3014" w:rsidTr="00241D39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3FF7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4B7E24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тест за курс 8 класса</w:t>
            </w:r>
          </w:p>
        </w:tc>
      </w:tr>
      <w:tr w:rsidR="00FE3014" w:rsidTr="00241D39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3014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B001AA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014" w:rsidRPr="00B001AA" w:rsidRDefault="00FE3014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A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абота над ошибками итогового</w:t>
            </w:r>
            <w:r w:rsidRPr="00B00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ста</w:t>
            </w:r>
          </w:p>
        </w:tc>
      </w:tr>
    </w:tbl>
    <w:p w:rsidR="0092643E" w:rsidRDefault="0092643E" w:rsidP="00241D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6C4E" w:rsidRDefault="0032706D" w:rsidP="00241D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336C4E">
        <w:rPr>
          <w:rFonts w:ascii="Times New Roman" w:hAnsi="Times New Roman" w:cs="Times New Roman"/>
          <w:b/>
          <w:sz w:val="24"/>
          <w:szCs w:val="24"/>
        </w:rPr>
        <w:t>ематическое планирование 9 класс</w:t>
      </w:r>
    </w:p>
    <w:p w:rsidR="00336C4E" w:rsidRDefault="00336C4E" w:rsidP="00241D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500" w:type="dxa"/>
        <w:tblInd w:w="71" w:type="dxa"/>
        <w:tblLook w:val="04A0" w:firstRow="1" w:lastRow="0" w:firstColumn="1" w:lastColumn="0" w:noHBand="0" w:noVBand="1"/>
      </w:tblPr>
      <w:tblGrid>
        <w:gridCol w:w="1171"/>
        <w:gridCol w:w="3969"/>
        <w:gridCol w:w="4360"/>
      </w:tblGrid>
      <w:tr w:rsidR="00235918" w:rsidTr="00235918">
        <w:trPr>
          <w:trHeight w:val="758"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FC2D3D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FC2D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№ уро</w:t>
            </w:r>
            <w:r w:rsidRPr="00FC2D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softHyphen/>
              <w:t>ка</w:t>
            </w:r>
          </w:p>
          <w:p w:rsidR="00235918" w:rsidRPr="00FC2D3D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A30CF2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язательный минимум содержания</w:t>
            </w: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35918" w:rsidRPr="00A30CF2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улировка темы урока для записи в журнал</w:t>
            </w:r>
          </w:p>
        </w:tc>
      </w:tr>
      <w:tr w:rsidR="00235918" w:rsidTr="00235918">
        <w:tc>
          <w:tcPr>
            <w:tcW w:w="5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35918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35918" w:rsidRPr="007C1785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7C17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Введение (1 ч)</w:t>
            </w:r>
          </w:p>
        </w:tc>
      </w:tr>
      <w:tr w:rsidR="00235918" w:rsidTr="00235918"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D65A39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241D39" w:rsidRDefault="00235918" w:rsidP="00241D39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E20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усский язык как развивающееся явление. </w:t>
            </w:r>
            <w:r w:rsidRPr="001E202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тражение в языке культуры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 истории народа. Взаимообога</w:t>
            </w:r>
            <w:r w:rsidRPr="001E202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щение языков народов России.</w:t>
            </w:r>
            <w:r w:rsidRPr="001E202D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Краткие сведения о выдающихся отечественных лингвистах.</w:t>
            </w: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Между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народное зна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русского язы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. </w:t>
            </w:r>
          </w:p>
        </w:tc>
      </w:tr>
      <w:tr w:rsidR="00235918" w:rsidTr="00235918">
        <w:tc>
          <w:tcPr>
            <w:tcW w:w="5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35918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35918" w:rsidRPr="007C1785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7C17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Повторение изученного в 5-8 классах (6 ч)</w:t>
            </w:r>
          </w:p>
        </w:tc>
      </w:tr>
      <w:tr w:rsidR="00235918" w:rsidTr="00235918"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D65A39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1E202D" w:rsidRDefault="00235918" w:rsidP="00241D3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20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менение знаний и умений по фонетике в практике правописания.</w:t>
            </w:r>
          </w:p>
          <w:p w:rsidR="00235918" w:rsidRPr="001E202D" w:rsidRDefault="00235918" w:rsidP="00241D3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20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менение знаний и умений по морфемике и словообразованию в практике правописания.</w:t>
            </w:r>
          </w:p>
          <w:p w:rsidR="00235918" w:rsidRPr="001E202D" w:rsidRDefault="00235918" w:rsidP="00241D3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20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ные морфологические нормы русского литературного языка.</w:t>
            </w:r>
          </w:p>
          <w:p w:rsidR="00235918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1E20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ценка своей и чужой речи с точки зрения точного, уместного и выразительного словоупотребления</w:t>
            </w: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Развитие речи. 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Комплекс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ный анализ текста</w:t>
            </w:r>
          </w:p>
        </w:tc>
      </w:tr>
      <w:tr w:rsidR="00235918" w:rsidTr="00235918"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1E202D" w:rsidRDefault="00235918" w:rsidP="00241D3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20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менение знаний и умений по морфемике и словообразованию в практике правописания.</w:t>
            </w:r>
          </w:p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1E20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ные морфологические нормы русского литературного язык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</w:t>
            </w:r>
            <w:r w:rsidRPr="0055334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ные морфологические нормы русского литературного языка</w:t>
            </w: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Обоб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щающ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повторение (словооб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разование, морфоло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гия, син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таксис, ор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фография)</w:t>
            </w:r>
          </w:p>
        </w:tc>
      </w:tr>
      <w:tr w:rsidR="00235918" w:rsidTr="00235918"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553347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Обоб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щающ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повторение (словооб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разование, морфоло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гия, син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таксис, ор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lastRenderedPageBreak/>
              <w:t>фография)</w:t>
            </w:r>
          </w:p>
        </w:tc>
      </w:tr>
      <w:tr w:rsidR="00235918" w:rsidTr="00235918"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D65A39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lastRenderedPageBreak/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Написание сочинений</w:t>
            </w: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Развитие речи. 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Сочинение по картине В.М. Вас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нецова «Баян»</w:t>
            </w:r>
          </w:p>
        </w:tc>
      </w:tr>
      <w:tr w:rsidR="00235918" w:rsidTr="00235918">
        <w:trPr>
          <w:trHeight w:val="266"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1E20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ложение содержания прослушанного или прочитанного текста (подробное, сжатое, выборочное).</w:t>
            </w: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Развитие речи. 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Изложе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ние</w:t>
            </w:r>
          </w:p>
        </w:tc>
      </w:tr>
      <w:tr w:rsidR="00235918" w:rsidTr="00235918">
        <w:trPr>
          <w:trHeight w:val="241"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Развитие речи. 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Изложе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ние</w:t>
            </w:r>
          </w:p>
        </w:tc>
      </w:tr>
      <w:tr w:rsidR="00235918" w:rsidTr="00235918">
        <w:tc>
          <w:tcPr>
            <w:tcW w:w="5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35918" w:rsidRPr="007C1785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7C17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Синтаксис и пунктуация. Сложное предложение (56 ч)</w:t>
            </w:r>
          </w:p>
        </w:tc>
      </w:tr>
      <w:tr w:rsidR="00235918" w:rsidTr="00235918"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D65A39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Основные виды слож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ных пред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ложений</w:t>
            </w:r>
          </w:p>
        </w:tc>
      </w:tr>
      <w:tr w:rsidR="00235918" w:rsidTr="00235918">
        <w:tc>
          <w:tcPr>
            <w:tcW w:w="5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35918" w:rsidRPr="00235918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235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Союзные сложные предложения (40 ч)</w:t>
            </w:r>
          </w:p>
        </w:tc>
      </w:tr>
      <w:tr w:rsidR="00235918" w:rsidTr="00235918"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D65A39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1E20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ложения сложносочиненные</w:t>
            </w: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35918" w:rsidRPr="00F3534E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Сложно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чиненные предло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ния</w:t>
            </w:r>
          </w:p>
        </w:tc>
      </w:tr>
      <w:tr w:rsidR="00235918" w:rsidTr="00235918"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F3534E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Сложно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чиненные предло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ния</w:t>
            </w:r>
          </w:p>
        </w:tc>
      </w:tr>
      <w:tr w:rsidR="00235918" w:rsidTr="00235918"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D65A39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553347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55334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писание сочинений; создание текстов разных стилей и жанров: </w:t>
            </w:r>
            <w:r w:rsidRPr="0055334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тезисов,</w:t>
            </w:r>
            <w:r w:rsidRPr="0055334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онспекта,</w:t>
            </w: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Развитие речи. 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Способ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сжатого изложения текста. Те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зисы. Кон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спект</w:t>
            </w:r>
          </w:p>
        </w:tc>
      </w:tr>
      <w:tr w:rsidR="00235918" w:rsidTr="00235918"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D65A39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F3534E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Сложно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чиненное предло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ние</w:t>
            </w:r>
          </w:p>
        </w:tc>
      </w:tr>
      <w:tr w:rsidR="00235918" w:rsidTr="00235918"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1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F3534E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Сложно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чиненное предло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ние</w:t>
            </w:r>
          </w:p>
        </w:tc>
      </w:tr>
      <w:tr w:rsidR="00235918" w:rsidTr="00235918"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D65A39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1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1E202D" w:rsidRDefault="00235918" w:rsidP="00241D3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20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менение знаний и умений по фонетике в практике правописания.</w:t>
            </w:r>
          </w:p>
          <w:p w:rsidR="00235918" w:rsidRPr="001E202D" w:rsidRDefault="00235918" w:rsidP="00241D3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20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менение знаний и умений по морфемике и словообразованию в практике правописания.</w:t>
            </w:r>
          </w:p>
          <w:p w:rsidR="00235918" w:rsidRPr="001E202D" w:rsidRDefault="00235918" w:rsidP="00241D3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20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ные морфологические нормы русского литературного языка.</w:t>
            </w:r>
          </w:p>
          <w:p w:rsidR="00235918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1E20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ценка своей и чужой речи с точки зрения точного, уместного и выразительного словоупотребления</w:t>
            </w: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Развитие речи. 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Комплекс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ный анализ текста</w:t>
            </w:r>
          </w:p>
        </w:tc>
      </w:tr>
      <w:tr w:rsidR="00235918" w:rsidTr="00235918"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D65A39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1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FC2D3D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D65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Контроль</w:t>
            </w:r>
            <w:r w:rsidRPr="00D65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softHyphen/>
              <w:t>ный дик</w:t>
            </w:r>
            <w:r w:rsidRPr="00D65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softHyphen/>
              <w:t>тант по теме «Сложно</w:t>
            </w:r>
            <w:r w:rsidRPr="00D65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softHyphen/>
              <w:t>сочиненное предложе</w:t>
            </w:r>
            <w:r w:rsidRPr="00D65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softHyphen/>
              <w:t>ние»</w:t>
            </w:r>
          </w:p>
        </w:tc>
      </w:tr>
      <w:tr w:rsidR="00235918" w:rsidTr="00235918">
        <w:trPr>
          <w:trHeight w:val="294"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D65A39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55334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здание текстов разных стилей и жанров: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E202D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рецензии</w:t>
            </w: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Развитие речи. 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Рецензия</w:t>
            </w:r>
          </w:p>
        </w:tc>
      </w:tr>
      <w:tr w:rsidR="00235918" w:rsidTr="00235918"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1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Pr="001E20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ожноподчиненные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едложения</w:t>
            </w: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F3534E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лож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подчи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ные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ложения</w:t>
            </w:r>
          </w:p>
        </w:tc>
      </w:tr>
      <w:tr w:rsidR="00235918" w:rsidTr="00235918"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1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AF727B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лож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подчи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ные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ложения</w:t>
            </w:r>
          </w:p>
        </w:tc>
      </w:tr>
      <w:tr w:rsidR="00235918" w:rsidTr="00235918"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1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AF727B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лож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подчи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ные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ложения</w:t>
            </w:r>
          </w:p>
        </w:tc>
      </w:tr>
      <w:tr w:rsidR="00235918" w:rsidTr="00235918"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1E20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ложение содержания прослушанного или прочитанного текста (подробное, сжатое, выборочное).</w:t>
            </w: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Развитие речи. </w:t>
            </w:r>
            <w:r w:rsidRPr="00D65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Изложение</w:t>
            </w:r>
          </w:p>
        </w:tc>
      </w:tr>
      <w:tr w:rsidR="00235918" w:rsidTr="00235918"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2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Развитие речи. </w:t>
            </w:r>
            <w:r w:rsidRPr="00D65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Изложение</w:t>
            </w:r>
          </w:p>
        </w:tc>
      </w:tr>
      <w:tr w:rsidR="00235918" w:rsidTr="00235918">
        <w:tc>
          <w:tcPr>
            <w:tcW w:w="11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D65A39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2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F3534E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Сложно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подчи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ненные предложе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 xml:space="preserve">ния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даточными опред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тельными</w:t>
            </w:r>
          </w:p>
        </w:tc>
      </w:tr>
      <w:tr w:rsidR="00235918" w:rsidTr="00235918">
        <w:tc>
          <w:tcPr>
            <w:tcW w:w="11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2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F3534E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Сложно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подчи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ненные предложе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 xml:space="preserve">ния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даточными опред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тельными</w:t>
            </w:r>
          </w:p>
        </w:tc>
      </w:tr>
      <w:tr w:rsidR="00235918" w:rsidTr="00235918"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D65A39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2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5918" w:rsidRPr="00F3679E" w:rsidRDefault="00235918" w:rsidP="00241D39">
            <w:pPr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55334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блюдение основных орфографических норм</w:t>
            </w:r>
          </w:p>
          <w:p w:rsidR="00235918" w:rsidRPr="00D65A39" w:rsidRDefault="00235918" w:rsidP="00241D39">
            <w:pPr>
              <w:spacing w:before="120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5918" w:rsidRPr="004E5B3D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Повторение изученного по орфограф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Правопис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D65A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ja-JP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с разны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ми част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речи</w:t>
            </w:r>
          </w:p>
        </w:tc>
      </w:tr>
      <w:tr w:rsidR="00235918" w:rsidTr="00235918"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D65A39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2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5918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Сложно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подчин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предложения с при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даточ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изъясни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тельными</w:t>
            </w:r>
          </w:p>
        </w:tc>
      </w:tr>
      <w:tr w:rsidR="00235918" w:rsidTr="00235918"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2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5918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Сложно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подчин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предложения с при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даточ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изъясни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тельными</w:t>
            </w:r>
          </w:p>
        </w:tc>
      </w:tr>
      <w:tr w:rsidR="00235918" w:rsidTr="00235918"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2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5918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Сложно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подчин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предложения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lastRenderedPageBreak/>
              <w:t>при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даточ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изъясни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тельными</w:t>
            </w:r>
          </w:p>
        </w:tc>
      </w:tr>
      <w:tr w:rsidR="00235918" w:rsidTr="00235918">
        <w:trPr>
          <w:trHeight w:val="213"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lastRenderedPageBreak/>
              <w:t>2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5918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Написание сочинений</w:t>
            </w: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Развитие речи. </w:t>
            </w:r>
            <w:r w:rsidRPr="00D65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Сочинение</w:t>
            </w:r>
          </w:p>
        </w:tc>
      </w:tr>
      <w:tr w:rsidR="00235918" w:rsidTr="00235918">
        <w:trPr>
          <w:trHeight w:val="154"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2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5918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Развитие речи. </w:t>
            </w:r>
            <w:r w:rsidRPr="00D65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Сочинение</w:t>
            </w:r>
          </w:p>
        </w:tc>
      </w:tr>
      <w:tr w:rsidR="00235918" w:rsidTr="00235918"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3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Сложно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подчи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ненные предложе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ния с при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даточными обстоятель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ственными</w:t>
            </w:r>
          </w:p>
        </w:tc>
      </w:tr>
      <w:tr w:rsidR="00235918" w:rsidTr="00235918"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3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Прида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точные предложе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ния образа действия и степени</w:t>
            </w:r>
          </w:p>
        </w:tc>
      </w:tr>
      <w:tr w:rsidR="00235918" w:rsidTr="00235918"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3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Придаточ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ные пред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ложения места и времени</w:t>
            </w:r>
          </w:p>
        </w:tc>
      </w:tr>
      <w:tr w:rsidR="00235918" w:rsidTr="00235918"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3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235918" w:rsidRDefault="00235918" w:rsidP="00241D3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20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екст как продукт речевой деятельности. </w:t>
            </w:r>
            <w:r w:rsidRPr="00686E1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ункционально-смысловые типы текста.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ссуждение, его</w:t>
            </w:r>
            <w:r w:rsidRPr="001E20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изнаки. Структура текста.</w:t>
            </w: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Развитие речи. 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Сочине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ние-рас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суждение о природе родного края</w:t>
            </w:r>
          </w:p>
        </w:tc>
      </w:tr>
      <w:tr w:rsidR="00235918" w:rsidTr="00235918"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3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Развитие речи. 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Сочине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ние-рас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суждение о природе родного края</w:t>
            </w:r>
          </w:p>
        </w:tc>
      </w:tr>
      <w:tr w:rsidR="00235918" w:rsidTr="00235918"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D65A39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3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Придаточ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ные пред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ложения условия, причины и цели</w:t>
            </w:r>
          </w:p>
        </w:tc>
      </w:tr>
      <w:tr w:rsidR="00235918" w:rsidTr="00235918"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D65A39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3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Придаточ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ные пред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ложения сравни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тельные, уступи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тельные, следствия, присоеди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нительные</w:t>
            </w:r>
          </w:p>
        </w:tc>
      </w:tr>
      <w:tr w:rsidR="00235918" w:rsidTr="00235918"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D65A39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3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Повторе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ни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общение изученного о сложно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подчинен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ном пред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ложении</w:t>
            </w:r>
          </w:p>
        </w:tc>
      </w:tr>
      <w:tr w:rsidR="00235918" w:rsidTr="00235918"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D65A39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3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Сложно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подчинен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ные пред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ложенияс несколь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кими при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даточными</w:t>
            </w:r>
          </w:p>
        </w:tc>
      </w:tr>
      <w:tr w:rsidR="00235918" w:rsidTr="00235918"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3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Сложно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подчинен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ные пред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ложенияс несколь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кими при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даточными</w:t>
            </w:r>
          </w:p>
        </w:tc>
      </w:tr>
      <w:tr w:rsidR="00235918" w:rsidTr="00235918"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D65A39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7D0D02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D0D0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ные синтаксические нормы современного русского литературного языка. Применение знаний и умений по синтаксису в практике правописания</w:t>
            </w: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Итоговая работа по теме «Сложно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подчинен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ные пред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ложения»</w:t>
            </w:r>
          </w:p>
        </w:tc>
      </w:tr>
      <w:tr w:rsidR="00235918" w:rsidTr="00235918"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D65A39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4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4E5B3D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Контроль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ный дик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 xml:space="preserve">тант </w:t>
            </w:r>
            <w:r w:rsidRPr="00D65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теме «Слож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t>подчине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softHyphen/>
              <w:t>ное предл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ja-JP"/>
              </w:rPr>
              <w:softHyphen/>
              <w:t>жение»</w:t>
            </w:r>
          </w:p>
        </w:tc>
      </w:tr>
      <w:tr w:rsidR="00235918" w:rsidTr="00235918"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4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235918" w:rsidRDefault="00235918" w:rsidP="00241D3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20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явление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 (толковых, этимологических и др.).</w:t>
            </w: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Развитие речи. 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Комплекс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ный анализ текста</w:t>
            </w:r>
          </w:p>
        </w:tc>
      </w:tr>
      <w:tr w:rsidR="00235918" w:rsidTr="00235918"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4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1E202D" w:rsidRDefault="00235918" w:rsidP="00241D3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20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менение знаний и умений по фонетике в практике правописания.</w:t>
            </w:r>
          </w:p>
          <w:p w:rsidR="00235918" w:rsidRPr="001E202D" w:rsidRDefault="00235918" w:rsidP="00241D3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20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менение знаний и умений по морфемике и словообразованию в практике правописания.</w:t>
            </w:r>
          </w:p>
          <w:p w:rsidR="00235918" w:rsidRPr="001E202D" w:rsidRDefault="00235918" w:rsidP="00241D3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20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ные морфологические нормы русского литературного языка.</w:t>
            </w:r>
          </w:p>
          <w:p w:rsidR="00235918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1E20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ценка своей и чужой речи с точки зрения точного, уместного и выразительного словоупотребления</w:t>
            </w: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Развитие речи. 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Комплекс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ный анализ текста</w:t>
            </w:r>
          </w:p>
        </w:tc>
      </w:tr>
      <w:tr w:rsidR="00235918" w:rsidTr="00235918"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4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7D0D02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D0D0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здание текстов разных стилей и жанров: отзыва</w:t>
            </w: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Развитие речи. 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Отзыв о прочи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танном произведе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нии</w:t>
            </w:r>
          </w:p>
        </w:tc>
      </w:tr>
      <w:tr w:rsidR="00235918" w:rsidTr="00235918"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lastRenderedPageBreak/>
              <w:t>4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Развитие речи. 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Отзыв о прочи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танном произведе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нии</w:t>
            </w:r>
          </w:p>
        </w:tc>
      </w:tr>
      <w:tr w:rsidR="00235918" w:rsidTr="00235918"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D65A39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4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D0D0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здание текстов разных стилей и жанров:</w:t>
            </w:r>
            <w:r w:rsidRPr="001E20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исьма; расписки</w:t>
            </w:r>
            <w:r w:rsidRPr="001E202D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, доверенности</w:t>
            </w:r>
            <w:r w:rsidRPr="001E20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заявления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r w:rsidRPr="00EA38B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резюме</w:t>
            </w: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Развитие речи. 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Деловыебумаги</w:t>
            </w:r>
          </w:p>
        </w:tc>
      </w:tr>
      <w:tr w:rsidR="00235918" w:rsidTr="00235918"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D65A39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4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7D0D02" w:rsidRDefault="00235918" w:rsidP="00241D3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0D0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облюдение основных орфографических норм. </w:t>
            </w:r>
          </w:p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4E5B3D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Повторение изученного по орфо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графии. Правописа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 xml:space="preserve">ние одной и двух букв </w:t>
            </w:r>
            <w:r w:rsidRPr="00D65A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ja-JP"/>
              </w:rPr>
              <w:t xml:space="preserve">н 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в прила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гательных, причастиях, наречиях</w:t>
            </w:r>
          </w:p>
        </w:tc>
      </w:tr>
      <w:tr w:rsidR="00235918" w:rsidTr="00235918">
        <w:trPr>
          <w:trHeight w:val="295"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D65A39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4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Развитие речи. 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Изложение</w:t>
            </w:r>
          </w:p>
        </w:tc>
      </w:tr>
      <w:tr w:rsidR="00235918" w:rsidTr="00235918">
        <w:tc>
          <w:tcPr>
            <w:tcW w:w="5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35918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35918" w:rsidRPr="00235918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235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Бессоюзные сложные предложения (10 ч)</w:t>
            </w:r>
          </w:p>
        </w:tc>
      </w:tr>
      <w:tr w:rsidR="00235918" w:rsidTr="00235918"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D65A39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4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Бессоюзные сложные предложения</w:t>
            </w: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35918" w:rsidRPr="00F3534E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Понятие о 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ссою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ном сло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ном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ложении</w:t>
            </w:r>
          </w:p>
        </w:tc>
      </w:tr>
      <w:tr w:rsidR="00235918" w:rsidTr="00235918"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5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F3534E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Понятие о 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ссою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ном сло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ном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ложении</w:t>
            </w:r>
          </w:p>
        </w:tc>
      </w:tr>
      <w:tr w:rsidR="00235918" w:rsidTr="00235918"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D65A39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5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241D39" w:rsidRDefault="00235918" w:rsidP="00241D3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0D0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ки препинания, их функции. Одино</w:t>
            </w:r>
            <w:r w:rsidR="00241D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ные и парные знаки препинания.</w:t>
            </w: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Запятая и точка с запятой в бессоюз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ном слож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ном пред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ложении</w:t>
            </w:r>
          </w:p>
        </w:tc>
      </w:tr>
      <w:tr w:rsidR="00235918" w:rsidTr="00235918"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D65A39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5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1E20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ные жанры научного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иля: </w:t>
            </w:r>
            <w:r w:rsidRPr="001E20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ферат</w:t>
            </w: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Развитие речи. 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Реферат</w:t>
            </w:r>
          </w:p>
        </w:tc>
      </w:tr>
      <w:tr w:rsidR="00235918" w:rsidTr="00235918">
        <w:trPr>
          <w:trHeight w:val="278"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D65A39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5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Default="00235918" w:rsidP="00241D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Развитие речи. 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Сочинение</w:t>
            </w:r>
          </w:p>
        </w:tc>
      </w:tr>
      <w:tr w:rsidR="00235918" w:rsidTr="00235918"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D65A39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5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7D0D02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D0D0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ки препинания, их функции. Одиночные и парные знаки препинания</w:t>
            </w: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4E5B3D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Двоето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чие в бессоюз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ном слож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ном пред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ложении</w:t>
            </w:r>
          </w:p>
        </w:tc>
      </w:tr>
      <w:tr w:rsidR="00235918" w:rsidTr="00235918"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D65A39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5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Тире в бес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союзном сложномпредложе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нии</w:t>
            </w:r>
          </w:p>
        </w:tc>
      </w:tr>
      <w:tr w:rsidR="00235918" w:rsidTr="00235918"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D65A39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5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4E5B3D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Повторе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ние и об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общение изученного о бессоюз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ном слож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ном пред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ожении</w:t>
            </w:r>
          </w:p>
        </w:tc>
      </w:tr>
      <w:tr w:rsidR="00235918" w:rsidTr="00235918"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D65A39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5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241D39" w:rsidRDefault="00235918" w:rsidP="00241D3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0D0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менение знаний и умений по синт</w:t>
            </w:r>
            <w:r w:rsidR="00241D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ксису в практике правописания.</w:t>
            </w: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Тестпо теме «Бессоюз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ные слож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ные пред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ложения»</w:t>
            </w:r>
          </w:p>
        </w:tc>
      </w:tr>
      <w:tr w:rsidR="00235918" w:rsidTr="00235918"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D65A39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5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Контроль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ный дик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тант по теме «Бессоюз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ное сложное предложе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ние»</w:t>
            </w:r>
          </w:p>
        </w:tc>
      </w:tr>
      <w:tr w:rsidR="00235918" w:rsidTr="00235918">
        <w:tc>
          <w:tcPr>
            <w:tcW w:w="5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35918" w:rsidRPr="007C1785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7C17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Сложные предложения с различными видами связи (5 ч)</w:t>
            </w:r>
          </w:p>
        </w:tc>
      </w:tr>
      <w:tr w:rsidR="00235918" w:rsidTr="00235918"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D65A39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5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241D39" w:rsidRDefault="00235918" w:rsidP="00241D3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20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ожные предлож</w:t>
            </w:r>
            <w:r w:rsidR="00241D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ния с различными видами связи.</w:t>
            </w: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4E5B3D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Сложные предло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ния с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личными видами связи</w:t>
            </w:r>
          </w:p>
        </w:tc>
      </w:tr>
      <w:tr w:rsidR="00235918" w:rsidTr="00235918"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6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4E5B3D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Сложные предло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ния с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личными видами связи</w:t>
            </w:r>
          </w:p>
        </w:tc>
      </w:tr>
      <w:tr w:rsidR="00235918" w:rsidTr="00235918"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6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4E5B3D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Сложные предло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ния с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личными видами связи</w:t>
            </w:r>
          </w:p>
        </w:tc>
      </w:tr>
      <w:tr w:rsidR="00235918" w:rsidTr="00235918"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6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1E20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четание знаков препинания</w:t>
            </w: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4E5B3D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Сложные предло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ния с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личными видами связи</w:t>
            </w:r>
          </w:p>
        </w:tc>
      </w:tr>
      <w:tr w:rsidR="00235918" w:rsidTr="00235918">
        <w:trPr>
          <w:trHeight w:val="254"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D65A39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6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Развитие речи. 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Изложение</w:t>
            </w:r>
          </w:p>
        </w:tc>
      </w:tr>
      <w:tr w:rsidR="00235918" w:rsidTr="00235918">
        <w:tc>
          <w:tcPr>
            <w:tcW w:w="5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35918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35918" w:rsidRPr="007C1785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7C17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Общие сведения о языке (2 ч)</w:t>
            </w:r>
          </w:p>
        </w:tc>
      </w:tr>
      <w:tr w:rsidR="00235918" w:rsidTr="00235918"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D65A39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6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1E202D" w:rsidRDefault="00235918" w:rsidP="00241D3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20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ль языка в жизни человека и общества.</w:t>
            </w:r>
          </w:p>
          <w:p w:rsidR="00235918" w:rsidRDefault="00235918" w:rsidP="00241D3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20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 язык – язык русской художественной литературы.</w:t>
            </w:r>
            <w:r w:rsidRPr="00686E1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раткие сведения о выдающихся отечественных лингвистах.</w:t>
            </w:r>
          </w:p>
          <w:p w:rsidR="00235918" w:rsidRPr="00241D39" w:rsidRDefault="00235918" w:rsidP="00241D3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20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владение различными видами чтения (ознакомительным, изучающим, </w:t>
            </w:r>
            <w:r w:rsidRPr="001E20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просмотровым), приемами работы с учебной книгой и другими информационными источниками, в</w:t>
            </w:r>
            <w:r w:rsidR="00241D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ючая СМИ и ресурсы Интернета.</w:t>
            </w: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lastRenderedPageBreak/>
              <w:t>Роль языка в жизни общества. Язык как историче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ски разви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вающееся явление</w:t>
            </w:r>
          </w:p>
        </w:tc>
      </w:tr>
      <w:tr w:rsidR="00235918" w:rsidTr="00235918"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lastRenderedPageBreak/>
              <w:t>6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241D39" w:rsidRDefault="00235918" w:rsidP="00241D3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20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ятие о русском литературном языке и его</w:t>
            </w:r>
            <w:r w:rsidR="00241D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ормах. Русский речевой этикет</w:t>
            </w: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Русский литератур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softHyphen/>
              <w:t>ный язык и его стили</w:t>
            </w:r>
          </w:p>
        </w:tc>
      </w:tr>
      <w:tr w:rsidR="00235918" w:rsidTr="00235918">
        <w:tc>
          <w:tcPr>
            <w:tcW w:w="5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35918" w:rsidRPr="004B3FF7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35918" w:rsidRPr="007C1785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7C1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торение изученного в 9 классе (5 ч)</w:t>
            </w:r>
          </w:p>
        </w:tc>
      </w:tr>
      <w:tr w:rsidR="00235918" w:rsidTr="00235918"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6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с сложного предложе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</w:tr>
      <w:tr w:rsidR="00235918" w:rsidTr="00235918"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6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D65A39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с сложного предложе</w:t>
            </w:r>
            <w:r w:rsidRPr="00D65A3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</w:tr>
      <w:tr w:rsidR="00235918" w:rsidTr="00235918"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B001AA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4B7E24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тест за курс 9 класса</w:t>
            </w:r>
          </w:p>
        </w:tc>
      </w:tr>
      <w:tr w:rsidR="00235918" w:rsidTr="00235918"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B001AA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B001AA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918" w:rsidRPr="00B001AA" w:rsidRDefault="00235918" w:rsidP="00241D3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A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абота над ошибками итогового</w:t>
            </w:r>
            <w:r w:rsidRPr="00B00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ста</w:t>
            </w:r>
          </w:p>
        </w:tc>
      </w:tr>
    </w:tbl>
    <w:p w:rsidR="00336C4E" w:rsidRDefault="00336C4E" w:rsidP="00241D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36C4E" w:rsidSect="000046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159" w:rsidRDefault="008F5159" w:rsidP="0050428F">
      <w:pPr>
        <w:spacing w:after="0" w:line="240" w:lineRule="auto"/>
      </w:pPr>
      <w:r>
        <w:separator/>
      </w:r>
    </w:p>
  </w:endnote>
  <w:endnote w:type="continuationSeparator" w:id="0">
    <w:p w:rsidR="008F5159" w:rsidRDefault="008F5159" w:rsidP="00504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918" w:rsidRDefault="0023591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1953227"/>
      <w:docPartObj>
        <w:docPartGallery w:val="Page Numbers (Bottom of Page)"/>
        <w:docPartUnique/>
      </w:docPartObj>
    </w:sdtPr>
    <w:sdtEndPr/>
    <w:sdtContent>
      <w:p w:rsidR="00235918" w:rsidRDefault="0023591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9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5918" w:rsidRDefault="0023591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918" w:rsidRDefault="0023591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159" w:rsidRDefault="008F5159" w:rsidP="0050428F">
      <w:pPr>
        <w:spacing w:after="0" w:line="240" w:lineRule="auto"/>
      </w:pPr>
      <w:r>
        <w:separator/>
      </w:r>
    </w:p>
  </w:footnote>
  <w:footnote w:type="continuationSeparator" w:id="0">
    <w:p w:rsidR="008F5159" w:rsidRDefault="008F5159" w:rsidP="0050428F">
      <w:pPr>
        <w:spacing w:after="0" w:line="240" w:lineRule="auto"/>
      </w:pPr>
      <w:r>
        <w:continuationSeparator/>
      </w:r>
    </w:p>
  </w:footnote>
  <w:footnote w:id="1">
    <w:p w:rsidR="00235918" w:rsidRPr="00C34B04" w:rsidRDefault="00235918" w:rsidP="00C34B04">
      <w:pPr>
        <w:pStyle w:val="ad"/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918" w:rsidRDefault="0023591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918" w:rsidRDefault="0023591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918" w:rsidRDefault="0023591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9F4D516"/>
    <w:lvl w:ilvl="0">
      <w:numFmt w:val="bullet"/>
      <w:lvlText w:val="*"/>
      <w:lvlJc w:val="left"/>
    </w:lvl>
  </w:abstractNum>
  <w:abstractNum w:abstractNumId="1">
    <w:nsid w:val="000012DB"/>
    <w:multiLevelType w:val="hybridMultilevel"/>
    <w:tmpl w:val="0000153C"/>
    <w:lvl w:ilvl="0" w:tplc="00007E87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305E"/>
    <w:multiLevelType w:val="hybridMultilevel"/>
    <w:tmpl w:val="D17AD998"/>
    <w:lvl w:ilvl="0" w:tplc="1D6C3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0004D06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90C"/>
    <w:multiLevelType w:val="hybridMultilevel"/>
    <w:tmpl w:val="00000F3E"/>
    <w:lvl w:ilvl="0" w:tplc="00000099">
      <w:start w:val="1"/>
      <w:numFmt w:val="bullet"/>
      <w:lvlText w:val="ее"/>
      <w:lvlJc w:val="left"/>
      <w:pPr>
        <w:tabs>
          <w:tab w:val="num" w:pos="720"/>
        </w:tabs>
        <w:ind w:left="720" w:hanging="360"/>
      </w:pPr>
    </w:lvl>
    <w:lvl w:ilvl="1" w:tplc="00000124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28B"/>
    <w:multiLevelType w:val="hybridMultilevel"/>
    <w:tmpl w:val="000026A6"/>
    <w:lvl w:ilvl="0" w:tplc="0000701F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DB7"/>
    <w:multiLevelType w:val="hybridMultilevel"/>
    <w:tmpl w:val="00001547"/>
    <w:lvl w:ilvl="0" w:tplc="000054DE">
      <w:start w:val="3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5AF1"/>
    <w:multiLevelType w:val="hybridMultilevel"/>
    <w:tmpl w:val="000041BB"/>
    <w:lvl w:ilvl="0" w:tplc="000026E9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5F90"/>
    <w:multiLevelType w:val="hybridMultilevel"/>
    <w:tmpl w:val="00001649"/>
    <w:lvl w:ilvl="0" w:tplc="00006DF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1293B8C"/>
    <w:multiLevelType w:val="multilevel"/>
    <w:tmpl w:val="6826D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3075FDF"/>
    <w:multiLevelType w:val="multilevel"/>
    <w:tmpl w:val="78F4B88A"/>
    <w:lvl w:ilvl="0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</w:lvl>
    <w:lvl w:ilvl="1" w:tentative="1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entative="1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entative="1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entative="1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entative="1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entative="1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0">
    <w:nsid w:val="062207ED"/>
    <w:multiLevelType w:val="hybridMultilevel"/>
    <w:tmpl w:val="A5F8C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71E321E"/>
    <w:multiLevelType w:val="hybridMultilevel"/>
    <w:tmpl w:val="905CA7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9874321"/>
    <w:multiLevelType w:val="multilevel"/>
    <w:tmpl w:val="1404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E3A6CD8"/>
    <w:multiLevelType w:val="hybridMultilevel"/>
    <w:tmpl w:val="17FC6FC6"/>
    <w:lvl w:ilvl="0" w:tplc="8F82F4A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1CD28D0"/>
    <w:multiLevelType w:val="multilevel"/>
    <w:tmpl w:val="BAC0FEA6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5">
    <w:nsid w:val="19AA3A12"/>
    <w:multiLevelType w:val="hybridMultilevel"/>
    <w:tmpl w:val="105E4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146348"/>
    <w:multiLevelType w:val="multilevel"/>
    <w:tmpl w:val="FCF26160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17"/>
        </w:tabs>
        <w:ind w:left="451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77"/>
        </w:tabs>
        <w:ind w:left="667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  <w:sz w:val="20"/>
      </w:rPr>
    </w:lvl>
  </w:abstractNum>
  <w:abstractNum w:abstractNumId="17">
    <w:nsid w:val="1FF70F64"/>
    <w:multiLevelType w:val="hybridMultilevel"/>
    <w:tmpl w:val="18FA7406"/>
    <w:lvl w:ilvl="0" w:tplc="E05A82E6">
      <w:start w:val="1"/>
      <w:numFmt w:val="upperRoman"/>
      <w:lvlText w:val="%1."/>
      <w:lvlJc w:val="left"/>
      <w:pPr>
        <w:tabs>
          <w:tab w:val="num" w:pos="1073"/>
        </w:tabs>
        <w:ind w:left="10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3"/>
        </w:tabs>
        <w:ind w:left="14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3"/>
        </w:tabs>
        <w:ind w:left="21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3"/>
        </w:tabs>
        <w:ind w:left="28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3"/>
        </w:tabs>
        <w:ind w:left="35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3"/>
        </w:tabs>
        <w:ind w:left="43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3"/>
        </w:tabs>
        <w:ind w:left="50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3"/>
        </w:tabs>
        <w:ind w:left="57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3"/>
        </w:tabs>
        <w:ind w:left="6473" w:hanging="180"/>
      </w:pPr>
    </w:lvl>
  </w:abstractNum>
  <w:abstractNum w:abstractNumId="18">
    <w:nsid w:val="214B6505"/>
    <w:multiLevelType w:val="multilevel"/>
    <w:tmpl w:val="645C816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26F3D99"/>
    <w:multiLevelType w:val="multilevel"/>
    <w:tmpl w:val="BBB82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7FF2C4D"/>
    <w:multiLevelType w:val="multilevel"/>
    <w:tmpl w:val="83863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81C7180"/>
    <w:multiLevelType w:val="hybridMultilevel"/>
    <w:tmpl w:val="39F612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BD63DF"/>
    <w:multiLevelType w:val="multilevel"/>
    <w:tmpl w:val="DDBAB204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>
      <w:start w:val="8"/>
      <w:numFmt w:val="decimal"/>
      <w:lvlText w:val="%2"/>
      <w:lvlJc w:val="left"/>
      <w:pPr>
        <w:ind w:left="1332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052"/>
        </w:tabs>
        <w:ind w:left="2052" w:hanging="360"/>
      </w:pPr>
    </w:lvl>
    <w:lvl w:ilvl="3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entative="1">
      <w:start w:val="1"/>
      <w:numFmt w:val="decimal"/>
      <w:lvlText w:val="%5."/>
      <w:lvlJc w:val="left"/>
      <w:pPr>
        <w:tabs>
          <w:tab w:val="num" w:pos="3492"/>
        </w:tabs>
        <w:ind w:left="3492" w:hanging="360"/>
      </w:pPr>
    </w:lvl>
    <w:lvl w:ilvl="5" w:tentative="1">
      <w:start w:val="1"/>
      <w:numFmt w:val="decimal"/>
      <w:lvlText w:val="%6."/>
      <w:lvlJc w:val="left"/>
      <w:pPr>
        <w:tabs>
          <w:tab w:val="num" w:pos="4212"/>
        </w:tabs>
        <w:ind w:left="4212" w:hanging="360"/>
      </w:pPr>
    </w:lvl>
    <w:lvl w:ilvl="6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entative="1">
      <w:start w:val="1"/>
      <w:numFmt w:val="decimal"/>
      <w:lvlText w:val="%8."/>
      <w:lvlJc w:val="left"/>
      <w:pPr>
        <w:tabs>
          <w:tab w:val="num" w:pos="5652"/>
        </w:tabs>
        <w:ind w:left="5652" w:hanging="360"/>
      </w:pPr>
    </w:lvl>
    <w:lvl w:ilvl="8" w:tentative="1">
      <w:start w:val="1"/>
      <w:numFmt w:val="decimal"/>
      <w:lvlText w:val="%9."/>
      <w:lvlJc w:val="left"/>
      <w:pPr>
        <w:tabs>
          <w:tab w:val="num" w:pos="6372"/>
        </w:tabs>
        <w:ind w:left="6372" w:hanging="360"/>
      </w:pPr>
    </w:lvl>
  </w:abstractNum>
  <w:abstractNum w:abstractNumId="23">
    <w:nsid w:val="414D65AB"/>
    <w:multiLevelType w:val="multilevel"/>
    <w:tmpl w:val="237EF28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entative="1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</w:lvl>
    <w:lvl w:ilvl="2" w:tentative="1">
      <w:start w:val="1"/>
      <w:numFmt w:val="decimal"/>
      <w:lvlText w:val="%3."/>
      <w:lvlJc w:val="left"/>
      <w:pPr>
        <w:tabs>
          <w:tab w:val="num" w:pos="2760"/>
        </w:tabs>
        <w:ind w:left="2760" w:hanging="360"/>
      </w:pPr>
    </w:lvl>
    <w:lvl w:ilvl="3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entative="1">
      <w:start w:val="1"/>
      <w:numFmt w:val="decimal"/>
      <w:lvlText w:val="%5."/>
      <w:lvlJc w:val="left"/>
      <w:pPr>
        <w:tabs>
          <w:tab w:val="num" w:pos="4200"/>
        </w:tabs>
        <w:ind w:left="4200" w:hanging="360"/>
      </w:pPr>
    </w:lvl>
    <w:lvl w:ilvl="5" w:tentative="1">
      <w:start w:val="1"/>
      <w:numFmt w:val="decimal"/>
      <w:lvlText w:val="%6."/>
      <w:lvlJc w:val="left"/>
      <w:pPr>
        <w:tabs>
          <w:tab w:val="num" w:pos="4920"/>
        </w:tabs>
        <w:ind w:left="4920" w:hanging="360"/>
      </w:pPr>
    </w:lvl>
    <w:lvl w:ilvl="6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entative="1">
      <w:start w:val="1"/>
      <w:numFmt w:val="decimal"/>
      <w:lvlText w:val="%8."/>
      <w:lvlJc w:val="left"/>
      <w:pPr>
        <w:tabs>
          <w:tab w:val="num" w:pos="6360"/>
        </w:tabs>
        <w:ind w:left="6360" w:hanging="360"/>
      </w:pPr>
    </w:lvl>
    <w:lvl w:ilvl="8" w:tentative="1">
      <w:start w:val="1"/>
      <w:numFmt w:val="decimal"/>
      <w:lvlText w:val="%9."/>
      <w:lvlJc w:val="left"/>
      <w:pPr>
        <w:tabs>
          <w:tab w:val="num" w:pos="7080"/>
        </w:tabs>
        <w:ind w:left="7080" w:hanging="360"/>
      </w:pPr>
    </w:lvl>
  </w:abstractNum>
  <w:abstractNum w:abstractNumId="24">
    <w:nsid w:val="442038F3"/>
    <w:multiLevelType w:val="multilevel"/>
    <w:tmpl w:val="7AE651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92" w:hanging="1800"/>
      </w:pPr>
      <w:rPr>
        <w:rFonts w:hint="default"/>
      </w:rPr>
    </w:lvl>
  </w:abstractNum>
  <w:abstractNum w:abstractNumId="25">
    <w:nsid w:val="47B23399"/>
    <w:multiLevelType w:val="hybridMultilevel"/>
    <w:tmpl w:val="7DBC0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C55758"/>
    <w:multiLevelType w:val="hybridMultilevel"/>
    <w:tmpl w:val="0A1C47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D3A7CA0"/>
    <w:multiLevelType w:val="multilevel"/>
    <w:tmpl w:val="B280688C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8">
    <w:nsid w:val="507563DB"/>
    <w:multiLevelType w:val="hybridMultilevel"/>
    <w:tmpl w:val="06A2B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712C9F"/>
    <w:multiLevelType w:val="hybridMultilevel"/>
    <w:tmpl w:val="11FC5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FE02C4"/>
    <w:multiLevelType w:val="hybridMultilevel"/>
    <w:tmpl w:val="732A7C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6AA61BE"/>
    <w:multiLevelType w:val="multilevel"/>
    <w:tmpl w:val="063EF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377DB7"/>
    <w:multiLevelType w:val="hybridMultilevel"/>
    <w:tmpl w:val="5D063F88"/>
    <w:lvl w:ilvl="0" w:tplc="343AE5BC">
      <w:numFmt w:val="bullet"/>
      <w:lvlText w:val="•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7E63707"/>
    <w:multiLevelType w:val="multilevel"/>
    <w:tmpl w:val="6ACA24AC"/>
    <w:lvl w:ilvl="0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  <w:sz w:val="20"/>
      </w:rPr>
    </w:lvl>
  </w:abstractNum>
  <w:abstractNum w:abstractNumId="34">
    <w:nsid w:val="69C44369"/>
    <w:multiLevelType w:val="hybridMultilevel"/>
    <w:tmpl w:val="8B56C4C0"/>
    <w:lvl w:ilvl="0" w:tplc="368620B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6AC551EB"/>
    <w:multiLevelType w:val="multilevel"/>
    <w:tmpl w:val="D220CB40"/>
    <w:lvl w:ilvl="0">
      <w:start w:val="1"/>
      <w:numFmt w:val="decimal"/>
      <w:lvlText w:val="%1."/>
      <w:lvlJc w:val="left"/>
      <w:pPr>
        <w:tabs>
          <w:tab w:val="num" w:pos="1416"/>
        </w:tabs>
        <w:ind w:left="1416" w:hanging="360"/>
      </w:pPr>
    </w:lvl>
    <w:lvl w:ilvl="1" w:tentative="1">
      <w:start w:val="1"/>
      <w:numFmt w:val="decimal"/>
      <w:lvlText w:val="%2."/>
      <w:lvlJc w:val="left"/>
      <w:pPr>
        <w:tabs>
          <w:tab w:val="num" w:pos="2136"/>
        </w:tabs>
        <w:ind w:left="2136" w:hanging="360"/>
      </w:pPr>
    </w:lvl>
    <w:lvl w:ilvl="2" w:tentative="1">
      <w:start w:val="1"/>
      <w:numFmt w:val="decimal"/>
      <w:lvlText w:val="%3."/>
      <w:lvlJc w:val="left"/>
      <w:pPr>
        <w:tabs>
          <w:tab w:val="num" w:pos="2856"/>
        </w:tabs>
        <w:ind w:left="2856" w:hanging="360"/>
      </w:pPr>
    </w:lvl>
    <w:lvl w:ilvl="3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entative="1">
      <w:start w:val="1"/>
      <w:numFmt w:val="decimal"/>
      <w:lvlText w:val="%5."/>
      <w:lvlJc w:val="left"/>
      <w:pPr>
        <w:tabs>
          <w:tab w:val="num" w:pos="4296"/>
        </w:tabs>
        <w:ind w:left="4296" w:hanging="360"/>
      </w:pPr>
    </w:lvl>
    <w:lvl w:ilvl="5" w:tentative="1">
      <w:start w:val="1"/>
      <w:numFmt w:val="decimal"/>
      <w:lvlText w:val="%6."/>
      <w:lvlJc w:val="left"/>
      <w:pPr>
        <w:tabs>
          <w:tab w:val="num" w:pos="5016"/>
        </w:tabs>
        <w:ind w:left="5016" w:hanging="360"/>
      </w:pPr>
    </w:lvl>
    <w:lvl w:ilvl="6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entative="1">
      <w:start w:val="1"/>
      <w:numFmt w:val="decimal"/>
      <w:lvlText w:val="%8."/>
      <w:lvlJc w:val="left"/>
      <w:pPr>
        <w:tabs>
          <w:tab w:val="num" w:pos="6456"/>
        </w:tabs>
        <w:ind w:left="6456" w:hanging="360"/>
      </w:pPr>
    </w:lvl>
    <w:lvl w:ilvl="8" w:tentative="1">
      <w:start w:val="1"/>
      <w:numFmt w:val="decimal"/>
      <w:lvlText w:val="%9."/>
      <w:lvlJc w:val="left"/>
      <w:pPr>
        <w:tabs>
          <w:tab w:val="num" w:pos="7176"/>
        </w:tabs>
        <w:ind w:left="7176" w:hanging="360"/>
      </w:pPr>
    </w:lvl>
  </w:abstractNum>
  <w:abstractNum w:abstractNumId="36">
    <w:nsid w:val="6AF160D1"/>
    <w:multiLevelType w:val="multilevel"/>
    <w:tmpl w:val="F1CE0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3D4028"/>
    <w:multiLevelType w:val="multilevel"/>
    <w:tmpl w:val="021A1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AC22AD"/>
    <w:multiLevelType w:val="multilevel"/>
    <w:tmpl w:val="EEB053F4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entative="1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</w:lvl>
    <w:lvl w:ilvl="2" w:tentative="1">
      <w:start w:val="1"/>
      <w:numFmt w:val="decimal"/>
      <w:lvlText w:val="%3."/>
      <w:lvlJc w:val="left"/>
      <w:pPr>
        <w:tabs>
          <w:tab w:val="num" w:pos="2760"/>
        </w:tabs>
        <w:ind w:left="2760" w:hanging="360"/>
      </w:pPr>
    </w:lvl>
    <w:lvl w:ilvl="3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entative="1">
      <w:start w:val="1"/>
      <w:numFmt w:val="decimal"/>
      <w:lvlText w:val="%5."/>
      <w:lvlJc w:val="left"/>
      <w:pPr>
        <w:tabs>
          <w:tab w:val="num" w:pos="4200"/>
        </w:tabs>
        <w:ind w:left="4200" w:hanging="360"/>
      </w:pPr>
    </w:lvl>
    <w:lvl w:ilvl="5" w:tentative="1">
      <w:start w:val="1"/>
      <w:numFmt w:val="decimal"/>
      <w:lvlText w:val="%6."/>
      <w:lvlJc w:val="left"/>
      <w:pPr>
        <w:tabs>
          <w:tab w:val="num" w:pos="4920"/>
        </w:tabs>
        <w:ind w:left="4920" w:hanging="360"/>
      </w:pPr>
    </w:lvl>
    <w:lvl w:ilvl="6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entative="1">
      <w:start w:val="1"/>
      <w:numFmt w:val="decimal"/>
      <w:lvlText w:val="%8."/>
      <w:lvlJc w:val="left"/>
      <w:pPr>
        <w:tabs>
          <w:tab w:val="num" w:pos="6360"/>
        </w:tabs>
        <w:ind w:left="6360" w:hanging="360"/>
      </w:pPr>
    </w:lvl>
    <w:lvl w:ilvl="8" w:tentative="1">
      <w:start w:val="1"/>
      <w:numFmt w:val="decimal"/>
      <w:lvlText w:val="%9."/>
      <w:lvlJc w:val="left"/>
      <w:pPr>
        <w:tabs>
          <w:tab w:val="num" w:pos="7080"/>
        </w:tabs>
        <w:ind w:left="7080" w:hanging="360"/>
      </w:pPr>
    </w:lvl>
  </w:abstractNum>
  <w:abstractNum w:abstractNumId="39">
    <w:nsid w:val="751B4E12"/>
    <w:multiLevelType w:val="multilevel"/>
    <w:tmpl w:val="8B8E4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8E1B80"/>
    <w:multiLevelType w:val="hybridMultilevel"/>
    <w:tmpl w:val="479A69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513A56"/>
    <w:multiLevelType w:val="multilevel"/>
    <w:tmpl w:val="4D566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FF52E98"/>
    <w:multiLevelType w:val="multilevel"/>
    <w:tmpl w:val="983A75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</w:lvl>
    <w:lvl w:ilvl="1" w:tentative="1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</w:lvl>
    <w:lvl w:ilvl="2" w:tentative="1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entative="1">
      <w:start w:val="1"/>
      <w:numFmt w:val="decimal"/>
      <w:lvlText w:val="%5."/>
      <w:lvlJc w:val="left"/>
      <w:pPr>
        <w:tabs>
          <w:tab w:val="num" w:pos="3447"/>
        </w:tabs>
        <w:ind w:left="3447" w:hanging="360"/>
      </w:pPr>
    </w:lvl>
    <w:lvl w:ilvl="5" w:tentative="1">
      <w:start w:val="1"/>
      <w:numFmt w:val="decimal"/>
      <w:lvlText w:val="%6."/>
      <w:lvlJc w:val="left"/>
      <w:pPr>
        <w:tabs>
          <w:tab w:val="num" w:pos="4167"/>
        </w:tabs>
        <w:ind w:left="4167" w:hanging="360"/>
      </w:pPr>
    </w:lvl>
    <w:lvl w:ilvl="6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entative="1">
      <w:start w:val="1"/>
      <w:numFmt w:val="decimal"/>
      <w:lvlText w:val="%8."/>
      <w:lvlJc w:val="left"/>
      <w:pPr>
        <w:tabs>
          <w:tab w:val="num" w:pos="5607"/>
        </w:tabs>
        <w:ind w:left="5607" w:hanging="360"/>
      </w:pPr>
    </w:lvl>
    <w:lvl w:ilvl="8" w:tentative="1">
      <w:start w:val="1"/>
      <w:numFmt w:val="decimal"/>
      <w:lvlText w:val="%9."/>
      <w:lvlJc w:val="left"/>
      <w:pPr>
        <w:tabs>
          <w:tab w:val="num" w:pos="6327"/>
        </w:tabs>
        <w:ind w:left="6327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32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5"/>
  </w:num>
  <w:num w:numId="7">
    <w:abstractNumId w:val="18"/>
  </w:num>
  <w:num w:numId="8">
    <w:abstractNumId w:val="12"/>
  </w:num>
  <w:num w:numId="9">
    <w:abstractNumId w:val="21"/>
  </w:num>
  <w:num w:numId="10">
    <w:abstractNumId w:val="40"/>
  </w:num>
  <w:num w:numId="11">
    <w:abstractNumId w:val="11"/>
  </w:num>
  <w:num w:numId="12">
    <w:abstractNumId w:val="25"/>
  </w:num>
  <w:num w:numId="13">
    <w:abstractNumId w:val="17"/>
  </w:num>
  <w:num w:numId="14">
    <w:abstractNumId w:val="29"/>
  </w:num>
  <w:num w:numId="15">
    <w:abstractNumId w:val="34"/>
  </w:num>
  <w:num w:numId="16">
    <w:abstractNumId w:val="24"/>
  </w:num>
  <w:num w:numId="17">
    <w:abstractNumId w:val="23"/>
  </w:num>
  <w:num w:numId="18">
    <w:abstractNumId w:val="22"/>
  </w:num>
  <w:num w:numId="19">
    <w:abstractNumId w:val="35"/>
  </w:num>
  <w:num w:numId="20">
    <w:abstractNumId w:val="38"/>
  </w:num>
  <w:num w:numId="21">
    <w:abstractNumId w:val="20"/>
  </w:num>
  <w:num w:numId="22">
    <w:abstractNumId w:val="39"/>
  </w:num>
  <w:num w:numId="23">
    <w:abstractNumId w:val="33"/>
  </w:num>
  <w:num w:numId="24">
    <w:abstractNumId w:val="16"/>
  </w:num>
  <w:num w:numId="25">
    <w:abstractNumId w:val="9"/>
  </w:num>
  <w:num w:numId="26">
    <w:abstractNumId w:val="42"/>
  </w:num>
  <w:num w:numId="27">
    <w:abstractNumId w:val="19"/>
  </w:num>
  <w:num w:numId="28">
    <w:abstractNumId w:val="36"/>
  </w:num>
  <w:num w:numId="29">
    <w:abstractNumId w:val="31"/>
  </w:num>
  <w:num w:numId="30">
    <w:abstractNumId w:val="37"/>
  </w:num>
  <w:num w:numId="31">
    <w:abstractNumId w:val="14"/>
  </w:num>
  <w:num w:numId="32">
    <w:abstractNumId w:val="8"/>
  </w:num>
  <w:num w:numId="33">
    <w:abstractNumId w:val="27"/>
  </w:num>
  <w:num w:numId="34">
    <w:abstractNumId w:val="41"/>
  </w:num>
  <w:num w:numId="35">
    <w:abstractNumId w:val="10"/>
  </w:num>
  <w:num w:numId="36">
    <w:abstractNumId w:val="28"/>
  </w:num>
  <w:num w:numId="37">
    <w:abstractNumId w:val="32"/>
  </w:num>
  <w:num w:numId="38">
    <w:abstractNumId w:val="30"/>
  </w:num>
  <w:num w:numId="39">
    <w:abstractNumId w:val="7"/>
  </w:num>
  <w:num w:numId="40">
    <w:abstractNumId w:val="6"/>
  </w:num>
  <w:num w:numId="41">
    <w:abstractNumId w:val="1"/>
  </w:num>
  <w:num w:numId="42">
    <w:abstractNumId w:val="3"/>
  </w:num>
  <w:num w:numId="43">
    <w:abstractNumId w:val="2"/>
  </w:num>
  <w:num w:numId="44">
    <w:abstractNumId w:val="5"/>
  </w:num>
  <w:num w:numId="45">
    <w:abstractNumId w:val="4"/>
  </w:num>
  <w:num w:numId="46">
    <w:abstractNumId w:val="1"/>
  </w:num>
  <w:num w:numId="47">
    <w:abstractNumId w:val="3"/>
  </w:num>
  <w:num w:numId="4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23F9"/>
    <w:rsid w:val="000046EA"/>
    <w:rsid w:val="000252E3"/>
    <w:rsid w:val="000413F3"/>
    <w:rsid w:val="000529B1"/>
    <w:rsid w:val="00067275"/>
    <w:rsid w:val="00070E0D"/>
    <w:rsid w:val="0008598E"/>
    <w:rsid w:val="000D7F3F"/>
    <w:rsid w:val="00100C03"/>
    <w:rsid w:val="00167BAB"/>
    <w:rsid w:val="00181558"/>
    <w:rsid w:val="00196909"/>
    <w:rsid w:val="001A3FCF"/>
    <w:rsid w:val="001A5FE0"/>
    <w:rsid w:val="001E202D"/>
    <w:rsid w:val="00206D1F"/>
    <w:rsid w:val="00215741"/>
    <w:rsid w:val="00235918"/>
    <w:rsid w:val="00236130"/>
    <w:rsid w:val="0023661E"/>
    <w:rsid w:val="00241D39"/>
    <w:rsid w:val="00291C3A"/>
    <w:rsid w:val="002A3B54"/>
    <w:rsid w:val="002D07E6"/>
    <w:rsid w:val="002F6C11"/>
    <w:rsid w:val="003003DF"/>
    <w:rsid w:val="003008B1"/>
    <w:rsid w:val="0032706D"/>
    <w:rsid w:val="0033139F"/>
    <w:rsid w:val="00336811"/>
    <w:rsid w:val="00336C4E"/>
    <w:rsid w:val="003B71DF"/>
    <w:rsid w:val="003E41D2"/>
    <w:rsid w:val="003E7F08"/>
    <w:rsid w:val="004233AE"/>
    <w:rsid w:val="00425B45"/>
    <w:rsid w:val="0043362F"/>
    <w:rsid w:val="00442A18"/>
    <w:rsid w:val="004702E1"/>
    <w:rsid w:val="00473AF4"/>
    <w:rsid w:val="0047688C"/>
    <w:rsid w:val="004B7E24"/>
    <w:rsid w:val="004C5788"/>
    <w:rsid w:val="004E5B3D"/>
    <w:rsid w:val="0050428F"/>
    <w:rsid w:val="00553347"/>
    <w:rsid w:val="00593ACC"/>
    <w:rsid w:val="005C3A0E"/>
    <w:rsid w:val="005F082F"/>
    <w:rsid w:val="005F58A3"/>
    <w:rsid w:val="005F6B5A"/>
    <w:rsid w:val="00636DCE"/>
    <w:rsid w:val="00653BF0"/>
    <w:rsid w:val="006577BC"/>
    <w:rsid w:val="00666103"/>
    <w:rsid w:val="00686E12"/>
    <w:rsid w:val="006A3BCE"/>
    <w:rsid w:val="006E71EE"/>
    <w:rsid w:val="00715259"/>
    <w:rsid w:val="00725FB3"/>
    <w:rsid w:val="0073183C"/>
    <w:rsid w:val="0074189D"/>
    <w:rsid w:val="007464A7"/>
    <w:rsid w:val="0078192D"/>
    <w:rsid w:val="007B64DB"/>
    <w:rsid w:val="007C1785"/>
    <w:rsid w:val="007D0D02"/>
    <w:rsid w:val="007D5937"/>
    <w:rsid w:val="007F2409"/>
    <w:rsid w:val="007F2624"/>
    <w:rsid w:val="00816912"/>
    <w:rsid w:val="00825983"/>
    <w:rsid w:val="00853514"/>
    <w:rsid w:val="008915D3"/>
    <w:rsid w:val="008B3CAB"/>
    <w:rsid w:val="008C4D8C"/>
    <w:rsid w:val="008E37AB"/>
    <w:rsid w:val="008F5159"/>
    <w:rsid w:val="008F7BEB"/>
    <w:rsid w:val="0090597D"/>
    <w:rsid w:val="00910304"/>
    <w:rsid w:val="00913622"/>
    <w:rsid w:val="009139C2"/>
    <w:rsid w:val="0092643E"/>
    <w:rsid w:val="009429E1"/>
    <w:rsid w:val="00983A8E"/>
    <w:rsid w:val="009C4876"/>
    <w:rsid w:val="009C4DB4"/>
    <w:rsid w:val="00A0325D"/>
    <w:rsid w:val="00A10AFC"/>
    <w:rsid w:val="00A14701"/>
    <w:rsid w:val="00A30CF2"/>
    <w:rsid w:val="00A37BE5"/>
    <w:rsid w:val="00A5698D"/>
    <w:rsid w:val="00A67E32"/>
    <w:rsid w:val="00A7370B"/>
    <w:rsid w:val="00A77B2F"/>
    <w:rsid w:val="00A82F66"/>
    <w:rsid w:val="00AA02F8"/>
    <w:rsid w:val="00AE3AF8"/>
    <w:rsid w:val="00AE58C4"/>
    <w:rsid w:val="00AF3B3C"/>
    <w:rsid w:val="00AF727B"/>
    <w:rsid w:val="00B079C3"/>
    <w:rsid w:val="00B415D6"/>
    <w:rsid w:val="00B606A8"/>
    <w:rsid w:val="00B66623"/>
    <w:rsid w:val="00B86438"/>
    <w:rsid w:val="00B97DC3"/>
    <w:rsid w:val="00BC46B2"/>
    <w:rsid w:val="00BF5BD2"/>
    <w:rsid w:val="00C0748C"/>
    <w:rsid w:val="00C15A5E"/>
    <w:rsid w:val="00C21298"/>
    <w:rsid w:val="00C2201F"/>
    <w:rsid w:val="00C27DEF"/>
    <w:rsid w:val="00C34B04"/>
    <w:rsid w:val="00C74EDD"/>
    <w:rsid w:val="00C923F9"/>
    <w:rsid w:val="00CA7A2B"/>
    <w:rsid w:val="00CB3400"/>
    <w:rsid w:val="00CD00B6"/>
    <w:rsid w:val="00D40F08"/>
    <w:rsid w:val="00D50C7E"/>
    <w:rsid w:val="00D66484"/>
    <w:rsid w:val="00D81657"/>
    <w:rsid w:val="00DA6556"/>
    <w:rsid w:val="00DD187B"/>
    <w:rsid w:val="00DE0051"/>
    <w:rsid w:val="00DE1032"/>
    <w:rsid w:val="00E57CFC"/>
    <w:rsid w:val="00E95C8A"/>
    <w:rsid w:val="00EA38B7"/>
    <w:rsid w:val="00EC5116"/>
    <w:rsid w:val="00ED49C3"/>
    <w:rsid w:val="00ED5A7B"/>
    <w:rsid w:val="00F15BF3"/>
    <w:rsid w:val="00F272D8"/>
    <w:rsid w:val="00F3534E"/>
    <w:rsid w:val="00F43247"/>
    <w:rsid w:val="00F6706E"/>
    <w:rsid w:val="00F84FCA"/>
    <w:rsid w:val="00FC2D3D"/>
    <w:rsid w:val="00FE049E"/>
    <w:rsid w:val="00FE3014"/>
    <w:rsid w:val="00FF4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5A5E"/>
  </w:style>
  <w:style w:type="paragraph" w:styleId="a6">
    <w:name w:val="footer"/>
    <w:basedOn w:val="a"/>
    <w:link w:val="a7"/>
    <w:uiPriority w:val="99"/>
    <w:unhideWhenUsed/>
    <w:rsid w:val="00C15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5A5E"/>
  </w:style>
  <w:style w:type="table" w:customStyle="1" w:styleId="1">
    <w:name w:val="Сетка таблицы1"/>
    <w:basedOn w:val="a1"/>
    <w:next w:val="a3"/>
    <w:uiPriority w:val="59"/>
    <w:rsid w:val="00C15A5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C15A5E"/>
    <w:pPr>
      <w:spacing w:after="200" w:line="276" w:lineRule="auto"/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15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15A5E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59"/>
    <w:rsid w:val="00C15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C15A5E"/>
  </w:style>
  <w:style w:type="character" w:customStyle="1" w:styleId="ab">
    <w:name w:val="Основной текст с отступом Знак"/>
    <w:basedOn w:val="a0"/>
    <w:link w:val="ac"/>
    <w:semiHidden/>
    <w:locked/>
    <w:rsid w:val="00C15A5E"/>
    <w:rPr>
      <w:b/>
      <w:sz w:val="24"/>
    </w:rPr>
  </w:style>
  <w:style w:type="paragraph" w:styleId="ac">
    <w:name w:val="Body Text Indent"/>
    <w:basedOn w:val="a"/>
    <w:link w:val="ab"/>
    <w:semiHidden/>
    <w:rsid w:val="00C15A5E"/>
    <w:pPr>
      <w:tabs>
        <w:tab w:val="num" w:pos="1092"/>
        <w:tab w:val="left" w:pos="9349"/>
      </w:tabs>
      <w:spacing w:after="0" w:line="252" w:lineRule="auto"/>
      <w:ind w:firstLine="567"/>
      <w:jc w:val="both"/>
    </w:pPr>
    <w:rPr>
      <w:b/>
      <w:sz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C15A5E"/>
  </w:style>
  <w:style w:type="character" w:customStyle="1" w:styleId="20">
    <w:name w:val="Основной текст с отступом 2 Знак"/>
    <w:basedOn w:val="a0"/>
    <w:link w:val="21"/>
    <w:semiHidden/>
    <w:locked/>
    <w:rsid w:val="00C15A5E"/>
    <w:rPr>
      <w:sz w:val="24"/>
    </w:rPr>
  </w:style>
  <w:style w:type="paragraph" w:styleId="21">
    <w:name w:val="Body Text Indent 2"/>
    <w:basedOn w:val="a"/>
    <w:link w:val="20"/>
    <w:semiHidden/>
    <w:rsid w:val="00C15A5E"/>
    <w:pPr>
      <w:spacing w:before="60" w:after="0" w:line="252" w:lineRule="auto"/>
      <w:ind w:firstLine="567"/>
      <w:jc w:val="both"/>
    </w:pPr>
    <w:rPr>
      <w:sz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C15A5E"/>
  </w:style>
  <w:style w:type="paragraph" w:styleId="ad">
    <w:name w:val="footnote text"/>
    <w:basedOn w:val="a"/>
    <w:link w:val="ae"/>
    <w:uiPriority w:val="99"/>
    <w:semiHidden/>
    <w:unhideWhenUsed/>
    <w:rsid w:val="001E202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E202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3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B9DDA-D6D4-4B35-99DC-313C3A4C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5547</Words>
  <Characters>31622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59</cp:revision>
  <cp:lastPrinted>2004-12-31T19:09:00Z</cp:lastPrinted>
  <dcterms:created xsi:type="dcterms:W3CDTF">2017-08-15T05:36:00Z</dcterms:created>
  <dcterms:modified xsi:type="dcterms:W3CDTF">2018-09-17T15:40:00Z</dcterms:modified>
</cp:coreProperties>
</file>